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C8C" w:rsidRDefault="00545C8C" w:rsidP="00545C8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79170" cy="898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C8C" w:rsidRDefault="00545C8C" w:rsidP="00545C8C">
      <w:pPr>
        <w:jc w:val="center"/>
        <w:rPr>
          <w:sz w:val="28"/>
          <w:szCs w:val="28"/>
        </w:rPr>
      </w:pPr>
    </w:p>
    <w:p w:rsidR="00545C8C" w:rsidRDefault="00545C8C" w:rsidP="00545C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ГОСУДАРСТВЕННОГО                          РЕГУЛИРОВАНИЯ ЦЕН И ТАРИФОВ</w:t>
      </w:r>
    </w:p>
    <w:p w:rsidR="00545C8C" w:rsidRDefault="00545C8C" w:rsidP="00545C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Й ОБЛАСТИ</w:t>
      </w:r>
    </w:p>
    <w:p w:rsidR="00545C8C" w:rsidRDefault="00545C8C" w:rsidP="00545C8C">
      <w:pPr>
        <w:jc w:val="center"/>
        <w:rPr>
          <w:b/>
          <w:sz w:val="28"/>
          <w:szCs w:val="28"/>
        </w:rPr>
      </w:pPr>
    </w:p>
    <w:p w:rsidR="00545C8C" w:rsidRDefault="00545C8C" w:rsidP="00545C8C">
      <w:pPr>
        <w:pStyle w:val="a3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</w:t>
      </w:r>
    </w:p>
    <w:p w:rsidR="00545C8C" w:rsidRDefault="00545C8C" w:rsidP="00545C8C">
      <w:pPr>
        <w:pStyle w:val="a3"/>
        <w:rPr>
          <w:b/>
          <w:sz w:val="28"/>
        </w:rPr>
      </w:pPr>
    </w:p>
    <w:tbl>
      <w:tblPr>
        <w:tblW w:w="9540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9540"/>
      </w:tblGrid>
      <w:tr w:rsidR="00545C8C" w:rsidTr="00D02F43">
        <w:trPr>
          <w:trHeight w:val="9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45C8C" w:rsidRDefault="00545C8C" w:rsidP="00D02F43">
            <w:pPr>
              <w:pStyle w:val="a3"/>
              <w:tabs>
                <w:tab w:val="left" w:pos="2656"/>
              </w:tabs>
              <w:rPr>
                <w:b/>
                <w:sz w:val="28"/>
              </w:rPr>
            </w:pPr>
          </w:p>
        </w:tc>
      </w:tr>
    </w:tbl>
    <w:p w:rsidR="00545C8C" w:rsidRPr="00333325" w:rsidRDefault="00545C8C" w:rsidP="00545C8C">
      <w:pPr>
        <w:rPr>
          <w:sz w:val="27"/>
          <w:szCs w:val="27"/>
        </w:rPr>
      </w:pPr>
      <w:r w:rsidRPr="00F72D23">
        <w:rPr>
          <w:sz w:val="28"/>
          <w:szCs w:val="28"/>
        </w:rPr>
        <w:t>от «</w:t>
      </w:r>
      <w:r w:rsidR="00D76B03">
        <w:rPr>
          <w:sz w:val="28"/>
          <w:szCs w:val="28"/>
        </w:rPr>
        <w:t>18</w:t>
      </w:r>
      <w:r>
        <w:rPr>
          <w:sz w:val="28"/>
          <w:szCs w:val="28"/>
        </w:rPr>
        <w:t xml:space="preserve">» </w:t>
      </w:r>
      <w:r w:rsidR="006C143F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 201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F72D23">
        <w:rPr>
          <w:sz w:val="28"/>
          <w:szCs w:val="28"/>
        </w:rPr>
        <w:t xml:space="preserve">    № </w:t>
      </w:r>
      <w:r w:rsidRPr="00333325">
        <w:rPr>
          <w:sz w:val="28"/>
          <w:szCs w:val="28"/>
        </w:rPr>
        <w:t>14/</w:t>
      </w:r>
      <w:r w:rsidRPr="00333325">
        <w:rPr>
          <w:sz w:val="27"/>
          <w:szCs w:val="27"/>
        </w:rPr>
        <w:t xml:space="preserve"> </w:t>
      </w:r>
      <w:r w:rsidR="00D76B03">
        <w:rPr>
          <w:sz w:val="27"/>
          <w:szCs w:val="27"/>
        </w:rPr>
        <w:t>329</w:t>
      </w:r>
    </w:p>
    <w:p w:rsidR="00545C8C" w:rsidRPr="00983271" w:rsidRDefault="00545C8C" w:rsidP="00545C8C">
      <w:pPr>
        <w:rPr>
          <w:sz w:val="27"/>
          <w:szCs w:val="27"/>
        </w:rPr>
      </w:pPr>
    </w:p>
    <w:p w:rsidR="00C32D07" w:rsidRDefault="00545C8C" w:rsidP="00545C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5C8C">
        <w:rPr>
          <w:b/>
          <w:sz w:val="28"/>
          <w:szCs w:val="28"/>
        </w:rPr>
        <w:t xml:space="preserve">Об аттестации экспертов, </w:t>
      </w:r>
    </w:p>
    <w:p w:rsidR="000153B1" w:rsidRDefault="00545C8C" w:rsidP="00545C8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45C8C">
        <w:rPr>
          <w:b/>
          <w:sz w:val="28"/>
          <w:szCs w:val="28"/>
        </w:rPr>
        <w:t xml:space="preserve">привлекаемых </w:t>
      </w:r>
      <w:r w:rsidRPr="00545C8C">
        <w:rPr>
          <w:rFonts w:eastAsiaTheme="minorHAnsi"/>
          <w:b/>
          <w:sz w:val="28"/>
          <w:szCs w:val="28"/>
          <w:lang w:eastAsia="en-US"/>
        </w:rPr>
        <w:t>к проведению мероприятий по контролю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F03C5B" w:rsidRDefault="000153B1" w:rsidP="00545C8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F03C5B">
        <w:rPr>
          <w:rFonts w:eastAsiaTheme="minorHAnsi"/>
          <w:b/>
          <w:sz w:val="28"/>
          <w:szCs w:val="28"/>
          <w:lang w:eastAsia="en-US"/>
        </w:rPr>
        <w:t xml:space="preserve">сфере государственного регулирования цен и тарифов </w:t>
      </w:r>
    </w:p>
    <w:p w:rsidR="00545C8C" w:rsidRPr="00545C8C" w:rsidRDefault="00F03C5B" w:rsidP="00545C8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территории Костромской области</w:t>
      </w:r>
    </w:p>
    <w:p w:rsidR="00545C8C" w:rsidRPr="004242A7" w:rsidRDefault="00545C8C" w:rsidP="00545C8C">
      <w:pPr>
        <w:ind w:firstLine="720"/>
        <w:jc w:val="center"/>
        <w:rPr>
          <w:sz w:val="28"/>
          <w:szCs w:val="28"/>
        </w:rPr>
      </w:pPr>
    </w:p>
    <w:p w:rsidR="00545C8C" w:rsidRPr="000B0421" w:rsidRDefault="00545C8C" w:rsidP="00E40C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33325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Ф</w:t>
      </w:r>
      <w:r>
        <w:rPr>
          <w:rFonts w:eastAsiaTheme="minorHAnsi"/>
          <w:sz w:val="28"/>
          <w:szCs w:val="28"/>
          <w:lang w:eastAsia="en-US"/>
        </w:rPr>
        <w:t xml:space="preserve">едеральным законом </w:t>
      </w:r>
      <w:r>
        <w:rPr>
          <w:rFonts w:eastAsiaTheme="minorHAnsi"/>
          <w:sz w:val="26"/>
          <w:szCs w:val="26"/>
          <w:lang w:eastAsia="en-US"/>
        </w:rPr>
        <w:t xml:space="preserve">от 26 декабря 2008 № 294-ФЗ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32D07">
        <w:rPr>
          <w:rFonts w:eastAsiaTheme="minorHAnsi"/>
          <w:sz w:val="28"/>
          <w:szCs w:val="28"/>
          <w:lang w:eastAsia="en-US"/>
        </w:rPr>
        <w:t>«</w:t>
      </w:r>
      <w:hyperlink r:id="rId7" w:history="1">
        <w:r w:rsidRPr="00C32D07">
          <w:rPr>
            <w:rFonts w:eastAsiaTheme="minorHAnsi"/>
            <w:sz w:val="28"/>
            <w:szCs w:val="28"/>
            <w:lang w:eastAsia="en-US"/>
          </w:rPr>
          <w:t>О защите прав</w:t>
        </w:r>
      </w:hyperlink>
      <w:r w:rsidRPr="00C32D07">
        <w:rPr>
          <w:rFonts w:eastAsiaTheme="minorHAnsi"/>
          <w:sz w:val="28"/>
          <w:szCs w:val="28"/>
          <w:lang w:eastAsia="en-US"/>
        </w:rPr>
        <w:t xml:space="preserve"> юридических лиц и индивидуальных предпринимателей</w:t>
      </w:r>
      <w:r>
        <w:rPr>
          <w:rFonts w:eastAsiaTheme="minorHAnsi"/>
          <w:sz w:val="28"/>
          <w:szCs w:val="28"/>
          <w:lang w:eastAsia="en-US"/>
        </w:rPr>
        <w:t xml:space="preserve"> при осуществлении государственного контроля (надзора) и муниципального контроля», постановление</w:t>
      </w:r>
      <w:r w:rsidR="006C143F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10 июля 2014 №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</w:t>
      </w:r>
      <w:r w:rsidR="00C32D07">
        <w:rPr>
          <w:rFonts w:eastAsiaTheme="minorHAnsi"/>
          <w:sz w:val="28"/>
          <w:szCs w:val="28"/>
          <w:lang w:eastAsia="en-US"/>
        </w:rPr>
        <w:t>,</w:t>
      </w:r>
      <w:r w:rsidR="00E40CE8">
        <w:rPr>
          <w:rFonts w:eastAsiaTheme="minorHAnsi"/>
          <w:sz w:val="28"/>
          <w:szCs w:val="28"/>
          <w:lang w:eastAsia="en-US"/>
        </w:rPr>
        <w:t xml:space="preserve"> </w:t>
      </w:r>
      <w:r w:rsidRPr="00E40CE8">
        <w:rPr>
          <w:rFonts w:eastAsiaTheme="minorHAnsi"/>
          <w:sz w:val="28"/>
          <w:szCs w:val="28"/>
          <w:lang w:eastAsia="en-US"/>
        </w:rPr>
        <w:t>постановлени</w:t>
      </w:r>
      <w:r w:rsidR="00E40CE8" w:rsidRPr="00E40CE8">
        <w:rPr>
          <w:rFonts w:eastAsiaTheme="minorHAnsi"/>
          <w:sz w:val="28"/>
          <w:szCs w:val="28"/>
          <w:lang w:eastAsia="en-US"/>
        </w:rPr>
        <w:t>ем</w:t>
      </w:r>
      <w:r w:rsidRPr="00E40CE8">
        <w:rPr>
          <w:rFonts w:eastAsiaTheme="minorHAnsi"/>
          <w:sz w:val="28"/>
          <w:szCs w:val="28"/>
          <w:lang w:eastAsia="en-US"/>
        </w:rPr>
        <w:t xml:space="preserve"> администрации Костромской области от 31</w:t>
      </w:r>
      <w:proofErr w:type="gramEnd"/>
      <w:r w:rsidRPr="00E40CE8">
        <w:rPr>
          <w:rFonts w:eastAsiaTheme="minorHAnsi"/>
          <w:sz w:val="28"/>
          <w:szCs w:val="28"/>
          <w:lang w:eastAsia="en-US"/>
        </w:rPr>
        <w:t xml:space="preserve"> июля 2012 года № 313-а «О департаменте государственного регулирования цен и тарифов Костромской области», департамент государственного регулирования цен и тарифов Костромской области ПОСТАНОВЛЯЕТ:</w:t>
      </w:r>
    </w:p>
    <w:p w:rsidR="008D0E78" w:rsidRDefault="006C143F" w:rsidP="006C143F">
      <w:pPr>
        <w:pStyle w:val="ConsPlusTitle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Pr="000153B1">
        <w:rPr>
          <w:rFonts w:ascii="Times New Roman" w:hAnsi="Times New Roman"/>
          <w:b w:val="0"/>
          <w:sz w:val="28"/>
          <w:szCs w:val="28"/>
        </w:rPr>
        <w:t>Утвердить</w:t>
      </w:r>
      <w:r w:rsidR="008D0E78">
        <w:rPr>
          <w:rFonts w:ascii="Times New Roman" w:hAnsi="Times New Roman"/>
          <w:b w:val="0"/>
          <w:sz w:val="28"/>
          <w:szCs w:val="28"/>
        </w:rPr>
        <w:t xml:space="preserve">: </w:t>
      </w:r>
      <w:r w:rsidRPr="000153B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C143F" w:rsidRPr="00FD1406" w:rsidRDefault="00FC59A2" w:rsidP="00F03C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D1406">
        <w:rPr>
          <w:rFonts w:cs="Calibri"/>
          <w:bCs/>
          <w:sz w:val="28"/>
          <w:szCs w:val="28"/>
        </w:rPr>
        <w:t xml:space="preserve">1) </w:t>
      </w:r>
      <w:r w:rsidR="006C143F" w:rsidRPr="00FD1406">
        <w:rPr>
          <w:rFonts w:cs="Calibri"/>
          <w:bCs/>
          <w:sz w:val="28"/>
          <w:szCs w:val="28"/>
        </w:rPr>
        <w:t xml:space="preserve">Положение об аттестационной комиссии </w:t>
      </w:r>
      <w:r w:rsidR="00FD1406" w:rsidRPr="00FD1406">
        <w:rPr>
          <w:rFonts w:cs="Calibri"/>
          <w:bCs/>
          <w:sz w:val="28"/>
          <w:szCs w:val="28"/>
        </w:rPr>
        <w:t>по проведению квалификационного</w:t>
      </w:r>
      <w:r w:rsidR="00FD1406">
        <w:rPr>
          <w:rFonts w:cs="Calibri"/>
          <w:bCs/>
          <w:sz w:val="28"/>
          <w:szCs w:val="28"/>
        </w:rPr>
        <w:t xml:space="preserve"> </w:t>
      </w:r>
      <w:r w:rsidR="00FD1406" w:rsidRPr="00FD1406">
        <w:rPr>
          <w:rFonts w:cs="Calibri"/>
          <w:bCs/>
          <w:sz w:val="28"/>
          <w:szCs w:val="28"/>
        </w:rPr>
        <w:t>экзамена гражданина, претендующего на получение аттестации</w:t>
      </w:r>
      <w:r w:rsidR="00FD1406">
        <w:rPr>
          <w:rFonts w:cs="Calibri"/>
          <w:bCs/>
          <w:sz w:val="28"/>
          <w:szCs w:val="28"/>
        </w:rPr>
        <w:t xml:space="preserve"> </w:t>
      </w:r>
      <w:r w:rsidR="00FD1406" w:rsidRPr="00FD1406">
        <w:rPr>
          <w:rFonts w:cs="Calibri"/>
          <w:bCs/>
          <w:sz w:val="28"/>
          <w:szCs w:val="28"/>
        </w:rPr>
        <w:t xml:space="preserve">эксперта, привлекаемого департаментом </w:t>
      </w:r>
      <w:r w:rsidR="00FD1406" w:rsidRPr="00FD1406">
        <w:rPr>
          <w:sz w:val="28"/>
          <w:szCs w:val="28"/>
        </w:rPr>
        <w:t>государственного регулирования цен и тарифов Костромской области (далее - департамент)</w:t>
      </w:r>
      <w:r w:rsidR="00FD1406">
        <w:rPr>
          <w:sz w:val="28"/>
          <w:szCs w:val="28"/>
        </w:rPr>
        <w:t xml:space="preserve"> </w:t>
      </w:r>
      <w:r w:rsidR="00FD1406" w:rsidRPr="00FD1406">
        <w:rPr>
          <w:sz w:val="28"/>
          <w:szCs w:val="28"/>
        </w:rPr>
        <w:t>к проведению мероприятий по контролю</w:t>
      </w:r>
      <w:r w:rsidR="00FD1406">
        <w:rPr>
          <w:sz w:val="28"/>
          <w:szCs w:val="28"/>
        </w:rPr>
        <w:t xml:space="preserve"> </w:t>
      </w:r>
      <w:r w:rsidR="006C143F" w:rsidRPr="00FD1406">
        <w:rPr>
          <w:sz w:val="28"/>
          <w:szCs w:val="28"/>
        </w:rPr>
        <w:t xml:space="preserve">согласно приложению </w:t>
      </w:r>
      <w:r w:rsidR="006C143F" w:rsidRPr="00FD1406">
        <w:rPr>
          <w:rFonts w:cs="Calibri"/>
          <w:sz w:val="28"/>
          <w:szCs w:val="28"/>
        </w:rPr>
        <w:t>№ 1 к</w:t>
      </w:r>
      <w:r w:rsidR="006C143F" w:rsidRPr="00FD1406">
        <w:rPr>
          <w:sz w:val="28"/>
          <w:szCs w:val="28"/>
        </w:rPr>
        <w:t xml:space="preserve"> настоящему постановлению;</w:t>
      </w:r>
      <w:proofErr w:type="gramEnd"/>
    </w:p>
    <w:p w:rsidR="008D0E78" w:rsidRPr="000153B1" w:rsidRDefault="006C143F" w:rsidP="008D0E78">
      <w:pPr>
        <w:pStyle w:val="ConsPlusTitle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FC59A2">
        <w:rPr>
          <w:rFonts w:ascii="Times New Roman" w:hAnsi="Times New Roman"/>
          <w:b w:val="0"/>
          <w:sz w:val="28"/>
          <w:szCs w:val="28"/>
        </w:rPr>
        <w:t>)</w:t>
      </w:r>
      <w:r>
        <w:rPr>
          <w:rFonts w:ascii="Times New Roman" w:hAnsi="Times New Roman"/>
          <w:b w:val="0"/>
          <w:sz w:val="28"/>
          <w:szCs w:val="28"/>
        </w:rPr>
        <w:t xml:space="preserve"> Перечень видов экспертиз, для проведения которых департаменту требуется привлечени</w:t>
      </w:r>
      <w:r w:rsidR="00FD1406">
        <w:rPr>
          <w:rFonts w:ascii="Times New Roman" w:hAnsi="Times New Roman"/>
          <w:b w:val="0"/>
          <w:sz w:val="28"/>
          <w:szCs w:val="28"/>
        </w:rPr>
        <w:t>е</w:t>
      </w:r>
      <w:r>
        <w:rPr>
          <w:rFonts w:ascii="Times New Roman" w:hAnsi="Times New Roman"/>
          <w:b w:val="0"/>
          <w:sz w:val="28"/>
          <w:szCs w:val="28"/>
        </w:rPr>
        <w:t xml:space="preserve"> экспертов, </w:t>
      </w:r>
      <w:r w:rsidRPr="000153B1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="008D0E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0E78" w:rsidRPr="000153B1">
        <w:rPr>
          <w:rFonts w:ascii="Times New Roman" w:hAnsi="Times New Roman"/>
          <w:b w:val="0"/>
          <w:sz w:val="28"/>
          <w:szCs w:val="28"/>
        </w:rPr>
        <w:t>№ 2 к настоящему постановлению;</w:t>
      </w:r>
    </w:p>
    <w:p w:rsidR="006D286B" w:rsidRPr="008D0E78" w:rsidRDefault="008D0E78" w:rsidP="008D0E78">
      <w:pPr>
        <w:pStyle w:val="ConsPlusTitle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FC59A2">
        <w:rPr>
          <w:rFonts w:ascii="Times New Roman" w:hAnsi="Times New Roman" w:cs="Times New Roman"/>
          <w:b w:val="0"/>
          <w:sz w:val="28"/>
          <w:szCs w:val="28"/>
        </w:rPr>
        <w:t>)</w:t>
      </w:r>
      <w:r w:rsidR="006C143F" w:rsidRPr="000153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143F" w:rsidRPr="008D0E78">
        <w:rPr>
          <w:rFonts w:ascii="Times New Roman" w:hAnsi="Times New Roman"/>
          <w:b w:val="0"/>
          <w:sz w:val="28"/>
          <w:szCs w:val="28"/>
        </w:rPr>
        <w:t xml:space="preserve">Критерии аттестации </w:t>
      </w:r>
      <w:r w:rsidR="006D286B" w:rsidRPr="008D0E78">
        <w:rPr>
          <w:rFonts w:ascii="Times New Roman" w:hAnsi="Times New Roman"/>
          <w:b w:val="0"/>
          <w:sz w:val="28"/>
          <w:szCs w:val="28"/>
        </w:rPr>
        <w:t xml:space="preserve">экспертов, привлекаемых департаментом к проведению мероприятий по контролю в соответствии с Федеральным законом </w:t>
      </w:r>
      <w:r w:rsidRPr="008D0E78">
        <w:rPr>
          <w:rFonts w:ascii="Times New Roman" w:hAnsi="Times New Roman"/>
          <w:b w:val="0"/>
          <w:sz w:val="28"/>
          <w:szCs w:val="28"/>
        </w:rPr>
        <w:t>«</w:t>
      </w:r>
      <w:r w:rsidR="006D286B" w:rsidRPr="008D0E78">
        <w:rPr>
          <w:rFonts w:ascii="Times New Roman" w:hAnsi="Times New Roman"/>
          <w:b w:val="0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8D0E78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0153B1">
        <w:rPr>
          <w:rFonts w:ascii="Times New Roman" w:hAnsi="Times New Roman"/>
          <w:b w:val="0"/>
          <w:sz w:val="28"/>
          <w:szCs w:val="28"/>
        </w:rPr>
        <w:t>согласно приложению № 3 к настоящему постановлению;</w:t>
      </w:r>
    </w:p>
    <w:p w:rsidR="008D0E78" w:rsidRPr="008D0E78" w:rsidRDefault="008D0E78" w:rsidP="008D0E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0E78">
        <w:rPr>
          <w:sz w:val="28"/>
          <w:szCs w:val="28"/>
        </w:rPr>
        <w:lastRenderedPageBreak/>
        <w:t>4</w:t>
      </w:r>
      <w:r w:rsidR="00FC59A2">
        <w:rPr>
          <w:sz w:val="28"/>
          <w:szCs w:val="28"/>
        </w:rPr>
        <w:t>)</w:t>
      </w:r>
      <w:r w:rsidRPr="008D0E78">
        <w:rPr>
          <w:sz w:val="28"/>
          <w:szCs w:val="28"/>
        </w:rPr>
        <w:t xml:space="preserve"> </w:t>
      </w:r>
      <w:r w:rsidR="00E40CE8" w:rsidRPr="008D0E78">
        <w:rPr>
          <w:rFonts w:cs="Calibri"/>
          <w:sz w:val="28"/>
          <w:szCs w:val="28"/>
        </w:rPr>
        <w:t>Порядок проведения</w:t>
      </w:r>
      <w:r w:rsidR="00E40CE8" w:rsidRPr="008D0E78">
        <w:rPr>
          <w:sz w:val="28"/>
          <w:szCs w:val="28"/>
        </w:rPr>
        <w:t xml:space="preserve"> квалификационного экзамена </w:t>
      </w:r>
      <w:r w:rsidRPr="008D0E78">
        <w:rPr>
          <w:rFonts w:eastAsiaTheme="minorHAnsi"/>
          <w:sz w:val="28"/>
          <w:szCs w:val="28"/>
          <w:lang w:eastAsia="en-US"/>
        </w:rPr>
        <w:t>гражданина, претендующего на получение аттестации эксперта</w:t>
      </w:r>
      <w:r>
        <w:rPr>
          <w:rFonts w:eastAsiaTheme="minorHAnsi"/>
          <w:sz w:val="28"/>
          <w:szCs w:val="28"/>
          <w:lang w:eastAsia="en-US"/>
        </w:rPr>
        <w:t>,</w:t>
      </w:r>
      <w:r w:rsidRPr="008D0E78">
        <w:rPr>
          <w:b/>
          <w:sz w:val="28"/>
          <w:szCs w:val="28"/>
        </w:rPr>
        <w:t xml:space="preserve"> </w:t>
      </w:r>
      <w:r w:rsidRPr="008D0E78">
        <w:rPr>
          <w:sz w:val="28"/>
          <w:szCs w:val="28"/>
        </w:rPr>
        <w:t>согласно приложению № 4 к настоящему постановлению;</w:t>
      </w:r>
    </w:p>
    <w:p w:rsidR="000153B1" w:rsidRDefault="008D0E78" w:rsidP="008D0E78">
      <w:pPr>
        <w:pStyle w:val="ConsPlusTitle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FC59A2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53B1">
        <w:rPr>
          <w:rFonts w:ascii="Times New Roman" w:hAnsi="Times New Roman" w:cs="Times New Roman"/>
          <w:b w:val="0"/>
          <w:sz w:val="28"/>
          <w:szCs w:val="28"/>
        </w:rPr>
        <w:t>П</w:t>
      </w:r>
      <w:r w:rsidR="000153B1" w:rsidRPr="000153B1">
        <w:rPr>
          <w:rFonts w:ascii="Times New Roman" w:hAnsi="Times New Roman" w:cs="Times New Roman"/>
          <w:b w:val="0"/>
          <w:sz w:val="28"/>
          <w:szCs w:val="28"/>
        </w:rPr>
        <w:t xml:space="preserve">равила формирования и ведения реестра экспертов </w:t>
      </w:r>
      <w:r w:rsidRPr="000153B1">
        <w:rPr>
          <w:rFonts w:ascii="Times New Roman" w:hAnsi="Times New Roman"/>
          <w:b w:val="0"/>
          <w:sz w:val="28"/>
          <w:szCs w:val="28"/>
        </w:rPr>
        <w:t>согласно приложению № 5 к настоящему постановлению;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153B1" w:rsidRPr="000153B1" w:rsidRDefault="008D0E78" w:rsidP="008D0E78">
      <w:pPr>
        <w:pStyle w:val="ConsPlusTitle"/>
        <w:ind w:left="-27"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</w:t>
      </w:r>
      <w:r w:rsidR="00FC59A2">
        <w:rPr>
          <w:rFonts w:ascii="Times New Roman" w:hAnsi="Times New Roman"/>
          <w:b w:val="0"/>
          <w:sz w:val="28"/>
          <w:szCs w:val="28"/>
        </w:rPr>
        <w:t>)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0153B1" w:rsidRPr="000153B1">
        <w:rPr>
          <w:rFonts w:ascii="Times New Roman" w:hAnsi="Times New Roman"/>
          <w:b w:val="0"/>
          <w:sz w:val="28"/>
          <w:szCs w:val="28"/>
        </w:rPr>
        <w:t xml:space="preserve">форму </w:t>
      </w:r>
      <w:r w:rsidR="000153B1" w:rsidRPr="000153B1">
        <w:rPr>
          <w:rFonts w:ascii="Times New Roman" w:hAnsi="Times New Roman" w:cs="Times New Roman"/>
          <w:b w:val="0"/>
          <w:sz w:val="28"/>
          <w:szCs w:val="28"/>
        </w:rPr>
        <w:t>заявлени</w:t>
      </w:r>
      <w:r w:rsidR="000153B1">
        <w:rPr>
          <w:rFonts w:ascii="Times New Roman" w:hAnsi="Times New Roman" w:cs="Times New Roman"/>
          <w:b w:val="0"/>
          <w:sz w:val="28"/>
          <w:szCs w:val="28"/>
        </w:rPr>
        <w:t>я</w:t>
      </w:r>
      <w:r w:rsidR="000153B1" w:rsidRPr="000153B1">
        <w:rPr>
          <w:rFonts w:ascii="Times New Roman" w:hAnsi="Times New Roman" w:cs="Times New Roman"/>
          <w:b w:val="0"/>
          <w:sz w:val="28"/>
          <w:szCs w:val="28"/>
        </w:rPr>
        <w:t xml:space="preserve"> об аттестации </w:t>
      </w:r>
      <w:r w:rsidRPr="000153B1">
        <w:rPr>
          <w:rFonts w:ascii="Times New Roman" w:hAnsi="Times New Roman"/>
          <w:b w:val="0"/>
          <w:sz w:val="28"/>
          <w:szCs w:val="28"/>
        </w:rPr>
        <w:t>согласно приложению № 6 к настоящему постановлению;</w:t>
      </w:r>
    </w:p>
    <w:p w:rsidR="00012046" w:rsidRDefault="008D0E78" w:rsidP="008D0E78">
      <w:pPr>
        <w:pStyle w:val="ConsPlusTitle"/>
        <w:ind w:left="-27"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7</w:t>
      </w:r>
      <w:r w:rsidR="00FC59A2">
        <w:rPr>
          <w:rFonts w:ascii="Times New Roman" w:hAnsi="Times New Roman"/>
          <w:b w:val="0"/>
          <w:sz w:val="28"/>
          <w:szCs w:val="28"/>
        </w:rPr>
        <w:t>)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012046">
        <w:rPr>
          <w:rFonts w:ascii="Times New Roman" w:hAnsi="Times New Roman"/>
          <w:b w:val="0"/>
          <w:sz w:val="28"/>
          <w:szCs w:val="28"/>
        </w:rPr>
        <w:t>форму согласия на обработку персональных данных</w:t>
      </w:r>
      <w:r w:rsidR="00012046" w:rsidRPr="00012046">
        <w:rPr>
          <w:rFonts w:ascii="Times New Roman" w:hAnsi="Times New Roman"/>
          <w:b w:val="0"/>
          <w:sz w:val="28"/>
          <w:szCs w:val="28"/>
        </w:rPr>
        <w:t xml:space="preserve"> </w:t>
      </w:r>
      <w:r w:rsidR="00012046" w:rsidRPr="000153B1">
        <w:rPr>
          <w:rFonts w:ascii="Times New Roman" w:hAnsi="Times New Roman"/>
          <w:b w:val="0"/>
          <w:sz w:val="28"/>
          <w:szCs w:val="28"/>
        </w:rPr>
        <w:t>согласно приложению</w:t>
      </w:r>
      <w:r w:rsidR="00012046">
        <w:rPr>
          <w:rFonts w:ascii="Times New Roman" w:hAnsi="Times New Roman"/>
          <w:b w:val="0"/>
          <w:sz w:val="28"/>
          <w:szCs w:val="28"/>
        </w:rPr>
        <w:t xml:space="preserve"> № 7 к настоящему постановлению;</w:t>
      </w:r>
    </w:p>
    <w:p w:rsidR="00012046" w:rsidRDefault="00012046" w:rsidP="00012046">
      <w:pPr>
        <w:pStyle w:val="ConsPlusTitle"/>
        <w:ind w:left="-27"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8) </w:t>
      </w:r>
      <w:r w:rsidR="000153B1" w:rsidRPr="000153B1">
        <w:rPr>
          <w:rFonts w:ascii="Times New Roman" w:hAnsi="Times New Roman"/>
          <w:b w:val="0"/>
          <w:sz w:val="28"/>
          <w:szCs w:val="28"/>
        </w:rPr>
        <w:t xml:space="preserve">форму </w:t>
      </w:r>
      <w:r w:rsidR="000153B1" w:rsidRPr="000153B1">
        <w:rPr>
          <w:rFonts w:ascii="Times New Roman" w:hAnsi="Times New Roman" w:cs="Times New Roman"/>
          <w:b w:val="0"/>
          <w:sz w:val="28"/>
          <w:szCs w:val="28"/>
        </w:rPr>
        <w:t xml:space="preserve">протокола аттестационной комиссии </w:t>
      </w:r>
      <w:r w:rsidRPr="000153B1">
        <w:rPr>
          <w:rFonts w:ascii="Times New Roman" w:hAnsi="Times New Roman"/>
          <w:b w:val="0"/>
          <w:sz w:val="28"/>
          <w:szCs w:val="28"/>
        </w:rPr>
        <w:t>согласно приложению</w:t>
      </w:r>
      <w:r>
        <w:rPr>
          <w:rFonts w:ascii="Times New Roman" w:hAnsi="Times New Roman"/>
          <w:b w:val="0"/>
          <w:sz w:val="28"/>
          <w:szCs w:val="28"/>
        </w:rPr>
        <w:t xml:space="preserve"> № 8 к настоящему постановлению;</w:t>
      </w:r>
    </w:p>
    <w:p w:rsidR="00012046" w:rsidRDefault="00012046" w:rsidP="008D0E78">
      <w:pPr>
        <w:pStyle w:val="ConsPlusTitle"/>
        <w:ind w:left="-27"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9) форму экзаменационного бюллетеня </w:t>
      </w:r>
      <w:r w:rsidRPr="000153B1">
        <w:rPr>
          <w:rFonts w:ascii="Times New Roman" w:hAnsi="Times New Roman"/>
          <w:b w:val="0"/>
          <w:sz w:val="28"/>
          <w:szCs w:val="28"/>
        </w:rPr>
        <w:t>согласно приложению</w:t>
      </w:r>
      <w:r>
        <w:rPr>
          <w:rFonts w:ascii="Times New Roman" w:hAnsi="Times New Roman"/>
          <w:b w:val="0"/>
          <w:sz w:val="28"/>
          <w:szCs w:val="28"/>
        </w:rPr>
        <w:t xml:space="preserve"> № 9 к настоящему постановлению.</w:t>
      </w:r>
    </w:p>
    <w:p w:rsidR="00FC59A2" w:rsidRDefault="00FC59A2" w:rsidP="00FC59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C59A2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тделу проверок и контроля (Покровская С.А.) департамента организовать аттестацию граждан, претендующих на получение аттестации эксперта, привлекаемого департаментом к проведению мероприятий по контролю в соответствии с Федеральным </w:t>
      </w:r>
      <w:hyperlink r:id="rId8" w:history="1">
        <w:r w:rsidRPr="00FC59A2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«</w:t>
      </w:r>
      <w:r w:rsidRPr="00FC59A2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45C8C" w:rsidRPr="000153B1" w:rsidRDefault="00FC59A2" w:rsidP="00FC59A2">
      <w:pPr>
        <w:pStyle w:val="ConsPlusTitle"/>
        <w:ind w:left="-2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 </w:t>
      </w:r>
      <w:r w:rsidR="00545C8C" w:rsidRPr="00FC59A2">
        <w:rPr>
          <w:rFonts w:ascii="Times New Roman" w:hAnsi="Times New Roman"/>
          <w:b w:val="0"/>
          <w:sz w:val="28"/>
          <w:szCs w:val="28"/>
        </w:rPr>
        <w:t xml:space="preserve">Настоящее  постановление  </w:t>
      </w:r>
      <w:r w:rsidR="00F03C5B">
        <w:rPr>
          <w:rFonts w:ascii="Times New Roman" w:hAnsi="Times New Roman"/>
          <w:b w:val="0"/>
          <w:sz w:val="28"/>
          <w:szCs w:val="28"/>
        </w:rPr>
        <w:t xml:space="preserve">подлежит официальному опубликованию и </w:t>
      </w:r>
      <w:r w:rsidR="00545C8C" w:rsidRPr="00FC59A2">
        <w:rPr>
          <w:rFonts w:ascii="Times New Roman" w:hAnsi="Times New Roman"/>
          <w:b w:val="0"/>
          <w:sz w:val="28"/>
          <w:szCs w:val="28"/>
        </w:rPr>
        <w:t>вступает в силу с</w:t>
      </w:r>
      <w:r w:rsidR="00FD1406">
        <w:rPr>
          <w:rFonts w:ascii="Times New Roman" w:hAnsi="Times New Roman"/>
          <w:b w:val="0"/>
          <w:sz w:val="28"/>
          <w:szCs w:val="28"/>
        </w:rPr>
        <w:t xml:space="preserve"> 1 января 2015 года</w:t>
      </w:r>
      <w:r w:rsidR="00545C8C" w:rsidRPr="00FC59A2">
        <w:rPr>
          <w:rFonts w:ascii="Times New Roman" w:hAnsi="Times New Roman"/>
          <w:b w:val="0"/>
          <w:sz w:val="28"/>
          <w:szCs w:val="28"/>
        </w:rPr>
        <w:t>.</w:t>
      </w:r>
      <w:r w:rsidR="00545C8C" w:rsidRPr="000153B1">
        <w:rPr>
          <w:rFonts w:ascii="Times New Roman" w:hAnsi="Times New Roman"/>
          <w:sz w:val="28"/>
          <w:szCs w:val="28"/>
        </w:rPr>
        <w:t xml:space="preserve">  </w:t>
      </w:r>
    </w:p>
    <w:p w:rsidR="00545C8C" w:rsidRPr="000153B1" w:rsidRDefault="00545C8C" w:rsidP="00545C8C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545C8C" w:rsidRPr="000153B1" w:rsidRDefault="00545C8C" w:rsidP="00545C8C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545C8C" w:rsidRDefault="00545C8C" w:rsidP="00545C8C">
      <w:r w:rsidRPr="00F72D23">
        <w:rPr>
          <w:sz w:val="28"/>
          <w:szCs w:val="28"/>
        </w:rPr>
        <w:t>Директор    департамента</w:t>
      </w:r>
      <w:r w:rsidRPr="00F72D23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</w:t>
      </w:r>
      <w:r w:rsidRPr="00F72D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72D23">
        <w:rPr>
          <w:sz w:val="28"/>
          <w:szCs w:val="28"/>
        </w:rPr>
        <w:t xml:space="preserve">     И. Ю. Солдатова       </w:t>
      </w:r>
    </w:p>
    <w:p w:rsidR="005301A9" w:rsidRDefault="005301A9"/>
    <w:p w:rsidR="00545C8C" w:rsidRDefault="00545C8C"/>
    <w:p w:rsidR="00D02F43" w:rsidRDefault="00D02F43"/>
    <w:p w:rsidR="00D02F43" w:rsidRDefault="00D02F43"/>
    <w:p w:rsidR="005853DD" w:rsidRDefault="005853DD"/>
    <w:p w:rsidR="005853DD" w:rsidRDefault="005853DD"/>
    <w:p w:rsidR="005853DD" w:rsidRDefault="005853DD"/>
    <w:p w:rsidR="005853DD" w:rsidRDefault="005853DD"/>
    <w:p w:rsidR="005853DD" w:rsidRDefault="005853DD"/>
    <w:p w:rsidR="005853DD" w:rsidRDefault="005853DD"/>
    <w:p w:rsidR="005853DD" w:rsidRDefault="005853DD"/>
    <w:p w:rsidR="005853DD" w:rsidRDefault="005853DD"/>
    <w:p w:rsidR="005853DD" w:rsidRDefault="005853DD"/>
    <w:p w:rsidR="005853DD" w:rsidRDefault="005853DD"/>
    <w:p w:rsidR="005853DD" w:rsidRDefault="005853DD"/>
    <w:p w:rsidR="005853DD" w:rsidRDefault="005853DD"/>
    <w:p w:rsidR="005853DD" w:rsidRDefault="005853DD"/>
    <w:p w:rsidR="005853DD" w:rsidRDefault="005853DD"/>
    <w:p w:rsidR="005853DD" w:rsidRDefault="005853DD"/>
    <w:p w:rsidR="005853DD" w:rsidRDefault="005853DD"/>
    <w:p w:rsidR="005853DD" w:rsidRDefault="005853DD"/>
    <w:p w:rsidR="005853DD" w:rsidRDefault="005853DD"/>
    <w:p w:rsidR="005853DD" w:rsidRDefault="005853DD"/>
    <w:p w:rsidR="005853DD" w:rsidRDefault="005853DD"/>
    <w:p w:rsidR="005853DD" w:rsidRDefault="005853DD"/>
    <w:p w:rsidR="005853DD" w:rsidRDefault="005853DD"/>
    <w:p w:rsidR="005853DD" w:rsidRDefault="005853DD"/>
    <w:p w:rsidR="005853DD" w:rsidRDefault="005853DD"/>
    <w:p w:rsidR="00FD1406" w:rsidRDefault="00FD1406" w:rsidP="00FD140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№ 1</w:t>
      </w:r>
    </w:p>
    <w:tbl>
      <w:tblPr>
        <w:tblW w:w="0" w:type="auto"/>
        <w:jc w:val="right"/>
        <w:tblInd w:w="845" w:type="dxa"/>
        <w:tblLook w:val="04A0"/>
      </w:tblPr>
      <w:tblGrid>
        <w:gridCol w:w="3717"/>
      </w:tblGrid>
      <w:tr w:rsidR="00FD1406" w:rsidRPr="00FD1406" w:rsidTr="00FD1406">
        <w:trPr>
          <w:jc w:val="right"/>
        </w:trPr>
        <w:tc>
          <w:tcPr>
            <w:tcW w:w="3717" w:type="dxa"/>
          </w:tcPr>
          <w:p w:rsidR="00FD1406" w:rsidRPr="00FD1406" w:rsidRDefault="00FD1406" w:rsidP="00FD1406">
            <w:pPr>
              <w:jc w:val="right"/>
            </w:pPr>
          </w:p>
          <w:p w:rsidR="00FD1406" w:rsidRPr="00FD1406" w:rsidRDefault="00FD1406" w:rsidP="00FD1406">
            <w:pPr>
              <w:jc w:val="center"/>
            </w:pPr>
            <w:r w:rsidRPr="00FD1406">
              <w:t>УТВЕРЖДЕНО</w:t>
            </w:r>
          </w:p>
        </w:tc>
      </w:tr>
      <w:tr w:rsidR="00FD1406" w:rsidRPr="00FD1406" w:rsidTr="00FD1406">
        <w:trPr>
          <w:jc w:val="right"/>
        </w:trPr>
        <w:tc>
          <w:tcPr>
            <w:tcW w:w="3717" w:type="dxa"/>
          </w:tcPr>
          <w:p w:rsidR="00FD1406" w:rsidRPr="00FD1406" w:rsidRDefault="00FD1406" w:rsidP="00D76B03">
            <w:pPr>
              <w:jc w:val="both"/>
            </w:pPr>
            <w:r w:rsidRPr="00FD1406">
              <w:t>постановлением департамента государственного регулирования цен и тарифов Костромской области</w:t>
            </w:r>
            <w:r>
              <w:t xml:space="preserve"> </w:t>
            </w:r>
            <w:r w:rsidRPr="00FD1406">
              <w:t>от «</w:t>
            </w:r>
            <w:r w:rsidR="00D76B03">
              <w:t>18</w:t>
            </w:r>
            <w:r w:rsidRPr="00FD1406">
              <w:t>»</w:t>
            </w:r>
            <w:r>
              <w:t xml:space="preserve"> ноября</w:t>
            </w:r>
            <w:r w:rsidRPr="00FD1406"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D1406">
                <w:t>2014 г</w:t>
              </w:r>
            </w:smartTag>
            <w:r w:rsidRPr="00FD1406">
              <w:t>. № 14/</w:t>
            </w:r>
            <w:r w:rsidR="00D76B03">
              <w:t>329</w:t>
            </w:r>
          </w:p>
        </w:tc>
      </w:tr>
    </w:tbl>
    <w:p w:rsidR="00FD1406" w:rsidRDefault="00FD1406" w:rsidP="00FD140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FD1406" w:rsidRDefault="00FD1406" w:rsidP="00FD1406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оложение</w:t>
      </w:r>
    </w:p>
    <w:p w:rsidR="00FD1406" w:rsidRDefault="00FD1406" w:rsidP="00FD1406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б аттестационной комиссии по проведению </w:t>
      </w:r>
      <w:proofErr w:type="gramStart"/>
      <w:r>
        <w:rPr>
          <w:rFonts w:eastAsiaTheme="minorHAnsi"/>
          <w:b/>
          <w:bCs/>
          <w:lang w:eastAsia="en-US"/>
        </w:rPr>
        <w:t>квалификационного</w:t>
      </w:r>
      <w:proofErr w:type="gramEnd"/>
    </w:p>
    <w:p w:rsidR="00FD1406" w:rsidRDefault="00FD1406" w:rsidP="00FD1406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экзамена гражданина, претендующего на получение аттестации</w:t>
      </w:r>
    </w:p>
    <w:p w:rsidR="00FD1406" w:rsidRDefault="00FD1406" w:rsidP="00FD1406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эксперта, привлекаемого департаментом </w:t>
      </w:r>
      <w:r w:rsidR="00CF06B9">
        <w:rPr>
          <w:rFonts w:eastAsiaTheme="minorHAnsi"/>
          <w:b/>
          <w:bCs/>
          <w:lang w:eastAsia="en-US"/>
        </w:rPr>
        <w:t xml:space="preserve">государственного регулирования цен и тарифов Костромской области </w:t>
      </w:r>
      <w:r>
        <w:rPr>
          <w:rFonts w:eastAsiaTheme="minorHAnsi"/>
          <w:b/>
          <w:bCs/>
          <w:lang w:eastAsia="en-US"/>
        </w:rPr>
        <w:t>к проведению мероприятий по контролю</w:t>
      </w:r>
    </w:p>
    <w:p w:rsidR="00FD1406" w:rsidRDefault="00FD1406" w:rsidP="00FD140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F03C5B" w:rsidRDefault="00FD140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proofErr w:type="gramStart"/>
      <w:r>
        <w:rPr>
          <w:rFonts w:eastAsiaTheme="minorHAnsi"/>
          <w:lang w:eastAsia="en-US"/>
        </w:rPr>
        <w:t xml:space="preserve">Аттестационная комиссия по проведению квалификационного экзамена гражданина, претендующего на получение аттестации эксперта, привлекаемого департаментом </w:t>
      </w:r>
      <w:r w:rsidRPr="00FD1406">
        <w:t>государственного регулирования цен и тарифов Костромской области</w:t>
      </w:r>
      <w:r>
        <w:t xml:space="preserve"> </w:t>
      </w:r>
      <w:r>
        <w:rPr>
          <w:rFonts w:eastAsiaTheme="minorHAnsi"/>
          <w:lang w:eastAsia="en-US"/>
        </w:rPr>
        <w:t xml:space="preserve">(далее - департамент) к проведению мероприятий по контролю в соответствии с </w:t>
      </w:r>
      <w:r w:rsidRPr="00FD1406">
        <w:rPr>
          <w:rFonts w:eastAsiaTheme="minorHAnsi"/>
          <w:lang w:eastAsia="en-US"/>
        </w:rPr>
        <w:t xml:space="preserve">Федеральным </w:t>
      </w:r>
      <w:hyperlink r:id="rId9" w:history="1">
        <w:r w:rsidRPr="00FD1406">
          <w:rPr>
            <w:rFonts w:eastAsiaTheme="minorHAnsi"/>
            <w:lang w:eastAsia="en-US"/>
          </w:rPr>
          <w:t>законом</w:t>
        </w:r>
      </w:hyperlink>
      <w:r w:rsidRPr="00FD140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«</w:t>
      </w:r>
      <w:r w:rsidRPr="00FD1406">
        <w:rPr>
          <w:rFonts w:eastAsiaTheme="minorHAnsi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eastAsiaTheme="minorHAnsi"/>
          <w:lang w:eastAsia="en-US"/>
        </w:rPr>
        <w:t>»</w:t>
      </w:r>
      <w:r w:rsidRPr="00FD1406">
        <w:rPr>
          <w:rFonts w:eastAsiaTheme="minorHAnsi"/>
          <w:lang w:eastAsia="en-US"/>
        </w:rPr>
        <w:t xml:space="preserve"> (далее - аттестационная комиссия), создается департаментом в соответствии с </w:t>
      </w:r>
      <w:hyperlink r:id="rId10" w:history="1">
        <w:r w:rsidRPr="00FD1406">
          <w:rPr>
            <w:rFonts w:eastAsiaTheme="minorHAnsi"/>
            <w:lang w:eastAsia="en-US"/>
          </w:rPr>
          <w:t>пунктом 12</w:t>
        </w:r>
      </w:hyperlink>
      <w:r w:rsidRPr="00FD1406">
        <w:rPr>
          <w:rFonts w:eastAsiaTheme="minorHAnsi"/>
          <w:lang w:eastAsia="en-US"/>
        </w:rPr>
        <w:t xml:space="preserve"> Правил</w:t>
      </w:r>
      <w:proofErr w:type="gramEnd"/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аттестации экспертов, привлекаемых органами, уполномоченными на осуществление государственного контроля (надзора), органами муниципального контроля к проведению мероприятий по контролю в соответствии с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, утвержденных Постановлением Правительства Российской Федерации от 10.07.2014 № 636 «Об аттестации экспертов, привлекаемых органами, уполномоченными на осуществление государственного контроля (надзора), органами муниципального</w:t>
      </w:r>
      <w:proofErr w:type="gramEnd"/>
      <w:r>
        <w:rPr>
          <w:rFonts w:eastAsiaTheme="minorHAnsi"/>
          <w:lang w:eastAsia="en-US"/>
        </w:rPr>
        <w:t xml:space="preserve"> контроля к проведению мероприятий по контролю</w:t>
      </w:r>
      <w:r w:rsidR="00F03C5B">
        <w:rPr>
          <w:rFonts w:eastAsiaTheme="minorHAnsi"/>
          <w:lang w:eastAsia="en-US"/>
        </w:rPr>
        <w:t>».</w:t>
      </w:r>
    </w:p>
    <w:p w:rsidR="00FD1406" w:rsidRDefault="00FD140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proofErr w:type="gramStart"/>
      <w:r>
        <w:rPr>
          <w:rFonts w:eastAsiaTheme="minorHAnsi"/>
          <w:lang w:eastAsia="en-US"/>
        </w:rPr>
        <w:t xml:space="preserve">Аттестационная комиссия является постоянно действующим органом, созданным с целью определения на основе результатов квалификационного экзамена соответствия гражданина, претендующего на получение аттестации эксперта, привлекаемого департаментом к проведению мероприятий по контролю в соответствии с Федеральным </w:t>
      </w:r>
      <w:hyperlink r:id="rId11" w:history="1">
        <w:r w:rsidRPr="00F03C5B">
          <w:rPr>
            <w:rFonts w:eastAsiaTheme="minorHAnsi"/>
            <w:lang w:eastAsia="en-US"/>
          </w:rPr>
          <w:t>законом</w:t>
        </w:r>
      </w:hyperlink>
      <w:r w:rsidRPr="00F03C5B">
        <w:rPr>
          <w:rFonts w:eastAsiaTheme="minorHAnsi"/>
          <w:lang w:eastAsia="en-US"/>
        </w:rPr>
        <w:t xml:space="preserve"> </w:t>
      </w:r>
      <w:r w:rsidR="00F03C5B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F03C5B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(далее - заявитель) критериям аттестации, установленным </w:t>
      </w:r>
      <w:r w:rsidR="00F03C5B">
        <w:rPr>
          <w:rFonts w:eastAsiaTheme="minorHAnsi"/>
          <w:lang w:eastAsia="en-US"/>
        </w:rPr>
        <w:t>постановлением</w:t>
      </w:r>
      <w:r>
        <w:rPr>
          <w:rFonts w:eastAsiaTheme="minorHAnsi"/>
          <w:lang w:eastAsia="en-US"/>
        </w:rPr>
        <w:t xml:space="preserve"> департамента (далее - критерии аттестации</w:t>
      </w:r>
      <w:proofErr w:type="gramEnd"/>
      <w:r>
        <w:rPr>
          <w:rFonts w:eastAsiaTheme="minorHAnsi"/>
          <w:lang w:eastAsia="en-US"/>
        </w:rPr>
        <w:t>).</w:t>
      </w:r>
    </w:p>
    <w:p w:rsidR="00FD1406" w:rsidRDefault="00FD140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Для обеспечения работы аттестационной комиссии отдел п</w:t>
      </w:r>
      <w:r w:rsidR="00F03C5B">
        <w:rPr>
          <w:rFonts w:eastAsiaTheme="minorHAnsi"/>
          <w:lang w:eastAsia="en-US"/>
        </w:rPr>
        <w:t xml:space="preserve">роверок и </w:t>
      </w:r>
      <w:r>
        <w:rPr>
          <w:rFonts w:eastAsiaTheme="minorHAnsi"/>
          <w:lang w:eastAsia="en-US"/>
        </w:rPr>
        <w:t>контрол</w:t>
      </w:r>
      <w:r w:rsidR="00F03C5B"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 xml:space="preserve"> департамента осуществляет организационно-технические мероприятия, которые включают в себя разработку и актуализацию перечней вопросов для проведения квалификационного экзамена, подготовку помещения и оборудования, необходимого для проведения квалификационного экзамена.</w:t>
      </w:r>
    </w:p>
    <w:p w:rsidR="00FD1406" w:rsidRDefault="00FD140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С целью проведения квалификационного экзамена аттестационная комиссия:</w:t>
      </w:r>
    </w:p>
    <w:p w:rsidR="00855155" w:rsidRDefault="00FD1406" w:rsidP="0085515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формирует </w:t>
      </w:r>
      <w:r w:rsidR="00855155">
        <w:rPr>
          <w:rFonts w:eastAsiaTheme="minorHAnsi"/>
          <w:lang w:eastAsia="en-US"/>
        </w:rPr>
        <w:t>общий перечень экзаменационных вопросов квалификационного экзамена</w:t>
      </w:r>
      <w:r w:rsidR="004E1A6D">
        <w:rPr>
          <w:rFonts w:eastAsiaTheme="minorHAnsi"/>
          <w:lang w:eastAsia="en-US"/>
        </w:rPr>
        <w:t xml:space="preserve"> для его последующего утверждения</w:t>
      </w:r>
      <w:r w:rsidR="00855155">
        <w:rPr>
          <w:rFonts w:eastAsiaTheme="minorHAnsi"/>
          <w:lang w:eastAsia="en-US"/>
        </w:rPr>
        <w:t>;</w:t>
      </w:r>
    </w:p>
    <w:p w:rsidR="00FD1406" w:rsidRDefault="004E1A6D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формирует  </w:t>
      </w:r>
      <w:r w:rsidR="00FD1406">
        <w:rPr>
          <w:rFonts w:eastAsiaTheme="minorHAnsi"/>
          <w:lang w:eastAsia="en-US"/>
        </w:rPr>
        <w:t>вопросы для экзамена из общего перечня экзаменационных вопросов квалификационного экзамена;</w:t>
      </w:r>
    </w:p>
    <w:p w:rsidR="00FD1406" w:rsidRDefault="00FD140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беспечивает соблюдение порядка проведения квалификационного экзамена, установленного </w:t>
      </w:r>
      <w:r w:rsidR="00F03C5B">
        <w:rPr>
          <w:rFonts w:eastAsiaTheme="minorHAnsi"/>
          <w:lang w:eastAsia="en-US"/>
        </w:rPr>
        <w:t>постановлением</w:t>
      </w:r>
      <w:r>
        <w:rPr>
          <w:rFonts w:eastAsiaTheme="minorHAnsi"/>
          <w:lang w:eastAsia="en-US"/>
        </w:rPr>
        <w:t xml:space="preserve"> департамента;</w:t>
      </w:r>
    </w:p>
    <w:p w:rsidR="00FD1406" w:rsidRDefault="00FD140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имает решения по итогам квалификационного экзамена;</w:t>
      </w:r>
    </w:p>
    <w:p w:rsidR="00FD1406" w:rsidRDefault="00FD140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формляет протокол по результатам квалификационного экзамена.</w:t>
      </w:r>
    </w:p>
    <w:p w:rsidR="00855155" w:rsidRDefault="00FD1406" w:rsidP="0085515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="004E1A6D">
        <w:rPr>
          <w:rFonts w:eastAsiaTheme="minorHAnsi"/>
          <w:lang w:eastAsia="en-US"/>
        </w:rPr>
        <w:t>Общий перечень в</w:t>
      </w:r>
      <w:r w:rsidR="00855155">
        <w:rPr>
          <w:rFonts w:eastAsiaTheme="minorHAnsi"/>
          <w:lang w:eastAsia="en-US"/>
        </w:rPr>
        <w:t>опрос</w:t>
      </w:r>
      <w:r w:rsidR="004E1A6D">
        <w:rPr>
          <w:rFonts w:eastAsiaTheme="minorHAnsi"/>
          <w:lang w:eastAsia="en-US"/>
        </w:rPr>
        <w:t>ов</w:t>
      </w:r>
      <w:r w:rsidR="00855155">
        <w:rPr>
          <w:rFonts w:eastAsiaTheme="minorHAnsi"/>
          <w:lang w:eastAsia="en-US"/>
        </w:rPr>
        <w:t xml:space="preserve"> для квалификационного экзамена утвержда</w:t>
      </w:r>
      <w:r w:rsidR="004E1A6D">
        <w:rPr>
          <w:rFonts w:eastAsiaTheme="minorHAnsi"/>
          <w:lang w:eastAsia="en-US"/>
        </w:rPr>
        <w:t>е</w:t>
      </w:r>
      <w:r w:rsidR="00855155">
        <w:rPr>
          <w:rFonts w:eastAsiaTheme="minorHAnsi"/>
          <w:lang w:eastAsia="en-US"/>
        </w:rPr>
        <w:t>тся приказом департамента не реже 1 раза в год и подлеж</w:t>
      </w:r>
      <w:r w:rsidR="004E1A6D">
        <w:rPr>
          <w:rFonts w:eastAsiaTheme="minorHAnsi"/>
          <w:lang w:eastAsia="en-US"/>
        </w:rPr>
        <w:t>и</w:t>
      </w:r>
      <w:r w:rsidR="00855155">
        <w:rPr>
          <w:rFonts w:eastAsiaTheme="minorHAnsi"/>
          <w:lang w:eastAsia="en-US"/>
        </w:rPr>
        <w:t>т размещению на официальном сайте департамента.</w:t>
      </w:r>
    </w:p>
    <w:p w:rsidR="00855155" w:rsidRDefault="00855155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F03C5B" w:rsidRDefault="004E1A6D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6. </w:t>
      </w:r>
      <w:r w:rsidR="00FD1406">
        <w:rPr>
          <w:rFonts w:eastAsiaTheme="minorHAnsi"/>
          <w:lang w:eastAsia="en-US"/>
        </w:rPr>
        <w:t xml:space="preserve">Аттестационная комиссия создается приказом департамента, в котором определяется </w:t>
      </w:r>
      <w:r w:rsidR="00F03C5B">
        <w:rPr>
          <w:rFonts w:eastAsiaTheme="minorHAnsi"/>
          <w:lang w:eastAsia="en-US"/>
        </w:rPr>
        <w:t xml:space="preserve">состав аттестационной комиссии, а также ее </w:t>
      </w:r>
      <w:r w:rsidR="00FD1406">
        <w:rPr>
          <w:rFonts w:eastAsiaTheme="minorHAnsi"/>
          <w:lang w:eastAsia="en-US"/>
        </w:rPr>
        <w:t xml:space="preserve">председатель, заместитель председателя </w:t>
      </w:r>
      <w:r w:rsidR="00F03C5B">
        <w:rPr>
          <w:rFonts w:eastAsiaTheme="minorHAnsi"/>
          <w:lang w:eastAsia="en-US"/>
        </w:rPr>
        <w:t xml:space="preserve">и </w:t>
      </w:r>
      <w:r w:rsidR="00FD1406">
        <w:rPr>
          <w:rFonts w:eastAsiaTheme="minorHAnsi"/>
          <w:lang w:eastAsia="en-US"/>
        </w:rPr>
        <w:t>секретарь</w:t>
      </w:r>
      <w:r w:rsidR="00F03C5B">
        <w:rPr>
          <w:rFonts w:eastAsiaTheme="minorHAnsi"/>
          <w:lang w:eastAsia="en-US"/>
        </w:rPr>
        <w:t>.</w:t>
      </w:r>
      <w:r w:rsidR="00FD1406">
        <w:rPr>
          <w:rFonts w:eastAsiaTheme="minorHAnsi"/>
          <w:lang w:eastAsia="en-US"/>
        </w:rPr>
        <w:t xml:space="preserve"> Изменения в состав аттестационной комиссии вносятся приказом департамента. </w:t>
      </w:r>
    </w:p>
    <w:p w:rsidR="00FD1406" w:rsidRDefault="004E1A6D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</w:t>
      </w:r>
      <w:r w:rsidR="00FD1406">
        <w:rPr>
          <w:rFonts w:eastAsiaTheme="minorHAnsi"/>
          <w:lang w:eastAsia="en-US"/>
        </w:rPr>
        <w:t>Аттестационная комиссия состоит из 5 человек.</w:t>
      </w:r>
      <w:r w:rsidR="00411FB3">
        <w:rPr>
          <w:rFonts w:eastAsiaTheme="minorHAnsi"/>
          <w:lang w:eastAsia="en-US"/>
        </w:rPr>
        <w:t xml:space="preserve"> </w:t>
      </w:r>
      <w:r w:rsidR="00FD1406">
        <w:rPr>
          <w:rFonts w:eastAsiaTheme="minorHAnsi"/>
          <w:lang w:eastAsia="en-US"/>
        </w:rPr>
        <w:t xml:space="preserve">В состав аттестационной комиссии включаются государственные гражданские служащие департамента, а также </w:t>
      </w:r>
      <w:r w:rsidR="00411FB3">
        <w:rPr>
          <w:rFonts w:eastAsiaTheme="minorHAnsi"/>
          <w:lang w:eastAsia="en-US"/>
        </w:rPr>
        <w:t xml:space="preserve">могут включаться </w:t>
      </w:r>
      <w:r w:rsidR="00FD1406">
        <w:rPr>
          <w:rFonts w:eastAsiaTheme="minorHAnsi"/>
          <w:lang w:eastAsia="en-US"/>
        </w:rPr>
        <w:t>представители научных и общественных организаций по согласованию с указанными организациями.</w:t>
      </w:r>
    </w:p>
    <w:p w:rsidR="00FD1406" w:rsidRDefault="004E1A6D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8. </w:t>
      </w:r>
      <w:r w:rsidR="00FD1406">
        <w:rPr>
          <w:rFonts w:eastAsiaTheme="minorHAnsi"/>
          <w:lang w:eastAsia="en-US"/>
        </w:rPr>
        <w:t>Членство в аттестационной комиссии прекращается на основании приказа департамента в случае:</w:t>
      </w:r>
    </w:p>
    <w:p w:rsidR="00FD1406" w:rsidRDefault="00FD140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тупления заявления от члена аттестационной комиссии с просьбой об исключении его из состава аттестационной комиссии;</w:t>
      </w:r>
    </w:p>
    <w:p w:rsidR="00FD1406" w:rsidRDefault="00FD140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ступления </w:t>
      </w:r>
      <w:r w:rsidR="00411FB3">
        <w:rPr>
          <w:rFonts w:eastAsiaTheme="minorHAnsi"/>
          <w:lang w:eastAsia="en-US"/>
        </w:rPr>
        <w:t xml:space="preserve">заявления </w:t>
      </w:r>
      <w:r>
        <w:rPr>
          <w:rFonts w:eastAsiaTheme="minorHAnsi"/>
          <w:lang w:eastAsia="en-US"/>
        </w:rPr>
        <w:t>от организаций об отзыве их представителей из состава аттестационной комиссии.</w:t>
      </w:r>
    </w:p>
    <w:p w:rsidR="00FD1406" w:rsidRDefault="004E1A6D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9. </w:t>
      </w:r>
      <w:r w:rsidR="00FD1406">
        <w:rPr>
          <w:rFonts w:eastAsiaTheme="minorHAnsi"/>
          <w:lang w:eastAsia="en-US"/>
        </w:rPr>
        <w:t xml:space="preserve">Председатель аттестационной комиссии, помимо функций члена аттестационной комиссии, </w:t>
      </w:r>
      <w:r w:rsidR="00411FB3">
        <w:rPr>
          <w:rFonts w:eastAsiaTheme="minorHAnsi"/>
          <w:lang w:eastAsia="en-US"/>
        </w:rPr>
        <w:t xml:space="preserve">наделен </w:t>
      </w:r>
      <w:r w:rsidR="00FD1406">
        <w:rPr>
          <w:rFonts w:eastAsiaTheme="minorHAnsi"/>
          <w:lang w:eastAsia="en-US"/>
        </w:rPr>
        <w:t>следующи</w:t>
      </w:r>
      <w:r w:rsidR="00411FB3">
        <w:rPr>
          <w:rFonts w:eastAsiaTheme="minorHAnsi"/>
          <w:lang w:eastAsia="en-US"/>
        </w:rPr>
        <w:t>ми</w:t>
      </w:r>
      <w:r w:rsidR="00FD1406">
        <w:rPr>
          <w:rFonts w:eastAsiaTheme="minorHAnsi"/>
          <w:lang w:eastAsia="en-US"/>
        </w:rPr>
        <w:t xml:space="preserve"> </w:t>
      </w:r>
      <w:r w:rsidR="00411FB3">
        <w:rPr>
          <w:rFonts w:eastAsiaTheme="minorHAnsi"/>
          <w:lang w:eastAsia="en-US"/>
        </w:rPr>
        <w:t>полномочиями</w:t>
      </w:r>
      <w:r w:rsidR="00FD1406">
        <w:rPr>
          <w:rFonts w:eastAsiaTheme="minorHAnsi"/>
          <w:lang w:eastAsia="en-US"/>
        </w:rPr>
        <w:t>:</w:t>
      </w:r>
    </w:p>
    <w:p w:rsidR="00FD1406" w:rsidRDefault="00FD140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уществляет общее руководство деятельностью аттестационной комиссии;</w:t>
      </w:r>
    </w:p>
    <w:p w:rsidR="00411FB3" w:rsidRDefault="00FD140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едет заседания аттестационной комиссии</w:t>
      </w:r>
      <w:r w:rsidR="00411FB3">
        <w:rPr>
          <w:rFonts w:eastAsiaTheme="minorHAnsi"/>
          <w:lang w:eastAsia="en-US"/>
        </w:rPr>
        <w:t>.</w:t>
      </w:r>
    </w:p>
    <w:p w:rsidR="00FD1406" w:rsidRDefault="004E1A6D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0. </w:t>
      </w:r>
      <w:r w:rsidR="00FD1406">
        <w:rPr>
          <w:rFonts w:eastAsiaTheme="minorHAnsi"/>
          <w:lang w:eastAsia="en-US"/>
        </w:rPr>
        <w:t>Заместитель председателя аттестационной комиссии, помимо осуществления функций члена аттестационной комиссии, ведет заседания аттестационной комиссии в отсутствие председателя аттестационной комиссии.</w:t>
      </w:r>
    </w:p>
    <w:p w:rsidR="00FD1406" w:rsidRDefault="004E1A6D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1. </w:t>
      </w:r>
      <w:r w:rsidR="00FD1406">
        <w:rPr>
          <w:rFonts w:eastAsiaTheme="minorHAnsi"/>
          <w:lang w:eastAsia="en-US"/>
        </w:rPr>
        <w:t>Член аттестационной комиссии выполняет следующие функции:</w:t>
      </w:r>
    </w:p>
    <w:p w:rsidR="00FD1406" w:rsidRDefault="00FD140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аствует в формировании экзаменационных заданий и ответов на них;</w:t>
      </w:r>
    </w:p>
    <w:p w:rsidR="00FD1406" w:rsidRDefault="00FD140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еспечивает соблюдение порядка проведения квалификационного экзамена заявителями;</w:t>
      </w:r>
    </w:p>
    <w:p w:rsidR="00411FB3" w:rsidRDefault="00FD140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аствует в принятии решений по итогам квалификационного экзамена</w:t>
      </w:r>
    </w:p>
    <w:p w:rsidR="00FD1406" w:rsidRDefault="00411FB3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дписывает протоколы заседаний аттестационной комиссии, в том числе по результатам квалификационного экзамена</w:t>
      </w:r>
      <w:r w:rsidR="00FD1406">
        <w:rPr>
          <w:rFonts w:eastAsiaTheme="minorHAnsi"/>
          <w:lang w:eastAsia="en-US"/>
        </w:rPr>
        <w:t>.</w:t>
      </w:r>
    </w:p>
    <w:p w:rsidR="00FD1406" w:rsidRDefault="004E1A6D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2. </w:t>
      </w:r>
      <w:r w:rsidR="00FD1406">
        <w:rPr>
          <w:rFonts w:eastAsiaTheme="minorHAnsi"/>
          <w:lang w:eastAsia="en-US"/>
        </w:rPr>
        <w:t>Секретарь аттестационной комиссии выполняет следующие функции:</w:t>
      </w:r>
    </w:p>
    <w:p w:rsidR="00FD1406" w:rsidRDefault="00FD140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ует работу аттестационной комиссии;</w:t>
      </w:r>
    </w:p>
    <w:p w:rsidR="00FD1406" w:rsidRDefault="00FD140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едет делопроизводство аттестационной комиссии, в том числе </w:t>
      </w:r>
      <w:r w:rsidR="00411FB3">
        <w:rPr>
          <w:rFonts w:eastAsiaTheme="minorHAnsi"/>
          <w:lang w:eastAsia="en-US"/>
        </w:rPr>
        <w:t xml:space="preserve">составляет </w:t>
      </w:r>
      <w:r>
        <w:rPr>
          <w:rFonts w:eastAsiaTheme="minorHAnsi"/>
          <w:lang w:eastAsia="en-US"/>
        </w:rPr>
        <w:t>протоколы аттестационной комиссии, осуществляет подготовку к проведению квалификационного экзамена</w:t>
      </w:r>
      <w:r w:rsidR="00F153E3">
        <w:rPr>
          <w:rFonts w:eastAsiaTheme="minorHAnsi"/>
          <w:lang w:eastAsia="en-US"/>
        </w:rPr>
        <w:t>, готовит проект приказа департамента об аттестации (отказе в аттестации)</w:t>
      </w:r>
      <w:r>
        <w:rPr>
          <w:rFonts w:eastAsiaTheme="minorHAnsi"/>
          <w:lang w:eastAsia="en-US"/>
        </w:rPr>
        <w:t>;</w:t>
      </w:r>
    </w:p>
    <w:p w:rsidR="00FD1406" w:rsidRDefault="00FD140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воевременно информирует всех членов аттестационной комиссии о заседаниях аттестационной комиссии;</w:t>
      </w:r>
    </w:p>
    <w:p w:rsidR="00FD1406" w:rsidRDefault="00FD140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уществляет регистрацию претендентов на аттестацию эксперта на квалификационном экзамене с присвоением им индивидуальных идентификационных номеров;</w:t>
      </w:r>
    </w:p>
    <w:p w:rsidR="00FD1406" w:rsidRDefault="00FD140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уществляет выдачу и сбор экзаменационных заданий.</w:t>
      </w:r>
    </w:p>
    <w:p w:rsidR="00FD1406" w:rsidRDefault="004E1A6D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3. </w:t>
      </w:r>
      <w:r w:rsidR="00FD1406">
        <w:rPr>
          <w:rFonts w:eastAsiaTheme="minorHAnsi"/>
          <w:lang w:eastAsia="en-US"/>
        </w:rPr>
        <w:t>В случае если ни председатель аттестационной комиссии, ни его заместитель не могут принять участие в заседании аттестационной комиссии, такое заседание ведет член аттестационной комиссии, определенный решением председателя аттестационной комиссии.</w:t>
      </w:r>
    </w:p>
    <w:p w:rsidR="00FD1406" w:rsidRDefault="004E1A6D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4. </w:t>
      </w:r>
      <w:r w:rsidR="00FD1406">
        <w:rPr>
          <w:rFonts w:eastAsiaTheme="minorHAnsi"/>
          <w:lang w:eastAsia="en-US"/>
        </w:rPr>
        <w:t>Заседания аттестационной комиссии проводятся по мере необходимости.</w:t>
      </w:r>
    </w:p>
    <w:p w:rsidR="00FD1406" w:rsidRDefault="004E1A6D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5. </w:t>
      </w:r>
      <w:r w:rsidR="00FD1406">
        <w:rPr>
          <w:rFonts w:eastAsiaTheme="minorHAnsi"/>
          <w:lang w:eastAsia="en-US"/>
        </w:rPr>
        <w:t>Экзаменационные задания формируются аттестационной комиссией для каждого квалификационного экзамена. Для формирования экзаменационных заданий и ответов на них аттестационная комиссия проводит заседания в составе не менее 3 человек.</w:t>
      </w:r>
      <w:r w:rsidR="00D66FEF" w:rsidRPr="00D66FEF">
        <w:rPr>
          <w:rFonts w:eastAsiaTheme="minorHAnsi"/>
          <w:lang w:eastAsia="en-US"/>
        </w:rPr>
        <w:t xml:space="preserve"> </w:t>
      </w:r>
      <w:r w:rsidR="00D66FEF">
        <w:rPr>
          <w:rFonts w:eastAsiaTheme="minorHAnsi"/>
          <w:lang w:eastAsia="en-US"/>
        </w:rPr>
        <w:t>Решение по данному вопросу принимается большинством голосов от числа присутствующих на заседании членов аттестационной комиссии.</w:t>
      </w:r>
    </w:p>
    <w:p w:rsidR="00FD1406" w:rsidRDefault="004E1A6D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6. </w:t>
      </w:r>
      <w:r w:rsidR="00FD1406">
        <w:rPr>
          <w:rFonts w:eastAsiaTheme="minorHAnsi"/>
          <w:lang w:eastAsia="en-US"/>
        </w:rPr>
        <w:t>Место и время проведения заседания аттестационной комиссии для формирования и утверждения экзаменационных заданий и ответов на них определяются председателем аттестационной комиссии.</w:t>
      </w:r>
    </w:p>
    <w:p w:rsidR="00FD1406" w:rsidRDefault="00D66FEF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7. </w:t>
      </w:r>
      <w:r w:rsidR="00FD1406">
        <w:rPr>
          <w:rFonts w:eastAsiaTheme="minorHAnsi"/>
          <w:lang w:eastAsia="en-US"/>
        </w:rPr>
        <w:t>Место и время проведения квалификационного экзамена определяются в соответствии с уведомлением о допуске заявителя к квалификационному экзамену, направляемым департаментом заявителю.</w:t>
      </w:r>
    </w:p>
    <w:p w:rsidR="00FD1406" w:rsidRDefault="00FD1406" w:rsidP="00FD140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F06B9" w:rsidRDefault="00CF06B9" w:rsidP="00CF06B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№ 2</w:t>
      </w:r>
    </w:p>
    <w:tbl>
      <w:tblPr>
        <w:tblW w:w="0" w:type="auto"/>
        <w:jc w:val="right"/>
        <w:tblInd w:w="845" w:type="dxa"/>
        <w:tblLook w:val="04A0"/>
      </w:tblPr>
      <w:tblGrid>
        <w:gridCol w:w="3717"/>
      </w:tblGrid>
      <w:tr w:rsidR="00CF06B9" w:rsidRPr="00FD1406" w:rsidTr="00CF06B9">
        <w:trPr>
          <w:jc w:val="right"/>
        </w:trPr>
        <w:tc>
          <w:tcPr>
            <w:tcW w:w="3717" w:type="dxa"/>
          </w:tcPr>
          <w:p w:rsidR="00CF06B9" w:rsidRPr="00FD1406" w:rsidRDefault="00CF06B9" w:rsidP="00CF06B9">
            <w:pPr>
              <w:jc w:val="right"/>
            </w:pPr>
          </w:p>
          <w:p w:rsidR="00CF06B9" w:rsidRPr="00FD1406" w:rsidRDefault="00CF06B9" w:rsidP="005D56F1">
            <w:pPr>
              <w:jc w:val="center"/>
            </w:pPr>
            <w:r w:rsidRPr="00FD1406">
              <w:t>УТВЕРЖДЕН</w:t>
            </w:r>
          </w:p>
        </w:tc>
      </w:tr>
      <w:tr w:rsidR="00CF06B9" w:rsidRPr="00FD1406" w:rsidTr="00CF06B9">
        <w:trPr>
          <w:jc w:val="right"/>
        </w:trPr>
        <w:tc>
          <w:tcPr>
            <w:tcW w:w="3717" w:type="dxa"/>
          </w:tcPr>
          <w:p w:rsidR="00CF06B9" w:rsidRPr="00FD1406" w:rsidRDefault="00CF06B9" w:rsidP="00D76B03">
            <w:pPr>
              <w:jc w:val="both"/>
            </w:pPr>
            <w:r w:rsidRPr="00FD1406">
              <w:t>постановлением департамента государственного регулирования цен и тарифов Костромской области</w:t>
            </w:r>
            <w:r>
              <w:t xml:space="preserve"> </w:t>
            </w:r>
            <w:r w:rsidRPr="00FD1406">
              <w:t>от «</w:t>
            </w:r>
            <w:r w:rsidR="00D76B03">
              <w:t>18</w:t>
            </w:r>
            <w:r w:rsidRPr="00FD1406">
              <w:t>»</w:t>
            </w:r>
            <w:r>
              <w:t xml:space="preserve"> ноября</w:t>
            </w:r>
            <w:r w:rsidRPr="00FD1406"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D1406">
                <w:t>2014 г</w:t>
              </w:r>
            </w:smartTag>
            <w:r w:rsidRPr="00FD1406">
              <w:t>. № 14/</w:t>
            </w:r>
            <w:r w:rsidR="00D76B03">
              <w:t>329</w:t>
            </w:r>
          </w:p>
        </w:tc>
      </w:tr>
    </w:tbl>
    <w:p w:rsidR="00FD1406" w:rsidRDefault="00FD1406" w:rsidP="00FD140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F06B9" w:rsidRDefault="00FD1406" w:rsidP="00FD1406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bookmarkStart w:id="0" w:name="Par63"/>
      <w:bookmarkEnd w:id="0"/>
      <w:r>
        <w:rPr>
          <w:rFonts w:eastAsiaTheme="minorHAnsi"/>
          <w:b/>
          <w:bCs/>
          <w:lang w:eastAsia="en-US"/>
        </w:rPr>
        <w:t xml:space="preserve">Перечень видов экспертиз, </w:t>
      </w:r>
    </w:p>
    <w:p w:rsidR="00FD1406" w:rsidRDefault="00FD1406" w:rsidP="00CF06B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для </w:t>
      </w:r>
      <w:proofErr w:type="gramStart"/>
      <w:r>
        <w:rPr>
          <w:rFonts w:eastAsiaTheme="minorHAnsi"/>
          <w:b/>
          <w:bCs/>
          <w:lang w:eastAsia="en-US"/>
        </w:rPr>
        <w:t>проведения</w:t>
      </w:r>
      <w:proofErr w:type="gramEnd"/>
      <w:r>
        <w:rPr>
          <w:rFonts w:eastAsiaTheme="minorHAnsi"/>
          <w:b/>
          <w:bCs/>
          <w:lang w:eastAsia="en-US"/>
        </w:rPr>
        <w:t xml:space="preserve"> которых</w:t>
      </w:r>
      <w:r w:rsidR="00CF06B9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департаменту </w:t>
      </w:r>
      <w:r w:rsidR="00CF06B9">
        <w:rPr>
          <w:rFonts w:eastAsiaTheme="minorHAnsi"/>
          <w:b/>
          <w:bCs/>
          <w:lang w:eastAsia="en-US"/>
        </w:rPr>
        <w:t>государственного регулирования цен и тарифов Костромской области</w:t>
      </w:r>
      <w:r>
        <w:rPr>
          <w:rFonts w:eastAsiaTheme="minorHAnsi"/>
          <w:b/>
          <w:bCs/>
          <w:lang w:eastAsia="en-US"/>
        </w:rPr>
        <w:t xml:space="preserve"> требуется привлечение экспертов</w:t>
      </w:r>
    </w:p>
    <w:p w:rsidR="00FD1406" w:rsidRDefault="00FD140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10065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3"/>
        <w:gridCol w:w="4820"/>
        <w:gridCol w:w="1842"/>
      </w:tblGrid>
      <w:tr w:rsidR="00625E90" w:rsidTr="0053367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E90" w:rsidRDefault="00625E90" w:rsidP="00625E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д регионального контроля (надзор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E90" w:rsidRDefault="00625E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д экспертиз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E90" w:rsidRDefault="00625E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ласть экспертизы</w:t>
            </w:r>
          </w:p>
        </w:tc>
      </w:tr>
      <w:tr w:rsidR="00701743" w:rsidRPr="001C3AE9" w:rsidTr="0053367B">
        <w:trPr>
          <w:trHeight w:val="20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743" w:rsidRPr="001C3AE9" w:rsidRDefault="00701743" w:rsidP="001C3A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Pr="001C3AE9">
              <w:rPr>
                <w:rFonts w:eastAsiaTheme="minorHAnsi"/>
                <w:sz w:val="20"/>
                <w:szCs w:val="20"/>
                <w:lang w:eastAsia="en-US"/>
              </w:rPr>
              <w:t>региональ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ый</w:t>
            </w:r>
            <w:r w:rsidRPr="001C3AE9">
              <w:rPr>
                <w:rFonts w:eastAsiaTheme="minorHAnsi"/>
                <w:sz w:val="20"/>
                <w:szCs w:val="20"/>
                <w:lang w:eastAsia="en-US"/>
              </w:rPr>
              <w:t xml:space="preserve"> государствен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ый</w:t>
            </w:r>
            <w:r w:rsidRPr="001C3AE9">
              <w:rPr>
                <w:rFonts w:eastAsiaTheme="minorHAnsi"/>
                <w:sz w:val="20"/>
                <w:szCs w:val="20"/>
                <w:lang w:eastAsia="en-US"/>
              </w:rPr>
              <w:t xml:space="preserve"> контро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ь</w:t>
            </w:r>
            <w:r w:rsidRPr="001C3AE9">
              <w:rPr>
                <w:rFonts w:eastAsiaTheme="minorHAnsi"/>
                <w:sz w:val="20"/>
                <w:szCs w:val="20"/>
                <w:lang w:eastAsia="en-US"/>
              </w:rPr>
              <w:t xml:space="preserve"> (надзор) за регулируемыми государством ценами (тарифами) в электроэнергетике</w:t>
            </w:r>
          </w:p>
          <w:p w:rsidR="00701743" w:rsidRPr="001C3AE9" w:rsidRDefault="00701743" w:rsidP="001C3A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01743" w:rsidRPr="001C3AE9" w:rsidRDefault="00701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743" w:rsidRDefault="00701743" w:rsidP="001C3A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Pr="001C3AE9">
              <w:rPr>
                <w:rFonts w:eastAsiaTheme="minorHAnsi"/>
                <w:sz w:val="20"/>
                <w:szCs w:val="20"/>
                <w:lang w:eastAsia="en-US"/>
              </w:rPr>
              <w:t>обоснованнос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ь</w:t>
            </w:r>
            <w:r w:rsidRPr="001C3AE9">
              <w:rPr>
                <w:rFonts w:eastAsiaTheme="minorHAnsi"/>
                <w:sz w:val="20"/>
                <w:szCs w:val="20"/>
                <w:lang w:eastAsia="en-US"/>
              </w:rPr>
              <w:t xml:space="preserve"> величины цен (тарифов) и правильности применения цен (тарифов), регулируемых Департаменто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701743" w:rsidRDefault="00701743" w:rsidP="001C3A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1C3AE9">
              <w:rPr>
                <w:rFonts w:eastAsiaTheme="minorHAnsi"/>
                <w:sz w:val="20"/>
                <w:szCs w:val="20"/>
                <w:lang w:eastAsia="en-US"/>
              </w:rPr>
              <w:t xml:space="preserve"> обоснованнос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ь</w:t>
            </w:r>
            <w:r w:rsidRPr="001C3AE9">
              <w:rPr>
                <w:rFonts w:eastAsiaTheme="minorHAnsi"/>
                <w:sz w:val="20"/>
                <w:szCs w:val="20"/>
                <w:lang w:eastAsia="en-US"/>
              </w:rPr>
              <w:t xml:space="preserve"> использования инвестиционных ресурсов, включаемых в регулируемые цены (тарифы), </w:t>
            </w:r>
          </w:p>
          <w:p w:rsidR="00701743" w:rsidRDefault="00701743" w:rsidP="001C3A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Pr="001C3AE9">
              <w:rPr>
                <w:rFonts w:eastAsiaTheme="minorHAnsi"/>
                <w:sz w:val="20"/>
                <w:szCs w:val="20"/>
                <w:lang w:eastAsia="en-US"/>
              </w:rPr>
              <w:t>обоснованнос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ь</w:t>
            </w:r>
            <w:r w:rsidRPr="001C3AE9">
              <w:rPr>
                <w:rFonts w:eastAsiaTheme="minorHAnsi"/>
                <w:sz w:val="20"/>
                <w:szCs w:val="20"/>
                <w:lang w:eastAsia="en-US"/>
              </w:rPr>
              <w:t xml:space="preserve"> применения территориальными сетевыми организациями платы за технологическое присоединение и (или) стандартизированных тарифных ставок, определяющих величину этой плат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701743" w:rsidRPr="001C3AE9" w:rsidRDefault="00701743" w:rsidP="001C3A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C3AE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Pr="001C3AE9">
              <w:rPr>
                <w:rFonts w:eastAsiaTheme="minorHAnsi"/>
                <w:sz w:val="20"/>
                <w:szCs w:val="20"/>
                <w:lang w:eastAsia="en-US"/>
              </w:rPr>
              <w:t>соблюде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1C3AE9">
              <w:rPr>
                <w:rFonts w:eastAsiaTheme="minorHAnsi"/>
                <w:sz w:val="20"/>
                <w:szCs w:val="20"/>
                <w:lang w:eastAsia="en-US"/>
              </w:rPr>
              <w:t xml:space="preserve"> стандартов раскрытия информации субъектами оптового и розничных рынк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743" w:rsidRPr="001C3AE9" w:rsidRDefault="00701743" w:rsidP="002237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C3AE9">
              <w:rPr>
                <w:rFonts w:eastAsiaTheme="minorHAnsi"/>
                <w:sz w:val="20"/>
                <w:szCs w:val="20"/>
                <w:lang w:eastAsia="en-US"/>
              </w:rPr>
              <w:t>электроэнергетик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</w:t>
            </w:r>
          </w:p>
          <w:p w:rsidR="00701743" w:rsidRPr="001C3AE9" w:rsidRDefault="00701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01743" w:rsidRPr="001C3AE9" w:rsidTr="0053367B">
        <w:trPr>
          <w:trHeight w:val="139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743" w:rsidRDefault="00701743" w:rsidP="00B91E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Pr="001C3AE9">
              <w:rPr>
                <w:rFonts w:eastAsiaTheme="minorHAnsi"/>
                <w:sz w:val="20"/>
                <w:szCs w:val="20"/>
                <w:lang w:eastAsia="en-US"/>
              </w:rPr>
              <w:t>региональ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ый </w:t>
            </w:r>
            <w:r w:rsidRPr="001C3AE9">
              <w:rPr>
                <w:rFonts w:eastAsiaTheme="minorHAnsi"/>
                <w:sz w:val="20"/>
                <w:szCs w:val="20"/>
                <w:lang w:eastAsia="en-US"/>
              </w:rPr>
              <w:t>государствен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ый</w:t>
            </w:r>
            <w:r w:rsidRPr="001C3AE9">
              <w:rPr>
                <w:rFonts w:eastAsiaTheme="minorHAnsi"/>
                <w:sz w:val="20"/>
                <w:szCs w:val="20"/>
                <w:lang w:eastAsia="en-US"/>
              </w:rPr>
              <w:t xml:space="preserve"> контро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ь</w:t>
            </w:r>
            <w:r w:rsidRPr="001C3AE9">
              <w:rPr>
                <w:rFonts w:eastAsiaTheme="minorHAnsi"/>
                <w:sz w:val="20"/>
                <w:szCs w:val="20"/>
                <w:lang w:eastAsia="en-US"/>
              </w:rPr>
              <w:t xml:space="preserve"> (надзор) за применением регулируемых Департаментом цен (тарифов) на электрическую энергию и деятельностью гарантирующих поставщи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743" w:rsidRDefault="00701743" w:rsidP="001C3A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Pr="001C3AE9">
              <w:rPr>
                <w:rFonts w:eastAsiaTheme="minorHAnsi"/>
                <w:sz w:val="20"/>
                <w:szCs w:val="20"/>
                <w:lang w:eastAsia="en-US"/>
              </w:rPr>
              <w:t>применение регулируемых цен (тарифов) на электрическую энергию и деятельность гарантирующих поставщик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части</w:t>
            </w:r>
            <w:r w:rsidRPr="001C3AE9">
              <w:rPr>
                <w:rFonts w:eastAsiaTheme="minorHAnsi"/>
                <w:sz w:val="20"/>
                <w:szCs w:val="20"/>
                <w:lang w:eastAsia="en-US"/>
              </w:rPr>
              <w:t xml:space="preserve"> обеспече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1C3AE9">
              <w:rPr>
                <w:rFonts w:eastAsiaTheme="minorHAnsi"/>
                <w:sz w:val="20"/>
                <w:szCs w:val="20"/>
                <w:lang w:eastAsia="en-US"/>
              </w:rPr>
              <w:t xml:space="preserve"> надежного энергоснабжения насел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743" w:rsidRPr="001C3AE9" w:rsidRDefault="00701743" w:rsidP="001C3AE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01743" w:rsidRPr="001C3AE9" w:rsidTr="0053367B">
        <w:trPr>
          <w:trHeight w:val="139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743" w:rsidRPr="00701743" w:rsidRDefault="00701743" w:rsidP="007017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01743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proofErr w:type="gramStart"/>
            <w:r w:rsidRPr="00701743">
              <w:rPr>
                <w:rFonts w:eastAsiaTheme="minorHAnsi"/>
                <w:sz w:val="20"/>
                <w:szCs w:val="20"/>
                <w:lang w:eastAsia="en-US"/>
              </w:rPr>
              <w:t>контроль за</w:t>
            </w:r>
            <w:proofErr w:type="gramEnd"/>
            <w:r w:rsidRPr="00701743">
              <w:rPr>
                <w:rFonts w:eastAsiaTheme="minorHAnsi"/>
                <w:sz w:val="20"/>
                <w:szCs w:val="20"/>
                <w:lang w:eastAsia="en-US"/>
              </w:rPr>
              <w:t xml:space="preserve"> реализацией субъектами электроэнергетики их инвестиционных программ, утвержденных департаментом топливно-энергетического комплекса и жилищно-коммунальног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 хозяйства Костромской област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743" w:rsidRDefault="00701743" w:rsidP="007017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Pr="00701743">
              <w:rPr>
                <w:rFonts w:eastAsiaTheme="minorHAnsi"/>
                <w:sz w:val="20"/>
                <w:szCs w:val="20"/>
                <w:lang w:eastAsia="en-US"/>
              </w:rPr>
              <w:t>реализац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701743">
              <w:rPr>
                <w:rFonts w:eastAsiaTheme="minorHAnsi"/>
                <w:sz w:val="20"/>
                <w:szCs w:val="20"/>
                <w:lang w:eastAsia="en-US"/>
              </w:rPr>
              <w:t xml:space="preserve"> субъектами электроэнергетики их инвестиционных програм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701743" w:rsidRDefault="00701743" w:rsidP="007017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Pr="00701743">
              <w:rPr>
                <w:rFonts w:eastAsiaTheme="minorHAnsi"/>
                <w:sz w:val="20"/>
                <w:szCs w:val="20"/>
                <w:lang w:eastAsia="en-US"/>
              </w:rPr>
              <w:t>реализац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70174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территориальными сетевыми организациями </w:t>
            </w:r>
            <w:r w:rsidRPr="00701743">
              <w:rPr>
                <w:rFonts w:eastAsiaTheme="minorHAnsi"/>
                <w:sz w:val="20"/>
                <w:szCs w:val="20"/>
                <w:lang w:eastAsia="en-US"/>
              </w:rPr>
              <w:t>их инвестиционных програм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743" w:rsidRPr="001C3AE9" w:rsidRDefault="00701743" w:rsidP="001C3AE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01743" w:rsidRPr="001C3AE9" w:rsidTr="0053367B">
        <w:trPr>
          <w:trHeight w:val="139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743" w:rsidRPr="00701743" w:rsidRDefault="00701743" w:rsidP="00D31F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контроль за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еализацией территориальными сетевыми организациями их инвестиционных программ, согласованных департаментом топливно-энергетического комплекса и жилищно-коммунального хозяйства Костромской области и утвержденных федеральными органами исполнительной власти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743" w:rsidRDefault="00701743" w:rsidP="007017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743" w:rsidRPr="001C3AE9" w:rsidRDefault="00701743" w:rsidP="001C3AE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23754" w:rsidRPr="001C3AE9" w:rsidTr="0053367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754" w:rsidRDefault="00223754" w:rsidP="00D31F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региональный государственный контроль (надзор) в области регулирования цен (тарифов) в сфере теплоснабжен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754" w:rsidRDefault="00223754" w:rsidP="002237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обоснованность установления, изменения и применения цен (тарифов);</w:t>
            </w:r>
          </w:p>
          <w:p w:rsidR="00223754" w:rsidRDefault="00223754" w:rsidP="007017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соблюдение стандартов раскрытия информации теплоснабжающими организациями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теплосетевыми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организациям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754" w:rsidRDefault="00223754" w:rsidP="002237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еплоснабжение</w:t>
            </w:r>
          </w:p>
          <w:p w:rsidR="00223754" w:rsidRPr="001C3AE9" w:rsidRDefault="00223754" w:rsidP="001C3AE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23754" w:rsidTr="0053367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754" w:rsidRDefault="00223754" w:rsidP="00D31F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контроль за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ыполнением инвестиционных программ организаций, осуществляющи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егулируемые виды деятельности в сфере теплоснабжения (за исключением таких программ, которые утверждаются в соответствии с законодательством об электроэнергетике), в том числе за достижением этими организациями фактических значений показателей надежности и энергетической эффективности объектов теплоснабж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754" w:rsidRDefault="00223754" w:rsidP="002237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- выполнение инвестиционных программ организациями, осуществляющими регулируемые виды деятельности в сфере теплоснабжения (з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сключением таких программ, которые утверждаются в соответствии с законодательством об электроэнергетике), в том числе за достижением этими организациями фактических значений показателей надежности и энергетической эффективности объектов теплоснабжения</w:t>
            </w:r>
          </w:p>
          <w:p w:rsidR="00223754" w:rsidRDefault="002237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754" w:rsidRDefault="002237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91EBE" w:rsidTr="0053367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EBE" w:rsidRDefault="00B91EBE" w:rsidP="00EF1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-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контроль за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целевым использованием финансовых средств, полученных в результате введения специальных надбавок к тарифам на транспортировку газа газораспределительными организация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EBE" w:rsidRDefault="00B91EBE" w:rsidP="002237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целевое использование финансовых средств, полученных в результате введения специальных надбавок к тарифам на транспортировку газа газораспределительными организациями</w:t>
            </w:r>
          </w:p>
          <w:p w:rsidR="00B91EBE" w:rsidRDefault="00B91E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EBE" w:rsidRPr="00223754" w:rsidRDefault="00B91E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3754">
              <w:rPr>
                <w:rFonts w:eastAsiaTheme="minorHAnsi"/>
                <w:sz w:val="20"/>
                <w:szCs w:val="20"/>
                <w:lang w:eastAsia="en-US"/>
              </w:rPr>
              <w:t>газоснабжение</w:t>
            </w:r>
          </w:p>
        </w:tc>
      </w:tr>
      <w:tr w:rsidR="00B91EBE" w:rsidTr="0053367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EBE" w:rsidRDefault="00B91EBE" w:rsidP="00EF1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контроль за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облюдением стандартов раскрытия информации субъектами естественных монополий, оказывающими услуги по транспортировке газа по распределительным сетям, расположенным в пределах Костром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EBE" w:rsidRDefault="00B91EBE" w:rsidP="00EF1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соблюдение стандартов раскрытия информации субъектами естественных монополий, оказывающими услуги по транспортировке газа по распределительным сетям, расположенным в пределах Костромской области;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EBE" w:rsidRDefault="00B91E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91EBE" w:rsidTr="0053367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EBE" w:rsidRDefault="00B91EBE" w:rsidP="00B91E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- региональный государственный надзор за применением подлежащих государственному регулированию цен (тарифов) за розничными ценами на природный и сжиженный газ, реализуемый населению, 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)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EBE" w:rsidRDefault="00B91EBE" w:rsidP="00B91E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применение подлежащих государственному регулированию цен (тарифов) за розничными ценами на природный и сжиженный газ, реализуемый населению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EBE" w:rsidRDefault="00B91E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3367B" w:rsidTr="0053367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67B" w:rsidRPr="001F57E5" w:rsidRDefault="0053367B" w:rsidP="00E41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Pr="001F57E5">
              <w:rPr>
                <w:rFonts w:eastAsiaTheme="minorHAnsi"/>
                <w:sz w:val="20"/>
                <w:szCs w:val="20"/>
                <w:lang w:eastAsia="en-US"/>
              </w:rPr>
              <w:t>региональ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ый</w:t>
            </w:r>
            <w:r w:rsidRPr="001F57E5">
              <w:rPr>
                <w:rFonts w:eastAsiaTheme="minorHAnsi"/>
                <w:sz w:val="20"/>
                <w:szCs w:val="20"/>
                <w:lang w:eastAsia="en-US"/>
              </w:rPr>
              <w:t xml:space="preserve"> государствен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ый</w:t>
            </w:r>
            <w:r w:rsidRPr="001F57E5">
              <w:rPr>
                <w:rFonts w:eastAsiaTheme="minorHAnsi"/>
                <w:sz w:val="20"/>
                <w:szCs w:val="20"/>
                <w:lang w:eastAsia="en-US"/>
              </w:rPr>
              <w:t xml:space="preserve"> контро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ь</w:t>
            </w:r>
            <w:r w:rsidRPr="001F57E5">
              <w:rPr>
                <w:rFonts w:eastAsiaTheme="minorHAnsi"/>
                <w:sz w:val="20"/>
                <w:szCs w:val="20"/>
                <w:lang w:eastAsia="en-US"/>
              </w:rPr>
              <w:t xml:space="preserve"> (надзор) в области регулирования тарифов в сфере водоснабжения и водоотве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67B" w:rsidRDefault="0053367B" w:rsidP="00E41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обоснованность установления, изменения и применения цен (тарифов)</w:t>
            </w:r>
          </w:p>
          <w:p w:rsidR="0053367B" w:rsidRDefault="0053367B" w:rsidP="00E41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67B" w:rsidRDefault="0053367B" w:rsidP="00E416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57E5">
              <w:rPr>
                <w:rFonts w:eastAsiaTheme="minorHAnsi"/>
                <w:sz w:val="20"/>
                <w:szCs w:val="20"/>
                <w:lang w:eastAsia="en-US"/>
              </w:rPr>
              <w:t>водоснабже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1F57E5">
              <w:rPr>
                <w:rFonts w:eastAsiaTheme="minorHAnsi"/>
                <w:sz w:val="20"/>
                <w:szCs w:val="20"/>
                <w:lang w:eastAsia="en-US"/>
              </w:rPr>
              <w:t xml:space="preserve"> и водоотведе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</w:t>
            </w:r>
          </w:p>
        </w:tc>
      </w:tr>
      <w:tr w:rsidR="0053367B" w:rsidTr="0053367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67B" w:rsidRPr="001F57E5" w:rsidRDefault="0053367B" w:rsidP="00E41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proofErr w:type="gramStart"/>
            <w:r w:rsidRPr="001F57E5">
              <w:rPr>
                <w:rFonts w:eastAsiaTheme="minorHAnsi"/>
                <w:sz w:val="20"/>
                <w:szCs w:val="20"/>
                <w:lang w:eastAsia="en-US"/>
              </w:rPr>
              <w:t>контро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ь</w:t>
            </w:r>
            <w:r w:rsidRPr="001F57E5">
              <w:rPr>
                <w:rFonts w:eastAsiaTheme="minorHAnsi"/>
                <w:sz w:val="20"/>
                <w:szCs w:val="20"/>
                <w:lang w:eastAsia="en-US"/>
              </w:rPr>
              <w:t xml:space="preserve"> за</w:t>
            </w:r>
            <w:proofErr w:type="gramEnd"/>
            <w:r w:rsidRPr="001F57E5">
              <w:rPr>
                <w:rFonts w:eastAsiaTheme="minorHAnsi"/>
                <w:sz w:val="20"/>
                <w:szCs w:val="20"/>
                <w:lang w:eastAsia="en-US"/>
              </w:rPr>
              <w:t xml:space="preserve"> соблюдением стандартов раскрытия информации организациями, осуществляющими горячее водоснабжение, холодное водоснабжение и (или) водоотведение, а также органами местного самоуправления, осуществляющими переданные им полномочия в области регулирования тариф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67B" w:rsidRDefault="0053367B" w:rsidP="00E41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соблюдение стандартов раскрытия информации организациями, </w:t>
            </w:r>
            <w:r w:rsidRPr="001F57E5">
              <w:rPr>
                <w:rFonts w:eastAsiaTheme="minorHAnsi"/>
                <w:sz w:val="20"/>
                <w:szCs w:val="20"/>
                <w:lang w:eastAsia="en-US"/>
              </w:rPr>
              <w:t>осуществляющими горячее водоснабжение, холодное водоснабжение и (или) водоотведени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67B" w:rsidRDefault="005336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3367B" w:rsidTr="0053367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67B" w:rsidRPr="001F57E5" w:rsidRDefault="0053367B" w:rsidP="00E41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Pr="001F57E5">
              <w:rPr>
                <w:rFonts w:eastAsiaTheme="minorHAnsi"/>
                <w:sz w:val="20"/>
                <w:szCs w:val="20"/>
                <w:lang w:eastAsia="en-US"/>
              </w:rPr>
              <w:t>контро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ь</w:t>
            </w:r>
            <w:r w:rsidRPr="001F57E5">
              <w:rPr>
                <w:rFonts w:eastAsiaTheme="minorHAnsi"/>
                <w:sz w:val="20"/>
                <w:szCs w:val="20"/>
                <w:lang w:eastAsia="en-US"/>
              </w:rPr>
              <w:t xml:space="preserve"> за выполнением инвестиционных программ, в том числе за достижением в результате </w:t>
            </w:r>
            <w:proofErr w:type="gramStart"/>
            <w:r w:rsidRPr="001F57E5">
              <w:rPr>
                <w:rFonts w:eastAsiaTheme="minorHAnsi"/>
                <w:sz w:val="20"/>
                <w:szCs w:val="20"/>
                <w:lang w:eastAsia="en-US"/>
              </w:rPr>
              <w:t>реализации мероприятий инвестиционных программ целевых показателей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дежности </w:t>
            </w:r>
            <w:r w:rsidRPr="001F57E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F57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еятельности организаций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67B" w:rsidRDefault="0053367B" w:rsidP="00A305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- выполнение инвестиционных программ организациями, осуществляющими </w:t>
            </w:r>
            <w:r w:rsidRPr="001F57E5">
              <w:rPr>
                <w:rFonts w:eastAsiaTheme="minorHAnsi"/>
                <w:sz w:val="20"/>
                <w:szCs w:val="20"/>
                <w:lang w:eastAsia="en-US"/>
              </w:rPr>
              <w:t xml:space="preserve">горячее водоснабжение, холодное водоснабжение и (или) водоотведение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 том числе за достижением целевых показателей надежности деятельности организаций</w:t>
            </w:r>
          </w:p>
          <w:p w:rsidR="0053367B" w:rsidRDefault="0053367B" w:rsidP="00B91E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67B" w:rsidRDefault="005336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3058A" w:rsidTr="0053367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58A" w:rsidRPr="001F57E5" w:rsidRDefault="00A3058A" w:rsidP="00E41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- </w:t>
            </w:r>
            <w:r w:rsidRPr="001F57E5">
              <w:rPr>
                <w:rFonts w:eastAsiaTheme="minorHAnsi"/>
                <w:sz w:val="20"/>
                <w:szCs w:val="20"/>
                <w:lang w:eastAsia="en-US"/>
              </w:rPr>
              <w:t>региональ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ый</w:t>
            </w:r>
            <w:r w:rsidRPr="001F57E5">
              <w:rPr>
                <w:rFonts w:eastAsiaTheme="minorHAnsi"/>
                <w:sz w:val="20"/>
                <w:szCs w:val="20"/>
                <w:lang w:eastAsia="en-US"/>
              </w:rPr>
              <w:t xml:space="preserve"> государствен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ый</w:t>
            </w:r>
            <w:r w:rsidRPr="001F57E5">
              <w:rPr>
                <w:rFonts w:eastAsiaTheme="minorHAnsi"/>
                <w:sz w:val="20"/>
                <w:szCs w:val="20"/>
                <w:lang w:eastAsia="en-US"/>
              </w:rPr>
              <w:t xml:space="preserve"> контро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ь</w:t>
            </w:r>
            <w:r w:rsidRPr="001F57E5">
              <w:rPr>
                <w:rFonts w:eastAsiaTheme="minorHAnsi"/>
                <w:sz w:val="20"/>
                <w:szCs w:val="20"/>
                <w:lang w:eastAsia="en-US"/>
              </w:rPr>
              <w:t xml:space="preserve"> (надзор) в области регулирования тарифов и надбавок в коммунальном комплекс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58A" w:rsidRDefault="00A3058A" w:rsidP="00A305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обоснованность установления, изменения и применения тарифов и надбавок </w:t>
            </w:r>
            <w:r w:rsidRPr="001F57E5">
              <w:rPr>
                <w:rFonts w:eastAsiaTheme="minorHAnsi"/>
                <w:sz w:val="20"/>
                <w:szCs w:val="20"/>
                <w:lang w:eastAsia="en-US"/>
              </w:rPr>
              <w:t>в коммунальном комплексе</w:t>
            </w:r>
          </w:p>
          <w:p w:rsidR="00A3058A" w:rsidRDefault="00A3058A" w:rsidP="00B91E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58A" w:rsidRPr="00E416EB" w:rsidRDefault="00A305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16EB">
              <w:rPr>
                <w:rFonts w:eastAsiaTheme="minorHAnsi"/>
                <w:sz w:val="20"/>
                <w:szCs w:val="20"/>
                <w:lang w:eastAsia="en-US"/>
              </w:rPr>
              <w:t>коммунальный комплекс</w:t>
            </w:r>
          </w:p>
        </w:tc>
      </w:tr>
      <w:tr w:rsidR="00A3058A" w:rsidTr="0053367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58A" w:rsidRPr="001F57E5" w:rsidRDefault="00A3058A" w:rsidP="00E41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Pr="001F57E5">
              <w:rPr>
                <w:rFonts w:eastAsiaTheme="minorHAnsi"/>
                <w:sz w:val="20"/>
                <w:szCs w:val="20"/>
                <w:lang w:eastAsia="en-US"/>
              </w:rPr>
              <w:t>региональ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ый</w:t>
            </w:r>
            <w:r w:rsidRPr="001F57E5">
              <w:rPr>
                <w:rFonts w:eastAsiaTheme="minorHAnsi"/>
                <w:sz w:val="20"/>
                <w:szCs w:val="20"/>
                <w:lang w:eastAsia="en-US"/>
              </w:rPr>
              <w:t xml:space="preserve"> государствен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ый</w:t>
            </w:r>
            <w:r w:rsidRPr="001F57E5">
              <w:rPr>
                <w:rFonts w:eastAsiaTheme="minorHAnsi"/>
                <w:sz w:val="20"/>
                <w:szCs w:val="20"/>
                <w:lang w:eastAsia="en-US"/>
              </w:rPr>
              <w:t xml:space="preserve"> контро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ь</w:t>
            </w:r>
            <w:r w:rsidRPr="001F57E5">
              <w:rPr>
                <w:rFonts w:eastAsiaTheme="minorHAnsi"/>
                <w:sz w:val="20"/>
                <w:szCs w:val="20"/>
                <w:lang w:eastAsia="en-US"/>
              </w:rPr>
              <w:t xml:space="preserve"> (надзор) в области регулирования тарифов и надбавок в коммунальном комплексе в части соблюдения стандартов раскрытия информации организациями коммунального комплек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58A" w:rsidRDefault="00A3058A" w:rsidP="00A305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соблюдение стандартов раскрытия информации организациями </w:t>
            </w:r>
            <w:r w:rsidRPr="001F57E5">
              <w:rPr>
                <w:rFonts w:eastAsiaTheme="minorHAnsi"/>
                <w:sz w:val="20"/>
                <w:szCs w:val="20"/>
                <w:lang w:eastAsia="en-US"/>
              </w:rPr>
              <w:t>коммунального комплекс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58A" w:rsidRDefault="00A305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91EBE" w:rsidTr="0053367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EBE" w:rsidRPr="001F57E5" w:rsidRDefault="0053367B" w:rsidP="005336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контроль за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облюдением организациями, осуществляющими регулируемые виды деятельности, в случае если цены (тарифы) на товары и услуги таких организаций подлежат установлению Департаментом, требований о принятии программ в области энергосбережения и повышения энергетической эффективности и требований к этим программам, устанавливаемых Департаментом, применительно к регулируемым видам деятельности указанных организац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EBE" w:rsidRDefault="0053367B" w:rsidP="005336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принятие организациями, осуществляющими регулируемые виды деятельности, программ в области энергосбережения и повышения энергетической эффективности;</w:t>
            </w:r>
          </w:p>
          <w:p w:rsidR="0053367B" w:rsidRDefault="0053367B" w:rsidP="005336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соответствие программ в области энергосбережения и повышения энергетической эффективности обязательным требованиям к подобным программам</w:t>
            </w:r>
          </w:p>
          <w:p w:rsidR="0053367B" w:rsidRDefault="0053367B" w:rsidP="005336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EBE" w:rsidRDefault="0053367B" w:rsidP="005336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энергосбережение и повышение энергетической эффективности</w:t>
            </w:r>
          </w:p>
        </w:tc>
      </w:tr>
      <w:tr w:rsidR="00625E90" w:rsidTr="0053367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743" w:rsidRDefault="00B91EBE" w:rsidP="00B91E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701743">
              <w:rPr>
                <w:rFonts w:eastAsiaTheme="minorHAnsi"/>
                <w:sz w:val="20"/>
                <w:szCs w:val="20"/>
                <w:lang w:eastAsia="en-US"/>
              </w:rPr>
              <w:t>региональный государственный надзор за применением подлежащих государственному регулированию цен (тарифов) на товары (услуги) в соответствии с законод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тельством Российской Федерации</w:t>
            </w:r>
          </w:p>
          <w:p w:rsidR="00625E90" w:rsidRDefault="00625E90" w:rsidP="00D31F8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743" w:rsidRDefault="00701743" w:rsidP="007017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применение цен (тарифов) на перевозки пассажиров и багажа всеми видами общественного транспорта в городском и пригородном сообщении (кроме железнодорожного транспорта);</w:t>
            </w:r>
          </w:p>
          <w:p w:rsidR="00701743" w:rsidRDefault="00701743" w:rsidP="007017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применение тарифов на перевозки пассажиров и багажа железнодорожным транспортом в пригородном сообщении по согласованию с Министерством путей сообщения Российской Федерации (железными дорогами) при условии возмещения убытков, возникающих вследствие регулирования тарифов, за счет областного бюджета;</w:t>
            </w:r>
          </w:p>
          <w:p w:rsidR="00701743" w:rsidRDefault="00701743" w:rsidP="007017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применение тарифов на перевозки пассажиров и багажа автомобильным транспортом по внутриобластным и межобластным (межреспубликанским в пределах Российской Федерации) маршрутам, включая такси;</w:t>
            </w:r>
          </w:p>
          <w:p w:rsidR="00701743" w:rsidRDefault="00701743" w:rsidP="007017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применение тарифов на перевозки пассажиров и багажа на местных авиалиниях и речным транспортом в местном сообщении и на переправах;</w:t>
            </w:r>
          </w:p>
          <w:p w:rsidR="00701743" w:rsidRDefault="00701743" w:rsidP="007017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применение тарифов на транспортные услуги,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-правовой формы, за исключением организаций федерального железнодорожного транспорта;</w:t>
            </w:r>
          </w:p>
          <w:p w:rsidR="00701743" w:rsidRDefault="00701743" w:rsidP="007017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применение цен (тарифов) на топливо печное бытовое и керосин, реализуемы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;</w:t>
            </w:r>
          </w:p>
          <w:p w:rsidR="00D31F8D" w:rsidRDefault="00701743" w:rsidP="007017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D31F8D">
              <w:rPr>
                <w:rFonts w:eastAsiaTheme="minorHAnsi"/>
                <w:sz w:val="20"/>
                <w:szCs w:val="20"/>
                <w:lang w:eastAsia="en-US"/>
              </w:rPr>
              <w:t>соблюдение установленных предельных размеров платы за проведение технического осмотра, расходов на оформление дубликата талона технического осмотра;</w:t>
            </w:r>
          </w:p>
          <w:p w:rsidR="00D31F8D" w:rsidRDefault="00D31F8D" w:rsidP="007017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01743" w:rsidRDefault="00D31F8D" w:rsidP="007017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- </w:t>
            </w:r>
            <w:r w:rsidR="00701743">
              <w:rPr>
                <w:rFonts w:eastAsiaTheme="minorHAnsi"/>
                <w:sz w:val="20"/>
                <w:szCs w:val="20"/>
                <w:lang w:eastAsia="en-US"/>
              </w:rPr>
              <w:t>применение установленных предельных размеров оптовых надбавок и предельных размеров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;</w:t>
            </w:r>
          </w:p>
          <w:p w:rsidR="00701743" w:rsidRDefault="00EF140B" w:rsidP="00EF1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применение </w:t>
            </w:r>
            <w:r w:rsidR="00701743">
              <w:rPr>
                <w:rFonts w:eastAsiaTheme="minorHAnsi"/>
                <w:sz w:val="20"/>
                <w:szCs w:val="20"/>
                <w:lang w:eastAsia="en-US"/>
              </w:rPr>
              <w:t>торгов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="00701743">
              <w:rPr>
                <w:rFonts w:eastAsiaTheme="minorHAnsi"/>
                <w:sz w:val="20"/>
                <w:szCs w:val="20"/>
                <w:lang w:eastAsia="en-US"/>
              </w:rPr>
              <w:t xml:space="preserve"> надба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="00701743">
              <w:rPr>
                <w:rFonts w:eastAsiaTheme="minorHAnsi"/>
                <w:sz w:val="20"/>
                <w:szCs w:val="20"/>
                <w:lang w:eastAsia="en-US"/>
              </w:rPr>
              <w:t>к к ценам на продукты детского питания (включая пищевые концентраты);</w:t>
            </w:r>
          </w:p>
          <w:p w:rsidR="00701743" w:rsidRDefault="00EF140B" w:rsidP="00EF1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применение </w:t>
            </w:r>
            <w:r w:rsidR="00701743">
              <w:rPr>
                <w:rFonts w:eastAsiaTheme="minorHAnsi"/>
                <w:sz w:val="20"/>
                <w:szCs w:val="20"/>
                <w:lang w:eastAsia="en-US"/>
              </w:rPr>
              <w:t>наце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="00701743">
              <w:rPr>
                <w:rFonts w:eastAsiaTheme="minorHAnsi"/>
                <w:sz w:val="20"/>
                <w:szCs w:val="20"/>
                <w:lang w:eastAsia="en-US"/>
              </w:rPr>
              <w:t>к на продукцию (товары), реализуемые на предприятиях общественного питания при общеобразовательных школах, профтехучилищах, средних специальных и высших учебных заведениях;</w:t>
            </w:r>
          </w:p>
          <w:p w:rsidR="00701743" w:rsidRDefault="00EF140B" w:rsidP="00EF1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обоснованность </w:t>
            </w:r>
            <w:r w:rsidR="00701743">
              <w:rPr>
                <w:rFonts w:eastAsiaTheme="minorHAnsi"/>
                <w:sz w:val="20"/>
                <w:szCs w:val="20"/>
                <w:lang w:eastAsia="en-US"/>
              </w:rPr>
              <w:t>размера платежей, взимаемых государственной инспекцией по надзору за техническим состоянием самоходных машин и других видов техники Костромской области;</w:t>
            </w:r>
          </w:p>
          <w:p w:rsidR="00701743" w:rsidRDefault="00701743" w:rsidP="00EF1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применение цен (тарифов) на социальные услуги, предоставляемые населению государственными и муниципальными учреждениями социального обслуживания;</w:t>
            </w:r>
          </w:p>
          <w:p w:rsidR="00701743" w:rsidRDefault="00EF140B" w:rsidP="00EF1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применение</w:t>
            </w:r>
            <w:r w:rsidR="00701743">
              <w:rPr>
                <w:rFonts w:eastAsiaTheme="minorHAnsi"/>
                <w:sz w:val="20"/>
                <w:szCs w:val="20"/>
                <w:lang w:eastAsia="en-US"/>
              </w:rPr>
              <w:t xml:space="preserve"> предельн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="00701743">
              <w:rPr>
                <w:rFonts w:eastAsiaTheme="minorHAnsi"/>
                <w:sz w:val="20"/>
                <w:szCs w:val="20"/>
                <w:lang w:eastAsia="en-US"/>
              </w:rPr>
              <w:t xml:space="preserve"> цен (тариф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в)</w:t>
            </w:r>
            <w:r w:rsidR="00701743">
              <w:rPr>
                <w:rFonts w:eastAsiaTheme="minorHAnsi"/>
                <w:sz w:val="20"/>
                <w:szCs w:val="20"/>
                <w:lang w:eastAsia="en-US"/>
              </w:rPr>
              <w:t xml:space="preserve"> на социальные услуги, входящие в </w:t>
            </w:r>
            <w:hyperlink r:id="rId12" w:history="1">
              <w:r w:rsidR="00701743" w:rsidRPr="00EF140B">
                <w:rPr>
                  <w:rFonts w:eastAsiaTheme="minorHAnsi"/>
                  <w:sz w:val="20"/>
                  <w:szCs w:val="20"/>
                  <w:lang w:eastAsia="en-US"/>
                </w:rPr>
                <w:t>Перечень</w:t>
              </w:r>
            </w:hyperlink>
            <w:r w:rsidR="00701743">
              <w:rPr>
                <w:rFonts w:eastAsiaTheme="minorHAnsi"/>
                <w:sz w:val="20"/>
                <w:szCs w:val="20"/>
                <w:lang w:eastAsia="en-US"/>
              </w:rPr>
              <w:t xml:space="preserve"> гарантированных государством социальных услуг, предоставляемых гражданам пожилого возраста и инвалидам на дому, в </w:t>
            </w:r>
            <w:proofErr w:type="spellStart"/>
            <w:r w:rsidR="00701743">
              <w:rPr>
                <w:rFonts w:eastAsiaTheme="minorHAnsi"/>
                <w:sz w:val="20"/>
                <w:szCs w:val="20"/>
                <w:lang w:eastAsia="en-US"/>
              </w:rPr>
              <w:t>полустационарных</w:t>
            </w:r>
            <w:proofErr w:type="spellEnd"/>
            <w:r w:rsidR="00701743">
              <w:rPr>
                <w:rFonts w:eastAsiaTheme="minorHAnsi"/>
                <w:sz w:val="20"/>
                <w:szCs w:val="20"/>
                <w:lang w:eastAsia="en-US"/>
              </w:rPr>
              <w:t xml:space="preserve"> и стационарных условиях;</w:t>
            </w:r>
          </w:p>
          <w:p w:rsidR="00701743" w:rsidRDefault="00EF140B" w:rsidP="00EF1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обоснованность </w:t>
            </w:r>
            <w:r w:rsidR="00701743">
              <w:rPr>
                <w:rFonts w:eastAsiaTheme="minorHAnsi"/>
                <w:sz w:val="20"/>
                <w:szCs w:val="20"/>
                <w:lang w:eastAsia="en-US"/>
              </w:rPr>
              <w:t>ста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="00701743">
              <w:rPr>
                <w:rFonts w:eastAsiaTheme="minorHAnsi"/>
                <w:sz w:val="20"/>
                <w:szCs w:val="20"/>
                <w:lang w:eastAsia="en-US"/>
              </w:rPr>
              <w:t>к на работы по технической инвентаризации жилищного фонда, выполняемые организациями технической инвентаризации на территории Костромской области;</w:t>
            </w:r>
          </w:p>
          <w:p w:rsidR="00701743" w:rsidRDefault="00EF140B" w:rsidP="00EF1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применение</w:t>
            </w:r>
            <w:r w:rsidR="00701743">
              <w:rPr>
                <w:rFonts w:eastAsiaTheme="minorHAnsi"/>
                <w:sz w:val="20"/>
                <w:szCs w:val="20"/>
                <w:lang w:eastAsia="en-US"/>
              </w:rPr>
              <w:t xml:space="preserve"> максимальн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="00701743">
              <w:rPr>
                <w:rFonts w:eastAsiaTheme="minorHAnsi"/>
                <w:sz w:val="20"/>
                <w:szCs w:val="20"/>
                <w:lang w:eastAsia="en-US"/>
              </w:rPr>
              <w:t xml:space="preserve"> цен (тариф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в</w:t>
            </w:r>
            <w:r w:rsidR="00701743">
              <w:rPr>
                <w:rFonts w:eastAsiaTheme="minorHAnsi"/>
                <w:sz w:val="20"/>
                <w:szCs w:val="20"/>
                <w:lang w:eastAsia="en-US"/>
              </w:rPr>
              <w:t>, расце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="00701743">
              <w:rPr>
                <w:rFonts w:eastAsiaTheme="minorHAnsi"/>
                <w:sz w:val="20"/>
                <w:szCs w:val="20"/>
                <w:lang w:eastAsia="en-US"/>
              </w:rPr>
              <w:t>к, ста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="00701743">
              <w:rPr>
                <w:rFonts w:eastAsiaTheme="minorHAnsi"/>
                <w:sz w:val="20"/>
                <w:szCs w:val="20"/>
                <w:lang w:eastAsia="en-US"/>
              </w:rPr>
              <w:t>к и тому подобн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о</w:t>
            </w:r>
            <w:r w:rsidR="00701743">
              <w:rPr>
                <w:rFonts w:eastAsiaTheme="minorHAnsi"/>
                <w:sz w:val="20"/>
                <w:szCs w:val="20"/>
                <w:lang w:eastAsia="en-US"/>
              </w:rPr>
              <w:t xml:space="preserve">)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а </w:t>
            </w:r>
            <w:r w:rsidR="00701743">
              <w:rPr>
                <w:rFonts w:eastAsiaTheme="minorHAnsi"/>
                <w:sz w:val="20"/>
                <w:szCs w:val="20"/>
                <w:lang w:eastAsia="en-US"/>
              </w:rPr>
              <w:t>раб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ы</w:t>
            </w:r>
            <w:r w:rsidR="00701743">
              <w:rPr>
                <w:rFonts w:eastAsiaTheme="minorHAnsi"/>
                <w:sz w:val="20"/>
                <w:szCs w:val="20"/>
                <w:lang w:eastAsia="en-US"/>
              </w:rPr>
              <w:t xml:space="preserve"> по проведению территориального землеустройства в отношении земельных участков, предназначенных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;</w:t>
            </w:r>
          </w:p>
          <w:p w:rsidR="00625E90" w:rsidRDefault="00EF140B" w:rsidP="00EF1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701743">
              <w:rPr>
                <w:rFonts w:eastAsiaTheme="minorHAnsi"/>
                <w:sz w:val="20"/>
                <w:szCs w:val="20"/>
                <w:lang w:eastAsia="en-US"/>
              </w:rPr>
              <w:t>правильность применения установленных минимальных цен на водку, ликероводочную и другую алкогольную продукцию крепостью свыше 28 процен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E90" w:rsidRPr="00EF140B" w:rsidRDefault="00EF1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140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ые регулируемые виды деятельности</w:t>
            </w:r>
          </w:p>
        </w:tc>
      </w:tr>
    </w:tbl>
    <w:p w:rsidR="00FD1406" w:rsidRDefault="00FD140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  <w:sectPr w:rsidR="00FD1406" w:rsidSect="00CF06B9">
          <w:pgSz w:w="11905" w:h="16838"/>
          <w:pgMar w:top="567" w:right="1275" w:bottom="360" w:left="1558" w:header="720" w:footer="720" w:gutter="0"/>
          <w:cols w:space="720"/>
          <w:noEndnote/>
          <w:docGrid w:linePitch="326"/>
        </w:sectPr>
      </w:pPr>
    </w:p>
    <w:p w:rsidR="00FD1406" w:rsidRDefault="00FD1406" w:rsidP="00FD140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25E90" w:rsidRDefault="00625E90" w:rsidP="00625E9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№ 3</w:t>
      </w:r>
    </w:p>
    <w:tbl>
      <w:tblPr>
        <w:tblW w:w="0" w:type="auto"/>
        <w:jc w:val="right"/>
        <w:tblInd w:w="845" w:type="dxa"/>
        <w:tblLook w:val="04A0"/>
      </w:tblPr>
      <w:tblGrid>
        <w:gridCol w:w="3717"/>
      </w:tblGrid>
      <w:tr w:rsidR="00625E90" w:rsidRPr="00FD1406" w:rsidTr="00625E90">
        <w:trPr>
          <w:jc w:val="right"/>
        </w:trPr>
        <w:tc>
          <w:tcPr>
            <w:tcW w:w="3717" w:type="dxa"/>
          </w:tcPr>
          <w:p w:rsidR="00625E90" w:rsidRPr="00FD1406" w:rsidRDefault="00625E90" w:rsidP="00625E90">
            <w:pPr>
              <w:jc w:val="right"/>
            </w:pPr>
          </w:p>
          <w:p w:rsidR="00625E90" w:rsidRPr="00FD1406" w:rsidRDefault="00625E90" w:rsidP="00625E90">
            <w:pPr>
              <w:jc w:val="center"/>
            </w:pPr>
            <w:r w:rsidRPr="00FD1406">
              <w:t>УТВЕРЖДЕН</w:t>
            </w:r>
            <w:r>
              <w:t>Ы</w:t>
            </w:r>
          </w:p>
        </w:tc>
      </w:tr>
      <w:tr w:rsidR="00625E90" w:rsidRPr="00FD1406" w:rsidTr="00625E90">
        <w:trPr>
          <w:jc w:val="right"/>
        </w:trPr>
        <w:tc>
          <w:tcPr>
            <w:tcW w:w="3717" w:type="dxa"/>
          </w:tcPr>
          <w:p w:rsidR="00625E90" w:rsidRPr="00FD1406" w:rsidRDefault="00625E90" w:rsidP="00625E90">
            <w:pPr>
              <w:jc w:val="both"/>
            </w:pPr>
            <w:r w:rsidRPr="00FD1406">
              <w:t xml:space="preserve">постановлением департамента государственного регулирования цен и тарифов Костромской </w:t>
            </w:r>
            <w:r w:rsidR="00D76B03" w:rsidRPr="00FD1406">
              <w:t>области</w:t>
            </w:r>
            <w:r w:rsidR="00D76B03">
              <w:t xml:space="preserve"> </w:t>
            </w:r>
            <w:r w:rsidR="00D76B03" w:rsidRPr="00FD1406">
              <w:t>от «</w:t>
            </w:r>
            <w:r w:rsidR="00D76B03">
              <w:t>18</w:t>
            </w:r>
            <w:r w:rsidR="00D76B03" w:rsidRPr="00FD1406">
              <w:t>»</w:t>
            </w:r>
            <w:r w:rsidR="00D76B03">
              <w:t xml:space="preserve"> ноября</w:t>
            </w:r>
            <w:r w:rsidR="00D76B03" w:rsidRPr="00FD1406"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D76B03" w:rsidRPr="00FD1406">
                <w:t>2014 г</w:t>
              </w:r>
            </w:smartTag>
            <w:r w:rsidR="00D76B03" w:rsidRPr="00FD1406">
              <w:t>. № 14/</w:t>
            </w:r>
            <w:r w:rsidR="00D76B03">
              <w:t>329</w:t>
            </w:r>
          </w:p>
        </w:tc>
      </w:tr>
    </w:tbl>
    <w:p w:rsidR="00FD1406" w:rsidRDefault="00FD1406" w:rsidP="00FD140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25E90" w:rsidRDefault="00625E90" w:rsidP="00625E9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625E90">
        <w:rPr>
          <w:b/>
        </w:rPr>
        <w:t xml:space="preserve">Критерии аттестации экспертов, </w:t>
      </w:r>
    </w:p>
    <w:p w:rsidR="00FD1406" w:rsidRDefault="00625E90" w:rsidP="00625E9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625E90">
        <w:rPr>
          <w:b/>
        </w:rPr>
        <w:t xml:space="preserve">привлекаемых департаментом </w:t>
      </w:r>
      <w:r>
        <w:rPr>
          <w:rFonts w:eastAsiaTheme="minorHAnsi"/>
          <w:b/>
          <w:bCs/>
          <w:lang w:eastAsia="en-US"/>
        </w:rPr>
        <w:t>государственного регулирования цен и тарифов Костромской области</w:t>
      </w:r>
      <w:r w:rsidRPr="00625E90">
        <w:rPr>
          <w:b/>
        </w:rPr>
        <w:t xml:space="preserve"> к проведению мероприятий по контролю в соответствии с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625E90" w:rsidRPr="00625E90" w:rsidRDefault="00625E90" w:rsidP="00625E90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FD1406" w:rsidRDefault="00FD140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Гражданин, претендующий на получение аттестации эксперта, привлекаемого департаментом </w:t>
      </w:r>
      <w:r w:rsidR="007F565F" w:rsidRPr="007F565F">
        <w:rPr>
          <w:rFonts w:eastAsiaTheme="minorHAnsi"/>
          <w:bCs/>
          <w:lang w:eastAsia="en-US"/>
        </w:rPr>
        <w:t>государственного регулирования цен и тарифов</w:t>
      </w:r>
      <w:r w:rsidR="007F565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Костромской области </w:t>
      </w:r>
      <w:r w:rsidR="007F565F">
        <w:rPr>
          <w:rFonts w:eastAsiaTheme="minorHAnsi"/>
          <w:lang w:eastAsia="en-US"/>
        </w:rPr>
        <w:t xml:space="preserve">(далее – департамент) </w:t>
      </w:r>
      <w:r>
        <w:rPr>
          <w:rFonts w:eastAsiaTheme="minorHAnsi"/>
          <w:lang w:eastAsia="en-US"/>
        </w:rPr>
        <w:t>к проведению мероприятий по контролю должен отвечать следующим критериям аттестации:</w:t>
      </w:r>
    </w:p>
    <w:p w:rsidR="00FD1406" w:rsidRDefault="00FD140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иметь высшее профессиональное образование;</w:t>
      </w:r>
    </w:p>
    <w:p w:rsidR="00FD1406" w:rsidRDefault="00FD140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иметь стаж работы по направлениям области экспертизы, установленным настоящим </w:t>
      </w:r>
      <w:r w:rsidR="007F565F">
        <w:rPr>
          <w:rFonts w:eastAsiaTheme="minorHAnsi"/>
          <w:lang w:eastAsia="en-US"/>
        </w:rPr>
        <w:t>постановлением</w:t>
      </w:r>
      <w:r>
        <w:rPr>
          <w:rFonts w:eastAsiaTheme="minorHAnsi"/>
          <w:lang w:eastAsia="en-US"/>
        </w:rPr>
        <w:t xml:space="preserve">, не менее </w:t>
      </w:r>
      <w:r w:rsidR="007F565F">
        <w:rPr>
          <w:rFonts w:eastAsiaTheme="minorHAnsi"/>
          <w:lang w:eastAsia="en-US"/>
        </w:rPr>
        <w:t>10</w:t>
      </w:r>
      <w:r>
        <w:rPr>
          <w:rFonts w:eastAsiaTheme="minorHAnsi"/>
          <w:lang w:eastAsia="en-US"/>
        </w:rPr>
        <w:t xml:space="preserve"> лет;</w:t>
      </w:r>
    </w:p>
    <w:p w:rsidR="00FD1406" w:rsidRDefault="00FD140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иметь дополнительное профессиональное образование по образовательным программам в рамках заявленной деятельности</w:t>
      </w:r>
      <w:r w:rsidR="007F565F">
        <w:rPr>
          <w:rFonts w:eastAsiaTheme="minorHAnsi"/>
          <w:lang w:eastAsia="en-US"/>
        </w:rPr>
        <w:t xml:space="preserve"> по направлениям области экспертизы, установленным настоящим постановлением</w:t>
      </w:r>
      <w:r>
        <w:rPr>
          <w:rFonts w:eastAsiaTheme="minorHAnsi"/>
          <w:lang w:eastAsia="en-US"/>
        </w:rPr>
        <w:t>;</w:t>
      </w:r>
    </w:p>
    <w:p w:rsidR="00FD1406" w:rsidRDefault="007F565F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FD1406">
        <w:rPr>
          <w:rFonts w:eastAsiaTheme="minorHAnsi"/>
          <w:lang w:eastAsia="en-US"/>
        </w:rPr>
        <w:t xml:space="preserve">. не состоять в гражданско-правовых и трудовых отношениях с юридическими лицами и индивидуальными предпринимателями, в отношении которых проводятся проверки, и не являться </w:t>
      </w:r>
      <w:proofErr w:type="spellStart"/>
      <w:r w:rsidR="00FD1406">
        <w:rPr>
          <w:rFonts w:eastAsiaTheme="minorHAnsi"/>
          <w:lang w:eastAsia="en-US"/>
        </w:rPr>
        <w:t>аффилированным</w:t>
      </w:r>
      <w:proofErr w:type="spellEnd"/>
      <w:r w:rsidR="00FD1406">
        <w:rPr>
          <w:rFonts w:eastAsiaTheme="minorHAnsi"/>
          <w:lang w:eastAsia="en-US"/>
        </w:rPr>
        <w:t xml:space="preserve"> лицом проверяемых лиц;</w:t>
      </w:r>
    </w:p>
    <w:p w:rsidR="007F565F" w:rsidRDefault="007F565F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FD1406">
        <w:rPr>
          <w:rFonts w:eastAsiaTheme="minorHAnsi"/>
          <w:lang w:eastAsia="en-US"/>
        </w:rPr>
        <w:t xml:space="preserve">. знать законодательство </w:t>
      </w:r>
      <w:r>
        <w:rPr>
          <w:rFonts w:eastAsiaTheme="minorHAnsi"/>
          <w:lang w:eastAsia="en-US"/>
        </w:rPr>
        <w:t>в заявленной области экспертизы;</w:t>
      </w:r>
      <w:r w:rsidR="00FD1406">
        <w:rPr>
          <w:rFonts w:eastAsiaTheme="minorHAnsi"/>
          <w:lang w:eastAsia="en-US"/>
        </w:rPr>
        <w:t xml:space="preserve"> </w:t>
      </w:r>
    </w:p>
    <w:p w:rsidR="00FD1406" w:rsidRDefault="007F565F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FD1406">
        <w:rPr>
          <w:rFonts w:eastAsiaTheme="minorHAnsi"/>
          <w:lang w:eastAsia="en-US"/>
        </w:rPr>
        <w:t>. уметь проводить экспертизу в заявленной области экспертизы;</w:t>
      </w:r>
    </w:p>
    <w:p w:rsidR="00FD1406" w:rsidRDefault="007F565F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FD1406">
        <w:rPr>
          <w:rFonts w:eastAsiaTheme="minorHAnsi"/>
          <w:lang w:eastAsia="en-US"/>
        </w:rPr>
        <w:t>. уметь оформлять протокол по результатам экспертизы.</w:t>
      </w:r>
    </w:p>
    <w:p w:rsidR="005D56F1" w:rsidRDefault="005D56F1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D56F1" w:rsidRDefault="005D56F1" w:rsidP="00625E9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42E54" w:rsidRDefault="00A42E54" w:rsidP="00625E9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42E54" w:rsidRDefault="00A42E54" w:rsidP="00625E9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625E90" w:rsidRDefault="00625E90" w:rsidP="00625E9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ложение № </w:t>
      </w:r>
      <w:r w:rsidR="007F565F">
        <w:rPr>
          <w:rFonts w:eastAsiaTheme="minorHAnsi"/>
          <w:lang w:eastAsia="en-US"/>
        </w:rPr>
        <w:t>4</w:t>
      </w:r>
    </w:p>
    <w:tbl>
      <w:tblPr>
        <w:tblW w:w="0" w:type="auto"/>
        <w:jc w:val="right"/>
        <w:tblInd w:w="845" w:type="dxa"/>
        <w:tblLook w:val="04A0"/>
      </w:tblPr>
      <w:tblGrid>
        <w:gridCol w:w="3717"/>
      </w:tblGrid>
      <w:tr w:rsidR="00625E90" w:rsidRPr="00FD1406" w:rsidTr="00625E90">
        <w:trPr>
          <w:jc w:val="right"/>
        </w:trPr>
        <w:tc>
          <w:tcPr>
            <w:tcW w:w="3717" w:type="dxa"/>
          </w:tcPr>
          <w:p w:rsidR="00625E90" w:rsidRPr="00FD1406" w:rsidRDefault="00625E90" w:rsidP="00625E90">
            <w:pPr>
              <w:jc w:val="right"/>
            </w:pPr>
          </w:p>
          <w:p w:rsidR="00625E90" w:rsidRPr="00FD1406" w:rsidRDefault="00625E90" w:rsidP="005D56F1">
            <w:pPr>
              <w:jc w:val="center"/>
            </w:pPr>
            <w:r w:rsidRPr="00FD1406">
              <w:t>УТВЕРЖДЕН</w:t>
            </w:r>
          </w:p>
        </w:tc>
      </w:tr>
      <w:tr w:rsidR="00625E90" w:rsidRPr="00FD1406" w:rsidTr="00625E90">
        <w:trPr>
          <w:jc w:val="right"/>
        </w:trPr>
        <w:tc>
          <w:tcPr>
            <w:tcW w:w="3717" w:type="dxa"/>
          </w:tcPr>
          <w:p w:rsidR="00625E90" w:rsidRPr="00FD1406" w:rsidRDefault="00625E90" w:rsidP="00625E90">
            <w:pPr>
              <w:jc w:val="both"/>
            </w:pPr>
            <w:r w:rsidRPr="00FD1406">
              <w:t xml:space="preserve">постановлением департамента государственного регулирования цен и тарифов Костромской </w:t>
            </w:r>
            <w:r w:rsidR="00D76B03" w:rsidRPr="00FD1406">
              <w:t>области</w:t>
            </w:r>
            <w:r w:rsidR="00D76B03">
              <w:t xml:space="preserve"> </w:t>
            </w:r>
            <w:r w:rsidR="00D76B03" w:rsidRPr="00FD1406">
              <w:t>от «</w:t>
            </w:r>
            <w:r w:rsidR="00D76B03">
              <w:t>18</w:t>
            </w:r>
            <w:r w:rsidR="00D76B03" w:rsidRPr="00FD1406">
              <w:t>»</w:t>
            </w:r>
            <w:r w:rsidR="00D76B03">
              <w:t xml:space="preserve"> ноября</w:t>
            </w:r>
            <w:r w:rsidR="00D76B03" w:rsidRPr="00FD1406"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D76B03" w:rsidRPr="00FD1406">
                <w:t>2014 г</w:t>
              </w:r>
            </w:smartTag>
            <w:r w:rsidR="00D76B03" w:rsidRPr="00FD1406">
              <w:t>. № 14/</w:t>
            </w:r>
            <w:r w:rsidR="00D76B03">
              <w:t>329</w:t>
            </w:r>
          </w:p>
        </w:tc>
      </w:tr>
    </w:tbl>
    <w:p w:rsidR="00FD1406" w:rsidRDefault="00FD1406" w:rsidP="00FD140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F565F" w:rsidRDefault="007F565F" w:rsidP="007F565F">
      <w:pPr>
        <w:autoSpaceDE w:val="0"/>
        <w:autoSpaceDN w:val="0"/>
        <w:adjustRightInd w:val="0"/>
        <w:ind w:firstLine="540"/>
        <w:jc w:val="center"/>
        <w:rPr>
          <w:rFonts w:cs="Calibri"/>
          <w:b/>
        </w:rPr>
      </w:pPr>
    </w:p>
    <w:p w:rsidR="00A42E54" w:rsidRDefault="00A42E54" w:rsidP="007F565F">
      <w:pPr>
        <w:autoSpaceDE w:val="0"/>
        <w:autoSpaceDN w:val="0"/>
        <w:adjustRightInd w:val="0"/>
        <w:ind w:firstLine="540"/>
        <w:jc w:val="center"/>
        <w:rPr>
          <w:rFonts w:cs="Calibri"/>
          <w:b/>
        </w:rPr>
      </w:pPr>
    </w:p>
    <w:p w:rsidR="007F565F" w:rsidRDefault="007F565F" w:rsidP="007F565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F565F">
        <w:rPr>
          <w:rFonts w:cs="Calibri"/>
          <w:b/>
        </w:rPr>
        <w:t>Порядок проведения</w:t>
      </w:r>
      <w:r w:rsidRPr="007F565F">
        <w:rPr>
          <w:b/>
        </w:rPr>
        <w:t xml:space="preserve"> квалификационного экзамена </w:t>
      </w:r>
    </w:p>
    <w:p w:rsidR="00FD1406" w:rsidRDefault="007F565F" w:rsidP="007F565F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F565F">
        <w:rPr>
          <w:rFonts w:eastAsiaTheme="minorHAnsi"/>
          <w:b/>
          <w:lang w:eastAsia="en-US"/>
        </w:rPr>
        <w:t>гражданина, претендующего на получение аттестации эксперта</w:t>
      </w:r>
    </w:p>
    <w:p w:rsidR="007F565F" w:rsidRDefault="007F565F" w:rsidP="007F565F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A42E54" w:rsidRPr="007F565F" w:rsidRDefault="00A42E54" w:rsidP="007F565F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7F565F" w:rsidRDefault="00FD140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proofErr w:type="gramStart"/>
      <w:r>
        <w:rPr>
          <w:rFonts w:eastAsiaTheme="minorHAnsi"/>
          <w:lang w:eastAsia="en-US"/>
        </w:rPr>
        <w:t xml:space="preserve">Квалификационный экзамен гражданина, претендующего на получение аттестации эксперта, привлекаемого департаментом </w:t>
      </w:r>
      <w:r w:rsidR="007F565F">
        <w:rPr>
          <w:rFonts w:eastAsiaTheme="minorHAnsi"/>
          <w:lang w:eastAsia="en-US"/>
        </w:rPr>
        <w:t xml:space="preserve">государственного регулирования цен и тарифов Костромской области (далее – </w:t>
      </w:r>
      <w:r>
        <w:rPr>
          <w:rFonts w:eastAsiaTheme="minorHAnsi"/>
          <w:lang w:eastAsia="en-US"/>
        </w:rPr>
        <w:t xml:space="preserve">департамент) к проведению мероприятий по контролю в соответствии с </w:t>
      </w:r>
      <w:r w:rsidRPr="007F565F">
        <w:rPr>
          <w:rFonts w:eastAsiaTheme="minorHAnsi"/>
          <w:lang w:eastAsia="en-US"/>
        </w:rPr>
        <w:t xml:space="preserve">Федеральным </w:t>
      </w:r>
      <w:hyperlink r:id="rId13" w:history="1">
        <w:r w:rsidRPr="007F565F">
          <w:rPr>
            <w:rFonts w:eastAsiaTheme="minorHAnsi"/>
            <w:lang w:eastAsia="en-US"/>
          </w:rPr>
          <w:t>законом</w:t>
        </w:r>
      </w:hyperlink>
      <w:r>
        <w:rPr>
          <w:rFonts w:eastAsiaTheme="minorHAnsi"/>
          <w:lang w:eastAsia="en-US"/>
        </w:rPr>
        <w:t xml:space="preserve"> </w:t>
      </w:r>
      <w:r w:rsidR="007F565F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 xml:space="preserve">О защите прав юридических лиц и индивидуальных предпринимателей при осуществлении государственного контроля </w:t>
      </w:r>
      <w:r>
        <w:rPr>
          <w:rFonts w:eastAsiaTheme="minorHAnsi"/>
          <w:lang w:eastAsia="en-US"/>
        </w:rPr>
        <w:lastRenderedPageBreak/>
        <w:t>(надзора) и муниципального контроля</w:t>
      </w:r>
      <w:r w:rsidR="007F565F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(далее - квалификационный экзамен), проводится аттестационной комиссией департамента, созданной </w:t>
      </w:r>
      <w:r w:rsidR="007F565F">
        <w:rPr>
          <w:rFonts w:eastAsiaTheme="minorHAnsi"/>
          <w:lang w:eastAsia="en-US"/>
        </w:rPr>
        <w:t xml:space="preserve">приказом департамента </w:t>
      </w:r>
      <w:r>
        <w:rPr>
          <w:rFonts w:eastAsiaTheme="minorHAnsi"/>
          <w:lang w:eastAsia="en-US"/>
        </w:rPr>
        <w:t xml:space="preserve">в соответствии с </w:t>
      </w:r>
      <w:r w:rsidR="007F565F">
        <w:rPr>
          <w:rFonts w:eastAsiaTheme="minorHAnsi"/>
          <w:lang w:eastAsia="en-US"/>
        </w:rPr>
        <w:t>настоящим постановлением.</w:t>
      </w:r>
      <w:proofErr w:type="gramEnd"/>
    </w:p>
    <w:p w:rsidR="00FD1406" w:rsidRDefault="002E62AC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Квалификационный экзамен</w:t>
      </w:r>
      <w:r w:rsidR="007F565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оводится в соответствии с п</w:t>
      </w:r>
      <w:r w:rsidR="00FD1406">
        <w:rPr>
          <w:rFonts w:eastAsiaTheme="minorHAnsi"/>
          <w:lang w:eastAsia="en-US"/>
        </w:rPr>
        <w:t xml:space="preserve">остановлением Правительства Российской Федерации от 10.07.2014 </w:t>
      </w:r>
      <w:r>
        <w:rPr>
          <w:rFonts w:eastAsiaTheme="minorHAnsi"/>
          <w:lang w:eastAsia="en-US"/>
        </w:rPr>
        <w:t>№ 636 «</w:t>
      </w:r>
      <w:r w:rsidR="00FD1406">
        <w:rPr>
          <w:rFonts w:eastAsiaTheme="minorHAnsi"/>
          <w:lang w:eastAsia="en-US"/>
        </w:rPr>
        <w:t>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 к проведению мероприятий по контролю</w:t>
      </w:r>
      <w:r>
        <w:rPr>
          <w:rFonts w:eastAsiaTheme="minorHAnsi"/>
          <w:lang w:eastAsia="en-US"/>
        </w:rPr>
        <w:t>»</w:t>
      </w:r>
      <w:r w:rsidR="00FD1406">
        <w:rPr>
          <w:rFonts w:eastAsiaTheme="minorHAnsi"/>
          <w:lang w:eastAsia="en-US"/>
        </w:rPr>
        <w:t xml:space="preserve"> и настоящим </w:t>
      </w:r>
      <w:r>
        <w:rPr>
          <w:rFonts w:eastAsiaTheme="minorHAnsi"/>
          <w:lang w:eastAsia="en-US"/>
        </w:rPr>
        <w:t>постановлением</w:t>
      </w:r>
      <w:r w:rsidR="00FD1406">
        <w:rPr>
          <w:rFonts w:eastAsiaTheme="minorHAnsi"/>
          <w:lang w:eastAsia="en-US"/>
        </w:rPr>
        <w:t>.</w:t>
      </w:r>
    </w:p>
    <w:p w:rsidR="00346182" w:rsidRDefault="002E62AC" w:rsidP="00483F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" w:name="Par140"/>
      <w:bookmarkEnd w:id="1"/>
      <w:r>
        <w:rPr>
          <w:rFonts w:eastAsiaTheme="minorHAnsi"/>
          <w:lang w:eastAsia="en-US"/>
        </w:rPr>
        <w:t>3</w:t>
      </w:r>
      <w:r w:rsidR="00FD1406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 </w:t>
      </w:r>
      <w:proofErr w:type="gramStart"/>
      <w:r w:rsidR="00346182" w:rsidRPr="00346182">
        <w:rPr>
          <w:rFonts w:eastAsiaTheme="minorHAnsi"/>
          <w:lang w:eastAsia="en-US"/>
        </w:rPr>
        <w:t xml:space="preserve">Гражданин, претендующий на получение аттестации эксперта (далее - заявитель), подает в </w:t>
      </w:r>
      <w:r w:rsidR="00346182">
        <w:rPr>
          <w:rFonts w:eastAsiaTheme="minorHAnsi"/>
          <w:lang w:eastAsia="en-US"/>
        </w:rPr>
        <w:t>департамент</w:t>
      </w:r>
      <w:r w:rsidR="00346182" w:rsidRPr="00346182">
        <w:rPr>
          <w:rFonts w:eastAsiaTheme="minorHAnsi"/>
          <w:lang w:eastAsia="en-US"/>
        </w:rPr>
        <w:t xml:space="preserve"> </w:t>
      </w:r>
      <w:r w:rsidR="00575C21">
        <w:rPr>
          <w:rFonts w:eastAsiaTheme="minorHAnsi"/>
          <w:lang w:eastAsia="en-US"/>
        </w:rPr>
        <w:t xml:space="preserve">заявление по форме, установленной настоящим постановлением, и </w:t>
      </w:r>
      <w:r w:rsidR="00346182">
        <w:rPr>
          <w:rFonts w:eastAsiaTheme="minorHAnsi"/>
          <w:lang w:eastAsia="en-US"/>
        </w:rPr>
        <w:t>документы в соответствии с пунктом 3 Правил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 в соответствии с Федеральным законом «О защите прав юридических лиц и индивидуальных предпринимателей при осуществлении государственного контроля</w:t>
      </w:r>
      <w:proofErr w:type="gramEnd"/>
      <w:r w:rsidR="00346182">
        <w:rPr>
          <w:rFonts w:eastAsiaTheme="minorHAnsi"/>
          <w:lang w:eastAsia="en-US"/>
        </w:rPr>
        <w:t xml:space="preserve"> (надзора) и муниципального контроля»», </w:t>
      </w:r>
      <w:proofErr w:type="gramStart"/>
      <w:r w:rsidR="00346182">
        <w:rPr>
          <w:rFonts w:eastAsiaTheme="minorHAnsi"/>
          <w:lang w:eastAsia="en-US"/>
        </w:rPr>
        <w:t>утвержденных</w:t>
      </w:r>
      <w:proofErr w:type="gramEnd"/>
      <w:r w:rsidR="00346182">
        <w:rPr>
          <w:rFonts w:eastAsiaTheme="minorHAnsi"/>
          <w:lang w:eastAsia="en-US"/>
        </w:rPr>
        <w:t xml:space="preserve">  постановлением  Правительства Российской Федерации от 10.07.2014 № 636.</w:t>
      </w:r>
    </w:p>
    <w:p w:rsidR="00B92546" w:rsidRDefault="00346182" w:rsidP="00B9254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Заявитель дает департаменту согласие на обработку его персональных данных в соответствии с </w:t>
      </w:r>
      <w:r w:rsidR="00B92546">
        <w:rPr>
          <w:rFonts w:eastAsiaTheme="minorHAnsi"/>
          <w:lang w:eastAsia="en-US"/>
        </w:rPr>
        <w:t>Федеральным законом от 27.07.2006 № 152-ФЗ «О персональных данных».</w:t>
      </w:r>
    </w:p>
    <w:p w:rsidR="002E62AC" w:rsidRDefault="00346182" w:rsidP="00483F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proofErr w:type="gramStart"/>
      <w:r w:rsidR="002E62AC">
        <w:rPr>
          <w:rFonts w:eastAsiaTheme="minorHAnsi"/>
          <w:lang w:eastAsia="en-US"/>
        </w:rPr>
        <w:t xml:space="preserve">Отдел проверок и контроля департамента в соответствии с пунктом 8 </w:t>
      </w:r>
      <w:r w:rsidR="00483FA5">
        <w:rPr>
          <w:rFonts w:eastAsiaTheme="minorHAnsi"/>
          <w:lang w:eastAsia="en-US"/>
        </w:rPr>
        <w:t>Правил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 в соответствии с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eastAsiaTheme="minorHAnsi"/>
          <w:lang w:eastAsia="en-US"/>
        </w:rPr>
        <w:t>»</w:t>
      </w:r>
      <w:r w:rsidR="00483FA5">
        <w:rPr>
          <w:rFonts w:eastAsiaTheme="minorHAnsi"/>
          <w:lang w:eastAsia="en-US"/>
        </w:rPr>
        <w:t xml:space="preserve">, утвержденных  постановлением  Правительства Российской Федерации от 10.07.2014 № 636, </w:t>
      </w:r>
      <w:r w:rsidR="002E62AC">
        <w:rPr>
          <w:rFonts w:eastAsiaTheme="minorHAnsi"/>
          <w:lang w:eastAsia="en-US"/>
        </w:rPr>
        <w:t>проводит проверку</w:t>
      </w:r>
      <w:proofErr w:type="gramEnd"/>
      <w:r w:rsidR="002E62AC">
        <w:rPr>
          <w:rFonts w:eastAsiaTheme="minorHAnsi"/>
          <w:lang w:eastAsia="en-US"/>
        </w:rPr>
        <w:t xml:space="preserve"> представленных заявителем документов и сведений в </w:t>
      </w:r>
      <w:proofErr w:type="gramStart"/>
      <w:r w:rsidR="002E62AC">
        <w:rPr>
          <w:rFonts w:eastAsiaTheme="minorHAnsi"/>
          <w:lang w:eastAsia="en-US"/>
        </w:rPr>
        <w:t>срок, не превышающий 15 рабочих дней со дня поступления заявления об аттестации</w:t>
      </w:r>
      <w:r w:rsidR="00483FA5">
        <w:rPr>
          <w:rFonts w:eastAsiaTheme="minorHAnsi"/>
          <w:lang w:eastAsia="en-US"/>
        </w:rPr>
        <w:t xml:space="preserve"> и по результатам проверки готовит</w:t>
      </w:r>
      <w:proofErr w:type="gramEnd"/>
      <w:r w:rsidR="00483FA5">
        <w:rPr>
          <w:rFonts w:eastAsiaTheme="minorHAnsi"/>
          <w:lang w:eastAsia="en-US"/>
        </w:rPr>
        <w:t xml:space="preserve"> проект решения (приказа) департамента о допуске заявителя к проведению квалификационного экзамена либо об отказе в аттестации заявителя</w:t>
      </w:r>
      <w:r w:rsidR="002E62AC">
        <w:rPr>
          <w:rFonts w:eastAsiaTheme="minorHAnsi"/>
          <w:lang w:eastAsia="en-US"/>
        </w:rPr>
        <w:t>.</w:t>
      </w:r>
    </w:p>
    <w:p w:rsidR="00FD1406" w:rsidRDefault="00346182" w:rsidP="00483F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"/>
          <w:szCs w:val="2"/>
          <w:lang w:eastAsia="en-US"/>
        </w:rPr>
      </w:pPr>
      <w:r>
        <w:rPr>
          <w:rFonts w:eastAsiaTheme="minorHAnsi"/>
          <w:lang w:eastAsia="en-US"/>
        </w:rPr>
        <w:t xml:space="preserve">6. </w:t>
      </w:r>
      <w:r w:rsidR="00FD1406">
        <w:rPr>
          <w:rFonts w:eastAsiaTheme="minorHAnsi"/>
          <w:lang w:eastAsia="en-US"/>
        </w:rPr>
        <w:t xml:space="preserve">Основанием для проведения квалификационного экзамена является поступившее секретарю аттестационной комиссии решение </w:t>
      </w:r>
      <w:r w:rsidR="00483FA5">
        <w:rPr>
          <w:rFonts w:eastAsiaTheme="minorHAnsi"/>
          <w:lang w:eastAsia="en-US"/>
        </w:rPr>
        <w:t xml:space="preserve">(приказ) </w:t>
      </w:r>
      <w:r w:rsidR="00FD1406">
        <w:rPr>
          <w:rFonts w:eastAsiaTheme="minorHAnsi"/>
          <w:lang w:eastAsia="en-US"/>
        </w:rPr>
        <w:t xml:space="preserve">департамента о допуске </w:t>
      </w:r>
      <w:r w:rsidR="00483FA5">
        <w:rPr>
          <w:rFonts w:eastAsiaTheme="minorHAnsi"/>
          <w:lang w:eastAsia="en-US"/>
        </w:rPr>
        <w:t>заявителя</w:t>
      </w:r>
      <w:r w:rsidR="00FD1406">
        <w:rPr>
          <w:rFonts w:eastAsiaTheme="minorHAnsi"/>
          <w:lang w:eastAsia="en-US"/>
        </w:rPr>
        <w:t xml:space="preserve"> к проведению квалификационного экзамена</w:t>
      </w:r>
      <w:r w:rsidR="00483FA5">
        <w:rPr>
          <w:rFonts w:eastAsiaTheme="minorHAnsi"/>
          <w:lang w:eastAsia="en-US"/>
        </w:rPr>
        <w:t xml:space="preserve">. </w:t>
      </w:r>
    </w:p>
    <w:p w:rsidR="00FD1406" w:rsidRDefault="00346182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</w:t>
      </w:r>
      <w:r w:rsidR="00FD1406">
        <w:rPr>
          <w:rFonts w:eastAsiaTheme="minorHAnsi"/>
          <w:lang w:eastAsia="en-US"/>
        </w:rPr>
        <w:t>Дата проведения квалификационного экзамена устанавливается не позднее 3 месяцев со дня получения заявления об аттестации.</w:t>
      </w:r>
    </w:p>
    <w:p w:rsidR="004F61B5" w:rsidRDefault="00346182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8. </w:t>
      </w:r>
      <w:proofErr w:type="gramStart"/>
      <w:r w:rsidR="004F61B5">
        <w:rPr>
          <w:rFonts w:eastAsiaTheme="minorHAnsi"/>
          <w:lang w:eastAsia="en-US"/>
        </w:rPr>
        <w:t xml:space="preserve">Департамент уведомляет заявителя о принятом решении, указанном в пункте 4 настоящего Порядка, </w:t>
      </w:r>
      <w:r w:rsidR="00855155">
        <w:rPr>
          <w:rFonts w:eastAsiaTheme="minorHAnsi"/>
          <w:lang w:eastAsia="en-US"/>
        </w:rPr>
        <w:t xml:space="preserve">а также о месте, дате и времени проведения квалификационного экзамена </w:t>
      </w:r>
      <w:r w:rsidR="004F61B5">
        <w:rPr>
          <w:rFonts w:eastAsiaTheme="minorHAnsi"/>
          <w:lang w:eastAsia="en-US"/>
        </w:rPr>
        <w:t xml:space="preserve">в течение 5 рабочих дней со дня принятия </w:t>
      </w:r>
      <w:r w:rsidR="00855155">
        <w:rPr>
          <w:rFonts w:eastAsiaTheme="minorHAnsi"/>
          <w:lang w:eastAsia="en-US"/>
        </w:rPr>
        <w:t xml:space="preserve">соответствующего решения </w:t>
      </w:r>
      <w:r w:rsidR="004F61B5">
        <w:rPr>
          <w:rFonts w:eastAsiaTheme="minorHAnsi"/>
          <w:lang w:eastAsia="en-US"/>
        </w:rPr>
        <w:t>посредством заказного почтового отправления с уведомлением о вручении либо в виде электронного документа, подписанного простой электронной подписью, через информационно-телекоммуникационные сети общего доступа, включая сеть Интернет, в том числе</w:t>
      </w:r>
      <w:proofErr w:type="gramEnd"/>
      <w:r w:rsidR="004F61B5">
        <w:rPr>
          <w:rFonts w:eastAsiaTheme="minorHAnsi"/>
          <w:lang w:eastAsia="en-US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.</w:t>
      </w:r>
    </w:p>
    <w:p w:rsidR="00FD1406" w:rsidRDefault="00346182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9. </w:t>
      </w:r>
      <w:r w:rsidR="00FD1406">
        <w:rPr>
          <w:rFonts w:eastAsiaTheme="minorHAnsi"/>
          <w:lang w:eastAsia="en-US"/>
        </w:rPr>
        <w:t>Заявитель в течение 10 рабочих дней со дня направления департаментом уведомления вправе направить заявление об изменении даты и времени проведения квалификационного экзамена, но не более одного раза в рамках процедуры его аттестации.</w:t>
      </w:r>
    </w:p>
    <w:p w:rsidR="00FD1406" w:rsidRDefault="00346182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0. </w:t>
      </w:r>
      <w:r w:rsidR="00FD1406">
        <w:rPr>
          <w:rFonts w:eastAsiaTheme="minorHAnsi"/>
          <w:lang w:eastAsia="en-US"/>
        </w:rPr>
        <w:t>Квалификационный экзамен проводится в форме устного экзамена.</w:t>
      </w:r>
      <w:r w:rsidR="00855155" w:rsidRPr="00855155">
        <w:rPr>
          <w:rFonts w:eastAsiaTheme="minorHAnsi"/>
          <w:lang w:eastAsia="en-US"/>
        </w:rPr>
        <w:t xml:space="preserve"> </w:t>
      </w:r>
      <w:r w:rsidR="00855155">
        <w:rPr>
          <w:rFonts w:eastAsiaTheme="minorHAnsi"/>
          <w:lang w:eastAsia="en-US"/>
        </w:rPr>
        <w:t>Заявитель должен в установленное время явиться на квалификационный экзамен, имея с собой документ, удостоверяющий личность.</w:t>
      </w:r>
    </w:p>
    <w:p w:rsidR="00FD1406" w:rsidRDefault="00346182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1. </w:t>
      </w:r>
      <w:r w:rsidR="00FD1406">
        <w:rPr>
          <w:rFonts w:eastAsiaTheme="minorHAnsi"/>
          <w:lang w:eastAsia="en-US"/>
        </w:rPr>
        <w:t>При проведении квалификационного экзамена претендент отвечает на вопросы, содержащиеся в экзаменационном билете.</w:t>
      </w:r>
    </w:p>
    <w:p w:rsidR="00FD1406" w:rsidRDefault="00346182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12.  </w:t>
      </w:r>
      <w:r w:rsidR="00FD1406">
        <w:rPr>
          <w:rFonts w:eastAsiaTheme="minorHAnsi"/>
          <w:lang w:eastAsia="en-US"/>
        </w:rPr>
        <w:t>Экзаменационный билет содержит 6 вопросов, формируемых с учетом указанной заявителем в заявлении об аттестации области экспертизы.</w:t>
      </w:r>
    </w:p>
    <w:p w:rsidR="00FD1406" w:rsidRDefault="00346182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3. </w:t>
      </w:r>
      <w:r w:rsidR="00FD1406">
        <w:rPr>
          <w:rFonts w:eastAsiaTheme="minorHAnsi"/>
          <w:lang w:eastAsia="en-US"/>
        </w:rPr>
        <w:t xml:space="preserve">На подготовку ответов на вопросы, содержащихся в экзаменационном билете, </w:t>
      </w:r>
      <w:r w:rsidR="005A42E3">
        <w:rPr>
          <w:rFonts w:eastAsiaTheme="minorHAnsi"/>
          <w:lang w:eastAsia="en-US"/>
        </w:rPr>
        <w:t>заявителю</w:t>
      </w:r>
      <w:r w:rsidR="00FD1406">
        <w:rPr>
          <w:rFonts w:eastAsiaTheme="minorHAnsi"/>
          <w:lang w:eastAsia="en-US"/>
        </w:rPr>
        <w:t xml:space="preserve"> отводится время, которое должно составлять не менее 40 минут.</w:t>
      </w:r>
    </w:p>
    <w:p w:rsidR="00FD1406" w:rsidRDefault="00346182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4.  </w:t>
      </w:r>
      <w:r w:rsidR="00FD1406">
        <w:rPr>
          <w:rFonts w:eastAsiaTheme="minorHAnsi"/>
          <w:lang w:eastAsia="en-US"/>
        </w:rPr>
        <w:t>В помещении, в котором проводится квалификационный экзамен, допускается присутствие только заявителей</w:t>
      </w:r>
      <w:r w:rsidR="00D66FEF">
        <w:rPr>
          <w:rFonts w:eastAsiaTheme="minorHAnsi"/>
          <w:lang w:eastAsia="en-US"/>
        </w:rPr>
        <w:t xml:space="preserve"> и</w:t>
      </w:r>
      <w:r w:rsidR="00FD1406">
        <w:rPr>
          <w:rFonts w:eastAsiaTheme="minorHAnsi"/>
          <w:lang w:eastAsia="en-US"/>
        </w:rPr>
        <w:t xml:space="preserve"> членов аттестационной комиссии.</w:t>
      </w:r>
    </w:p>
    <w:p w:rsidR="00FD1406" w:rsidRDefault="00346182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5. </w:t>
      </w:r>
      <w:r w:rsidR="00FD1406">
        <w:rPr>
          <w:rFonts w:eastAsiaTheme="minorHAnsi"/>
          <w:lang w:eastAsia="en-US"/>
        </w:rPr>
        <w:t>В ходе проведения квалификационного экзамена не допускается использование заявителем специальной, справочной и иной литературы, письменных заметок, средств мобильной связи и иных сре</w:t>
      </w:r>
      <w:proofErr w:type="gramStart"/>
      <w:r w:rsidR="00FD1406">
        <w:rPr>
          <w:rFonts w:eastAsiaTheme="minorHAnsi"/>
          <w:lang w:eastAsia="en-US"/>
        </w:rPr>
        <w:t>дств хр</w:t>
      </w:r>
      <w:proofErr w:type="gramEnd"/>
      <w:r w:rsidR="00FD1406">
        <w:rPr>
          <w:rFonts w:eastAsiaTheme="minorHAnsi"/>
          <w:lang w:eastAsia="en-US"/>
        </w:rPr>
        <w:t>анения и передачи информации. Общение между заявителями в процессе проведения экзамена не допускается.</w:t>
      </w:r>
    </w:p>
    <w:p w:rsidR="00FD1406" w:rsidRDefault="00346182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6. </w:t>
      </w:r>
      <w:r w:rsidR="00FD1406">
        <w:rPr>
          <w:rFonts w:eastAsiaTheme="minorHAnsi"/>
          <w:lang w:eastAsia="en-US"/>
        </w:rPr>
        <w:t xml:space="preserve">При нарушении перечисленных в пункте </w:t>
      </w:r>
      <w:r w:rsidR="00D66FEF">
        <w:rPr>
          <w:rFonts w:eastAsiaTheme="minorHAnsi"/>
          <w:lang w:eastAsia="en-US"/>
        </w:rPr>
        <w:t>1</w:t>
      </w:r>
      <w:r w:rsidR="00575C21">
        <w:rPr>
          <w:rFonts w:eastAsiaTheme="minorHAnsi"/>
          <w:lang w:eastAsia="en-US"/>
        </w:rPr>
        <w:t>5</w:t>
      </w:r>
      <w:r w:rsidR="00D66FEF">
        <w:rPr>
          <w:rFonts w:eastAsiaTheme="minorHAnsi"/>
          <w:lang w:eastAsia="en-US"/>
        </w:rPr>
        <w:t xml:space="preserve"> настоящего Порядка </w:t>
      </w:r>
      <w:r w:rsidR="006D36E5">
        <w:rPr>
          <w:rFonts w:eastAsiaTheme="minorHAnsi"/>
          <w:lang w:eastAsia="en-US"/>
        </w:rPr>
        <w:t>требований</w:t>
      </w:r>
      <w:r w:rsidR="00FD1406">
        <w:rPr>
          <w:rFonts w:eastAsiaTheme="minorHAnsi"/>
          <w:lang w:eastAsia="en-US"/>
        </w:rPr>
        <w:t xml:space="preserve"> заявитель удаляется с экзамена, соответствующая запись вносится в протокол аттестационной комиссии. В этом случае заявитель считается не сдавшим квалификационный экзамен.</w:t>
      </w:r>
    </w:p>
    <w:p w:rsidR="00FD1406" w:rsidRDefault="00346182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7. </w:t>
      </w:r>
      <w:r w:rsidR="00FD1406">
        <w:rPr>
          <w:rFonts w:eastAsiaTheme="minorHAnsi"/>
          <w:lang w:eastAsia="en-US"/>
        </w:rPr>
        <w:t xml:space="preserve">По каждому вопросу, содержащемуся в экзаменационном билете, член аттестационной комиссии выставляет претенденту оценку: </w:t>
      </w:r>
      <w:r w:rsidR="00F75CE4">
        <w:rPr>
          <w:rFonts w:eastAsiaTheme="minorHAnsi"/>
          <w:lang w:eastAsia="en-US"/>
        </w:rPr>
        <w:t>«</w:t>
      </w:r>
      <w:r w:rsidR="00FD1406">
        <w:rPr>
          <w:rFonts w:eastAsiaTheme="minorHAnsi"/>
          <w:lang w:eastAsia="en-US"/>
        </w:rPr>
        <w:t>зачтено</w:t>
      </w:r>
      <w:r w:rsidR="00F75CE4">
        <w:rPr>
          <w:rFonts w:eastAsiaTheme="minorHAnsi"/>
          <w:lang w:eastAsia="en-US"/>
        </w:rPr>
        <w:t>»</w:t>
      </w:r>
      <w:r w:rsidR="00FD1406">
        <w:rPr>
          <w:rFonts w:eastAsiaTheme="minorHAnsi"/>
          <w:lang w:eastAsia="en-US"/>
        </w:rPr>
        <w:t xml:space="preserve"> или </w:t>
      </w:r>
      <w:r w:rsidR="00F75CE4">
        <w:rPr>
          <w:rFonts w:eastAsiaTheme="minorHAnsi"/>
          <w:lang w:eastAsia="en-US"/>
        </w:rPr>
        <w:t>«</w:t>
      </w:r>
      <w:r w:rsidR="00FD1406">
        <w:rPr>
          <w:rFonts w:eastAsiaTheme="minorHAnsi"/>
          <w:lang w:eastAsia="en-US"/>
        </w:rPr>
        <w:t>не зачтено</w:t>
      </w:r>
      <w:r w:rsidR="00F75CE4">
        <w:rPr>
          <w:rFonts w:eastAsiaTheme="minorHAnsi"/>
          <w:lang w:eastAsia="en-US"/>
        </w:rPr>
        <w:t>»</w:t>
      </w:r>
      <w:r w:rsidR="00FD1406">
        <w:rPr>
          <w:rFonts w:eastAsiaTheme="minorHAnsi"/>
          <w:lang w:eastAsia="en-US"/>
        </w:rPr>
        <w:t xml:space="preserve">. Ответ на вопрос считается зачтенным, если большинство присутствующих на квалификационном экзамене членов аттестационной комиссии поставили оценку </w:t>
      </w:r>
      <w:r w:rsidR="00F75CE4">
        <w:rPr>
          <w:rFonts w:eastAsiaTheme="minorHAnsi"/>
          <w:lang w:eastAsia="en-US"/>
        </w:rPr>
        <w:t>«</w:t>
      </w:r>
      <w:r w:rsidR="00FD1406">
        <w:rPr>
          <w:rFonts w:eastAsiaTheme="minorHAnsi"/>
          <w:lang w:eastAsia="en-US"/>
        </w:rPr>
        <w:t>зачтено</w:t>
      </w:r>
      <w:r w:rsidR="00F75CE4">
        <w:rPr>
          <w:rFonts w:eastAsiaTheme="minorHAnsi"/>
          <w:lang w:eastAsia="en-US"/>
        </w:rPr>
        <w:t>»</w:t>
      </w:r>
      <w:r w:rsidR="00FD1406">
        <w:rPr>
          <w:rFonts w:eastAsiaTheme="minorHAnsi"/>
          <w:lang w:eastAsia="en-US"/>
        </w:rPr>
        <w:t>.</w:t>
      </w:r>
    </w:p>
    <w:p w:rsidR="005A42E3" w:rsidRDefault="00346182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8. </w:t>
      </w:r>
      <w:r w:rsidR="00FD1406">
        <w:rPr>
          <w:rFonts w:eastAsiaTheme="minorHAnsi"/>
          <w:lang w:eastAsia="en-US"/>
        </w:rPr>
        <w:t>Каждым членом аттестационной комиссии ведется экзаменационный бюллетень, в котором указываются</w:t>
      </w:r>
      <w:r w:rsidR="005A42E3">
        <w:rPr>
          <w:rFonts w:eastAsiaTheme="minorHAnsi"/>
          <w:lang w:eastAsia="en-US"/>
        </w:rPr>
        <w:t>:</w:t>
      </w:r>
    </w:p>
    <w:p w:rsidR="005A42E3" w:rsidRDefault="00FD140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та и место проведения квалификационного экзамена</w:t>
      </w:r>
      <w:r w:rsidR="005A42E3">
        <w:rPr>
          <w:rFonts w:eastAsiaTheme="minorHAnsi"/>
          <w:lang w:eastAsia="en-US"/>
        </w:rPr>
        <w:t>;</w:t>
      </w:r>
      <w:r>
        <w:rPr>
          <w:rFonts w:eastAsiaTheme="minorHAnsi"/>
          <w:lang w:eastAsia="en-US"/>
        </w:rPr>
        <w:t xml:space="preserve"> </w:t>
      </w:r>
    </w:p>
    <w:p w:rsidR="005A42E3" w:rsidRDefault="00FD140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амилия, имя, отчество (при наличии) члена аттестационной комиссии</w:t>
      </w:r>
      <w:r w:rsidR="005A42E3">
        <w:rPr>
          <w:rFonts w:eastAsiaTheme="minorHAnsi"/>
          <w:lang w:eastAsia="en-US"/>
        </w:rPr>
        <w:t>;</w:t>
      </w:r>
      <w:r>
        <w:rPr>
          <w:rFonts w:eastAsiaTheme="minorHAnsi"/>
          <w:lang w:eastAsia="en-US"/>
        </w:rPr>
        <w:t xml:space="preserve"> </w:t>
      </w:r>
    </w:p>
    <w:p w:rsidR="005A42E3" w:rsidRDefault="00FD140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амилия, имя, отчество (при наличии) каждого заявителя</w:t>
      </w:r>
      <w:r w:rsidR="005A42E3">
        <w:rPr>
          <w:rFonts w:eastAsiaTheme="minorHAnsi"/>
          <w:lang w:eastAsia="en-US"/>
        </w:rPr>
        <w:t>;</w:t>
      </w:r>
    </w:p>
    <w:p w:rsidR="005A42E3" w:rsidRDefault="00FD140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омер экзаменационного билета; </w:t>
      </w:r>
    </w:p>
    <w:p w:rsidR="00FD1406" w:rsidRDefault="00FD140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ценка за ответ по каждому вопросу.</w:t>
      </w:r>
    </w:p>
    <w:p w:rsidR="00FD1406" w:rsidRDefault="00346182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9. </w:t>
      </w:r>
      <w:r w:rsidR="00FD1406">
        <w:rPr>
          <w:rFonts w:eastAsiaTheme="minorHAnsi"/>
          <w:lang w:eastAsia="en-US"/>
        </w:rPr>
        <w:t>Экзаменационный бюллетень подписывается членом аттестационной комиссии и приобщается к протоколу аттестационной комиссии.</w:t>
      </w:r>
    </w:p>
    <w:p w:rsidR="00FD1406" w:rsidRDefault="00346182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0. </w:t>
      </w:r>
      <w:r w:rsidR="00FD1406">
        <w:rPr>
          <w:rFonts w:eastAsiaTheme="minorHAnsi"/>
          <w:lang w:eastAsia="en-US"/>
        </w:rPr>
        <w:t>Квалификационный экзамен считается</w:t>
      </w:r>
      <w:r w:rsidR="005A42E3">
        <w:rPr>
          <w:rFonts w:eastAsiaTheme="minorHAnsi"/>
          <w:lang w:eastAsia="en-US"/>
        </w:rPr>
        <w:t xml:space="preserve"> сданным в случае, если оценка «</w:t>
      </w:r>
      <w:r w:rsidR="00FD1406">
        <w:rPr>
          <w:rFonts w:eastAsiaTheme="minorHAnsi"/>
          <w:lang w:eastAsia="en-US"/>
        </w:rPr>
        <w:t>зачтено</w:t>
      </w:r>
      <w:r w:rsidR="005A42E3">
        <w:rPr>
          <w:rFonts w:eastAsiaTheme="minorHAnsi"/>
          <w:lang w:eastAsia="en-US"/>
        </w:rPr>
        <w:t>»</w:t>
      </w:r>
      <w:r w:rsidR="00FD1406">
        <w:rPr>
          <w:rFonts w:eastAsiaTheme="minorHAnsi"/>
          <w:lang w:eastAsia="en-US"/>
        </w:rPr>
        <w:t xml:space="preserve"> получена по всем заданным вопросам.</w:t>
      </w:r>
    </w:p>
    <w:p w:rsidR="00FD1406" w:rsidRDefault="00346182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1. </w:t>
      </w:r>
      <w:r w:rsidR="00FD1406">
        <w:rPr>
          <w:rFonts w:eastAsiaTheme="minorHAnsi"/>
          <w:lang w:eastAsia="en-US"/>
        </w:rPr>
        <w:t>По результатам квалификационного экзамена аттестационная комиссия признает претендента сдавшим (не сдавшим) квалификационный экзамен. Указанное решение принимается в день проведения квалификационного экзамена. Сдавший квалификационный экзамен заявитель считается соответствующим квалификационным требованиям.</w:t>
      </w:r>
    </w:p>
    <w:p w:rsidR="00FD1406" w:rsidRDefault="00346182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2.  </w:t>
      </w:r>
      <w:r w:rsidR="00FD1406">
        <w:rPr>
          <w:rFonts w:eastAsiaTheme="minorHAnsi"/>
          <w:lang w:eastAsia="en-US"/>
        </w:rPr>
        <w:t xml:space="preserve">Результаты квалификационного экзамена и решение по его результатам оформляются протоколом аттестационной комиссии, который подписывается </w:t>
      </w:r>
      <w:r w:rsidR="00F75CE4">
        <w:rPr>
          <w:rFonts w:eastAsiaTheme="minorHAnsi"/>
          <w:lang w:eastAsia="en-US"/>
        </w:rPr>
        <w:t>всеми присутствующими членами</w:t>
      </w:r>
      <w:r w:rsidR="00FD1406">
        <w:rPr>
          <w:rFonts w:eastAsiaTheme="minorHAnsi"/>
          <w:lang w:eastAsia="en-US"/>
        </w:rPr>
        <w:t xml:space="preserve"> аттестационной комиссии.</w:t>
      </w:r>
    </w:p>
    <w:p w:rsidR="00F75CE4" w:rsidRDefault="00B9254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3. </w:t>
      </w:r>
      <w:r w:rsidR="00FD1406">
        <w:rPr>
          <w:rFonts w:eastAsiaTheme="minorHAnsi"/>
          <w:lang w:eastAsia="en-US"/>
        </w:rPr>
        <w:t xml:space="preserve">В протоколе аттестационной комиссии должна содержаться следующая информация: </w:t>
      </w:r>
    </w:p>
    <w:p w:rsidR="00FD1406" w:rsidRDefault="00FD140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омер протокола;</w:t>
      </w:r>
    </w:p>
    <w:p w:rsidR="00FD1406" w:rsidRDefault="00FD140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та проведения заседания аттестационной комиссии;</w:t>
      </w:r>
    </w:p>
    <w:p w:rsidR="00F75CE4" w:rsidRDefault="00FD140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фамилия, имя, отчество председательствующего на заседании аттестационной комиссии; </w:t>
      </w:r>
    </w:p>
    <w:p w:rsidR="00FD1406" w:rsidRDefault="00FD140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амилии, имена, отчества членов аттестационной комиссии, присутствовавших на заседании аттеста</w:t>
      </w:r>
      <w:r w:rsidR="003657E9">
        <w:rPr>
          <w:rFonts w:eastAsiaTheme="minorHAnsi"/>
          <w:lang w:eastAsia="en-US"/>
        </w:rPr>
        <w:t>ционной комиссии;</w:t>
      </w:r>
    </w:p>
    <w:p w:rsidR="00FD1406" w:rsidRDefault="00FD140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дивидуальные идентификационные номера и фамилии, имена, отчества заявителе</w:t>
      </w:r>
      <w:r w:rsidR="003657E9">
        <w:rPr>
          <w:rFonts w:eastAsiaTheme="minorHAnsi"/>
          <w:lang w:eastAsia="en-US"/>
        </w:rPr>
        <w:t>й, присутствовавших на экзамене;</w:t>
      </w:r>
    </w:p>
    <w:p w:rsidR="00FD1406" w:rsidRDefault="00FD140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амилии, имена и отчества заявителей, не явившихся на экзамен, удаленных с квалификационного экзамена, отказавшихся от сдачи квалификационного экзамена;</w:t>
      </w:r>
    </w:p>
    <w:p w:rsidR="00FD1406" w:rsidRDefault="00FD140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ы проверки каждого экзаменационного задания и принятые по ним решения.</w:t>
      </w:r>
    </w:p>
    <w:p w:rsidR="00FD1406" w:rsidRDefault="00B9254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4. </w:t>
      </w:r>
      <w:r w:rsidR="00FD1406">
        <w:rPr>
          <w:rFonts w:eastAsiaTheme="minorHAnsi"/>
          <w:lang w:eastAsia="en-US"/>
        </w:rPr>
        <w:t>К протоколу аттестационной комиссии прилагаются экзаменационные задания всех заявителей, присутствовавших на квалификационном экзамене, подписанные всеми членами комиссии, в том числе имеющими особое мнение, а также регистрационный список присутствовавших на квалификационном экзамене заявителей.</w:t>
      </w:r>
    </w:p>
    <w:p w:rsidR="00FD1406" w:rsidRDefault="00B9254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25. </w:t>
      </w:r>
      <w:r w:rsidR="00FD1406">
        <w:rPr>
          <w:rFonts w:eastAsiaTheme="minorHAnsi"/>
          <w:lang w:eastAsia="en-US"/>
        </w:rPr>
        <w:t>При несогласии с принятым аттестационной комиссией решением член аттестационной комиссии имеет право в письменной форме изложить особое мнение, которое прилагается к протоколу аттестационной комиссии.</w:t>
      </w:r>
    </w:p>
    <w:p w:rsidR="00FD1406" w:rsidRDefault="00B9254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6. </w:t>
      </w:r>
      <w:r w:rsidR="00FD1406">
        <w:rPr>
          <w:rFonts w:eastAsiaTheme="minorHAnsi"/>
          <w:lang w:eastAsia="en-US"/>
        </w:rPr>
        <w:t>Заявитель вправе ознакомиться с результатами квалификационного экзамена и решением аттестационной комиссии непосредственно после окончания квалификационного экзамена.</w:t>
      </w:r>
    </w:p>
    <w:p w:rsidR="00FD1406" w:rsidRDefault="00B9254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7. </w:t>
      </w:r>
      <w:r w:rsidR="00FD1406">
        <w:rPr>
          <w:rFonts w:eastAsiaTheme="minorHAnsi"/>
          <w:lang w:eastAsia="en-US"/>
        </w:rPr>
        <w:t>В случае нарушения предусмотренных настоящим Порядком процедур проведения квалификационного экзамена заявитель вправе обратиться с апелляцией.</w:t>
      </w:r>
      <w:r w:rsidR="003657E9">
        <w:rPr>
          <w:rFonts w:eastAsiaTheme="minorHAnsi"/>
          <w:lang w:eastAsia="en-US"/>
        </w:rPr>
        <w:t xml:space="preserve"> </w:t>
      </w:r>
      <w:r w:rsidR="00FD1406">
        <w:rPr>
          <w:rFonts w:eastAsiaTheme="minorHAnsi"/>
          <w:lang w:eastAsia="en-US"/>
        </w:rPr>
        <w:t>Апелляция подается не позднее двух рабочих дней, следующих за днем проведения квалификационного экзамена, в департамент.</w:t>
      </w:r>
      <w:r w:rsidR="003657E9">
        <w:rPr>
          <w:rFonts w:eastAsiaTheme="minorHAnsi"/>
          <w:lang w:eastAsia="en-US"/>
        </w:rPr>
        <w:t xml:space="preserve"> </w:t>
      </w:r>
    </w:p>
    <w:p w:rsidR="00FD1406" w:rsidRDefault="00B9254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8. </w:t>
      </w:r>
      <w:r w:rsidR="00FD1406">
        <w:rPr>
          <w:rFonts w:eastAsiaTheme="minorHAnsi"/>
          <w:lang w:eastAsia="en-US"/>
        </w:rPr>
        <w:t xml:space="preserve">Апелляция составляется в двух экземплярах: один передается в департамент, другой с пометкой о принятии ее на рассмотрение департаментом остается у заявителя. </w:t>
      </w:r>
      <w:r w:rsidR="003657E9">
        <w:rPr>
          <w:rFonts w:eastAsiaTheme="minorHAnsi"/>
          <w:lang w:eastAsia="en-US"/>
        </w:rPr>
        <w:t>А</w:t>
      </w:r>
      <w:r w:rsidR="00FD1406">
        <w:rPr>
          <w:rFonts w:eastAsiaTheme="minorHAnsi"/>
          <w:lang w:eastAsia="en-US"/>
        </w:rPr>
        <w:t xml:space="preserve">пелляция рассматривается </w:t>
      </w:r>
      <w:r w:rsidR="003657E9">
        <w:rPr>
          <w:rFonts w:eastAsiaTheme="minorHAnsi"/>
          <w:lang w:eastAsia="en-US"/>
        </w:rPr>
        <w:t xml:space="preserve">директором </w:t>
      </w:r>
      <w:r w:rsidR="00FD1406">
        <w:rPr>
          <w:rFonts w:eastAsiaTheme="minorHAnsi"/>
          <w:lang w:eastAsia="en-US"/>
        </w:rPr>
        <w:t>департамента</w:t>
      </w:r>
      <w:r w:rsidR="003657E9">
        <w:rPr>
          <w:rFonts w:eastAsiaTheme="minorHAnsi"/>
          <w:lang w:eastAsia="en-US"/>
        </w:rPr>
        <w:t>, а в его отсутствие заместителем директора</w:t>
      </w:r>
      <w:r w:rsidR="00FD1406">
        <w:rPr>
          <w:rFonts w:eastAsiaTheme="minorHAnsi"/>
          <w:lang w:eastAsia="en-US"/>
        </w:rPr>
        <w:t xml:space="preserve"> в течение трех рабочих дней, следующих за днем ее подачи.</w:t>
      </w:r>
    </w:p>
    <w:p w:rsidR="00FD1406" w:rsidRDefault="00B9254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9. </w:t>
      </w:r>
      <w:r w:rsidR="00FD1406">
        <w:rPr>
          <w:rFonts w:eastAsiaTheme="minorHAnsi"/>
          <w:lang w:eastAsia="en-US"/>
        </w:rPr>
        <w:t>По результатам рассмотрения апелляции может быть принято решение:</w:t>
      </w:r>
    </w:p>
    <w:p w:rsidR="00FD1406" w:rsidRDefault="00FD140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 отклонении апелляции и сохранении результатов сдачи квалификационного экзамена;</w:t>
      </w:r>
    </w:p>
    <w:p w:rsidR="00FD1406" w:rsidRDefault="00FD140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 удовлетворении апелляции и об изменении результатов сдачи квалификационного экзамена.</w:t>
      </w:r>
    </w:p>
    <w:p w:rsidR="00FD1406" w:rsidRDefault="00B92546" w:rsidP="00FD14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0. </w:t>
      </w:r>
      <w:r w:rsidR="00FD1406">
        <w:rPr>
          <w:rFonts w:eastAsiaTheme="minorHAnsi"/>
          <w:lang w:eastAsia="en-US"/>
        </w:rPr>
        <w:t xml:space="preserve">В случае удовлетворения апелляции </w:t>
      </w:r>
      <w:r w:rsidR="003657E9">
        <w:rPr>
          <w:rFonts w:eastAsiaTheme="minorHAnsi"/>
          <w:lang w:eastAsia="en-US"/>
        </w:rPr>
        <w:t>заявителю</w:t>
      </w:r>
      <w:r w:rsidR="00FD1406">
        <w:rPr>
          <w:rFonts w:eastAsiaTheme="minorHAnsi"/>
          <w:lang w:eastAsia="en-US"/>
        </w:rPr>
        <w:t xml:space="preserve"> предоставляется возможность повторной сдачи квалификационного экзамена.</w:t>
      </w:r>
    </w:p>
    <w:p w:rsidR="00FD1406" w:rsidRDefault="00FD1406" w:rsidP="00FD140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42E54" w:rsidRDefault="00A42E54" w:rsidP="00FD140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FD1406" w:rsidRDefault="00FD1406" w:rsidP="00FD140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5D56F1" w:rsidRDefault="005D56F1" w:rsidP="00625E9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625E90" w:rsidRDefault="003657E9" w:rsidP="00625E9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№ 5</w:t>
      </w:r>
    </w:p>
    <w:tbl>
      <w:tblPr>
        <w:tblW w:w="0" w:type="auto"/>
        <w:jc w:val="right"/>
        <w:tblInd w:w="845" w:type="dxa"/>
        <w:tblLook w:val="04A0"/>
      </w:tblPr>
      <w:tblGrid>
        <w:gridCol w:w="3717"/>
      </w:tblGrid>
      <w:tr w:rsidR="00625E90" w:rsidRPr="00FD1406" w:rsidTr="00625E90">
        <w:trPr>
          <w:jc w:val="right"/>
        </w:trPr>
        <w:tc>
          <w:tcPr>
            <w:tcW w:w="3717" w:type="dxa"/>
          </w:tcPr>
          <w:p w:rsidR="00625E90" w:rsidRPr="00FD1406" w:rsidRDefault="00625E90" w:rsidP="00625E90">
            <w:pPr>
              <w:jc w:val="right"/>
            </w:pPr>
          </w:p>
          <w:p w:rsidR="00625E90" w:rsidRPr="00FD1406" w:rsidRDefault="00625E90" w:rsidP="005D56F1">
            <w:pPr>
              <w:jc w:val="center"/>
            </w:pPr>
            <w:r w:rsidRPr="00FD1406">
              <w:t>УТВЕРЖДЕН</w:t>
            </w:r>
            <w:r w:rsidR="005D56F1">
              <w:t>Ы</w:t>
            </w:r>
          </w:p>
        </w:tc>
      </w:tr>
      <w:tr w:rsidR="00625E90" w:rsidRPr="00FD1406" w:rsidTr="00625E90">
        <w:trPr>
          <w:jc w:val="right"/>
        </w:trPr>
        <w:tc>
          <w:tcPr>
            <w:tcW w:w="3717" w:type="dxa"/>
          </w:tcPr>
          <w:p w:rsidR="00625E90" w:rsidRPr="00FD1406" w:rsidRDefault="00625E90" w:rsidP="00625E90">
            <w:pPr>
              <w:jc w:val="both"/>
            </w:pPr>
            <w:r w:rsidRPr="00FD1406">
              <w:t xml:space="preserve">постановлением департамента государственного регулирования цен и тарифов Костромской </w:t>
            </w:r>
            <w:r w:rsidR="00D76B03" w:rsidRPr="00FD1406">
              <w:t>области</w:t>
            </w:r>
            <w:r w:rsidR="00D76B03">
              <w:t xml:space="preserve"> </w:t>
            </w:r>
            <w:r w:rsidR="00D76B03" w:rsidRPr="00FD1406">
              <w:t>от «</w:t>
            </w:r>
            <w:r w:rsidR="00D76B03">
              <w:t>18</w:t>
            </w:r>
            <w:r w:rsidR="00D76B03" w:rsidRPr="00FD1406">
              <w:t>»</w:t>
            </w:r>
            <w:r w:rsidR="00D76B03">
              <w:t xml:space="preserve"> ноября</w:t>
            </w:r>
            <w:r w:rsidR="00D76B03" w:rsidRPr="00FD1406"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D76B03" w:rsidRPr="00FD1406">
                <w:t>2014 г</w:t>
              </w:r>
            </w:smartTag>
            <w:r w:rsidR="00D76B03" w:rsidRPr="00FD1406">
              <w:t>. № 14/</w:t>
            </w:r>
            <w:r w:rsidR="00D76B03">
              <w:t>329</w:t>
            </w:r>
          </w:p>
        </w:tc>
      </w:tr>
    </w:tbl>
    <w:p w:rsidR="00FD1406" w:rsidRDefault="00FD1406" w:rsidP="00FD140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657E9" w:rsidRDefault="003657E9" w:rsidP="00FD140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42E54" w:rsidRDefault="00A42E54" w:rsidP="00FD140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42E54" w:rsidRDefault="003657E9" w:rsidP="003657E9">
      <w:pPr>
        <w:autoSpaceDE w:val="0"/>
        <w:autoSpaceDN w:val="0"/>
        <w:adjustRightInd w:val="0"/>
        <w:jc w:val="center"/>
        <w:rPr>
          <w:b/>
        </w:rPr>
      </w:pPr>
      <w:r w:rsidRPr="005D56F1">
        <w:rPr>
          <w:b/>
        </w:rPr>
        <w:t xml:space="preserve">Правила </w:t>
      </w:r>
    </w:p>
    <w:p w:rsidR="003657E9" w:rsidRPr="005D56F1" w:rsidRDefault="003657E9" w:rsidP="003657E9">
      <w:pPr>
        <w:autoSpaceDE w:val="0"/>
        <w:autoSpaceDN w:val="0"/>
        <w:adjustRightInd w:val="0"/>
        <w:jc w:val="center"/>
        <w:rPr>
          <w:b/>
        </w:rPr>
      </w:pPr>
      <w:r w:rsidRPr="005D56F1">
        <w:rPr>
          <w:b/>
        </w:rPr>
        <w:t>формирования и ведения реестра экспертов</w:t>
      </w:r>
    </w:p>
    <w:p w:rsidR="003657E9" w:rsidRDefault="003657E9" w:rsidP="003657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42E54" w:rsidRDefault="00A42E54" w:rsidP="003657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4AB7" w:rsidRDefault="005D56F1" w:rsidP="005D56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Pr="005D56F1">
        <w:rPr>
          <w:rFonts w:eastAsiaTheme="minorHAnsi"/>
          <w:lang w:eastAsia="en-US"/>
        </w:rPr>
        <w:t xml:space="preserve">Настоящие Правила устанавливают порядок формирования и ведения реестра </w:t>
      </w:r>
      <w:r>
        <w:rPr>
          <w:rFonts w:eastAsiaTheme="minorHAnsi"/>
          <w:lang w:eastAsia="en-US"/>
        </w:rPr>
        <w:t>экспертов</w:t>
      </w:r>
      <w:r w:rsidRPr="005D56F1">
        <w:rPr>
          <w:rFonts w:eastAsiaTheme="minorHAnsi"/>
          <w:lang w:eastAsia="en-US"/>
        </w:rPr>
        <w:t xml:space="preserve"> (далее - реестр), </w:t>
      </w:r>
      <w:r w:rsidR="0011381F">
        <w:rPr>
          <w:rFonts w:eastAsiaTheme="minorHAnsi"/>
          <w:lang w:eastAsia="en-US"/>
        </w:rPr>
        <w:t xml:space="preserve">привлекаемых департаментом государственного регулирования цен и тарифов Костромской области (далее – департамент) к проведению мероприятий по контролю в соответствии с </w:t>
      </w:r>
      <w:r w:rsidR="0011381F" w:rsidRPr="007F565F">
        <w:rPr>
          <w:rFonts w:eastAsiaTheme="minorHAnsi"/>
          <w:lang w:eastAsia="en-US"/>
        </w:rPr>
        <w:t xml:space="preserve">Федеральным </w:t>
      </w:r>
      <w:hyperlink r:id="rId14" w:history="1">
        <w:r w:rsidR="0011381F" w:rsidRPr="007F565F">
          <w:rPr>
            <w:rFonts w:eastAsiaTheme="minorHAnsi"/>
            <w:lang w:eastAsia="en-US"/>
          </w:rPr>
          <w:t>законом</w:t>
        </w:r>
      </w:hyperlink>
      <w:r w:rsidR="0011381F">
        <w:rPr>
          <w:rFonts w:eastAsiaTheme="minorHAnsi"/>
          <w:lang w:eastAsia="en-US"/>
        </w:rPr>
        <w:t xml:space="preserve">   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D56F1" w:rsidRPr="005D56F1" w:rsidRDefault="005D56F1" w:rsidP="005D56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D56F1">
        <w:rPr>
          <w:rFonts w:eastAsiaTheme="minorHAnsi"/>
          <w:lang w:eastAsia="en-US"/>
        </w:rPr>
        <w:t xml:space="preserve">2. </w:t>
      </w:r>
      <w:r w:rsidR="0011381F">
        <w:rPr>
          <w:rFonts w:eastAsiaTheme="minorHAnsi"/>
          <w:lang w:eastAsia="en-US"/>
        </w:rPr>
        <w:t>Ф</w:t>
      </w:r>
      <w:r w:rsidRPr="005D56F1">
        <w:rPr>
          <w:rFonts w:eastAsiaTheme="minorHAnsi"/>
          <w:lang w:eastAsia="en-US"/>
        </w:rPr>
        <w:t>ормировани</w:t>
      </w:r>
      <w:r w:rsidR="0011381F">
        <w:rPr>
          <w:rFonts w:eastAsiaTheme="minorHAnsi"/>
          <w:lang w:eastAsia="en-US"/>
        </w:rPr>
        <w:t>е</w:t>
      </w:r>
      <w:r w:rsidRPr="005D56F1">
        <w:rPr>
          <w:rFonts w:eastAsiaTheme="minorHAnsi"/>
          <w:lang w:eastAsia="en-US"/>
        </w:rPr>
        <w:t xml:space="preserve"> реестр</w:t>
      </w:r>
      <w:r w:rsidR="0011381F">
        <w:rPr>
          <w:rFonts w:eastAsiaTheme="minorHAnsi"/>
          <w:lang w:eastAsia="en-US"/>
        </w:rPr>
        <w:t>а</w:t>
      </w:r>
      <w:r w:rsidRPr="005D56F1">
        <w:rPr>
          <w:rFonts w:eastAsiaTheme="minorHAnsi"/>
          <w:lang w:eastAsia="en-US"/>
        </w:rPr>
        <w:t xml:space="preserve"> осуществляется </w:t>
      </w:r>
      <w:r w:rsidR="0011381F">
        <w:rPr>
          <w:rFonts w:eastAsiaTheme="minorHAnsi"/>
          <w:lang w:eastAsia="en-US"/>
        </w:rPr>
        <w:t>отделом проверок и контроля департамента</w:t>
      </w:r>
      <w:r w:rsidR="00B92546">
        <w:rPr>
          <w:rFonts w:eastAsiaTheme="minorHAnsi"/>
          <w:lang w:eastAsia="en-US"/>
        </w:rPr>
        <w:t>, непосредственное ведение реестра осуществляется сотрудником отдела проверок и контроля департамента, являющимся оператором персональных данных</w:t>
      </w:r>
      <w:r w:rsidR="0011381F">
        <w:rPr>
          <w:rFonts w:eastAsiaTheme="minorHAnsi"/>
          <w:lang w:eastAsia="en-US"/>
        </w:rPr>
        <w:t>.</w:t>
      </w:r>
    </w:p>
    <w:p w:rsidR="005D56F1" w:rsidRPr="005D56F1" w:rsidRDefault="005D56F1" w:rsidP="005D56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D56F1">
        <w:rPr>
          <w:rFonts w:eastAsiaTheme="minorHAnsi"/>
          <w:lang w:eastAsia="en-US"/>
        </w:rPr>
        <w:t>3. Реестр</w:t>
      </w:r>
      <w:r w:rsidR="0011381F">
        <w:rPr>
          <w:rFonts w:eastAsiaTheme="minorHAnsi"/>
          <w:lang w:eastAsia="en-US"/>
        </w:rPr>
        <w:t xml:space="preserve"> ведется</w:t>
      </w:r>
      <w:r w:rsidRPr="005D56F1">
        <w:rPr>
          <w:rFonts w:eastAsiaTheme="minorHAnsi"/>
          <w:lang w:eastAsia="en-US"/>
        </w:rPr>
        <w:t xml:space="preserve"> в электронной форме</w:t>
      </w:r>
      <w:r w:rsidR="00346182">
        <w:rPr>
          <w:rFonts w:eastAsiaTheme="minorHAnsi"/>
          <w:lang w:eastAsia="en-US"/>
        </w:rPr>
        <w:t xml:space="preserve"> с использованием технологий, позволяющих обеспечить сбор</w:t>
      </w:r>
      <w:r w:rsidR="00B92546">
        <w:rPr>
          <w:rFonts w:eastAsiaTheme="minorHAnsi"/>
          <w:lang w:eastAsia="en-US"/>
        </w:rPr>
        <w:t>,</w:t>
      </w:r>
      <w:r w:rsidR="00346182">
        <w:rPr>
          <w:rFonts w:eastAsiaTheme="minorHAnsi"/>
          <w:lang w:eastAsia="en-US"/>
        </w:rPr>
        <w:t xml:space="preserve"> хранение</w:t>
      </w:r>
      <w:r w:rsidR="00B92546">
        <w:rPr>
          <w:rFonts w:eastAsiaTheme="minorHAnsi"/>
          <w:lang w:eastAsia="en-US"/>
        </w:rPr>
        <w:t>,</w:t>
      </w:r>
      <w:r w:rsidR="00346182">
        <w:rPr>
          <w:rFonts w:eastAsiaTheme="minorHAnsi"/>
          <w:lang w:eastAsia="en-US"/>
        </w:rPr>
        <w:t xml:space="preserve"> </w:t>
      </w:r>
      <w:r w:rsidR="00B92546" w:rsidRPr="005D56F1">
        <w:rPr>
          <w:rFonts w:eastAsiaTheme="minorHAnsi"/>
          <w:lang w:eastAsia="en-US"/>
        </w:rPr>
        <w:t>систематизацию</w:t>
      </w:r>
      <w:r w:rsidR="00B92546">
        <w:rPr>
          <w:rFonts w:eastAsiaTheme="minorHAnsi"/>
          <w:lang w:eastAsia="en-US"/>
        </w:rPr>
        <w:t xml:space="preserve"> и</w:t>
      </w:r>
      <w:r w:rsidR="00B92546" w:rsidRPr="005D56F1">
        <w:rPr>
          <w:rFonts w:eastAsiaTheme="minorHAnsi"/>
          <w:lang w:eastAsia="en-US"/>
        </w:rPr>
        <w:t xml:space="preserve"> актуализацию </w:t>
      </w:r>
      <w:r w:rsidR="00346182">
        <w:rPr>
          <w:rFonts w:eastAsiaTheme="minorHAnsi"/>
          <w:lang w:eastAsia="en-US"/>
        </w:rPr>
        <w:t>сведений об аттестованных экспертах</w:t>
      </w:r>
      <w:r w:rsidR="00B92546">
        <w:rPr>
          <w:rFonts w:eastAsiaTheme="minorHAnsi"/>
          <w:lang w:eastAsia="en-US"/>
        </w:rPr>
        <w:t>, защиту их персональных данных</w:t>
      </w:r>
      <w:r w:rsidRPr="005D56F1">
        <w:rPr>
          <w:rFonts w:eastAsiaTheme="minorHAnsi"/>
          <w:lang w:eastAsia="en-US"/>
        </w:rPr>
        <w:t>.</w:t>
      </w:r>
    </w:p>
    <w:p w:rsidR="00E44B99" w:rsidRPr="00E44B99" w:rsidRDefault="00B92546" w:rsidP="00A2429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E44B99" w:rsidRPr="00E44B99">
        <w:rPr>
          <w:rFonts w:eastAsiaTheme="minorHAnsi"/>
          <w:lang w:eastAsia="en-US"/>
        </w:rPr>
        <w:t xml:space="preserve"> </w:t>
      </w:r>
      <w:r w:rsidRPr="00A2429E">
        <w:rPr>
          <w:rFonts w:eastAsiaTheme="minorHAnsi"/>
          <w:lang w:eastAsia="en-US"/>
        </w:rPr>
        <w:t xml:space="preserve">Сведения, содержащиеся в реестре, являются открытыми для ознакомления с ними органов государственной власти, органов местного самоуправления, юридических и физических лиц, за исключением сведений, относящихся к информации, доступ к которой ограничен в соответствии с </w:t>
      </w:r>
      <w:hyperlink r:id="rId15" w:history="1">
        <w:r w:rsidRPr="00A2429E">
          <w:rPr>
            <w:rFonts w:eastAsiaTheme="minorHAnsi"/>
            <w:lang w:eastAsia="en-US"/>
          </w:rPr>
          <w:t>законодательством</w:t>
        </w:r>
      </w:hyperlink>
      <w:r w:rsidRPr="00A2429E">
        <w:rPr>
          <w:rFonts w:eastAsiaTheme="minorHAnsi"/>
          <w:lang w:eastAsia="en-US"/>
        </w:rPr>
        <w:t xml:space="preserve"> Российской Федерации.</w:t>
      </w:r>
    </w:p>
    <w:p w:rsidR="00E44B99" w:rsidRPr="00A2429E" w:rsidRDefault="00B92546" w:rsidP="00E44B9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2429E">
        <w:rPr>
          <w:rFonts w:eastAsiaTheme="minorHAnsi"/>
          <w:lang w:eastAsia="en-US"/>
        </w:rPr>
        <w:lastRenderedPageBreak/>
        <w:t xml:space="preserve">5. Департамент  размещает реестр </w:t>
      </w:r>
      <w:r w:rsidR="00A2429E">
        <w:rPr>
          <w:rFonts w:eastAsiaTheme="minorHAnsi"/>
          <w:lang w:eastAsia="en-US"/>
        </w:rPr>
        <w:t xml:space="preserve">экспертов </w:t>
      </w:r>
      <w:r w:rsidRPr="00A2429E">
        <w:rPr>
          <w:rFonts w:eastAsiaTheme="minorHAnsi"/>
          <w:lang w:eastAsia="en-US"/>
        </w:rPr>
        <w:t xml:space="preserve">на </w:t>
      </w:r>
      <w:r w:rsidR="00A2429E">
        <w:rPr>
          <w:rFonts w:eastAsiaTheme="minorHAnsi"/>
          <w:lang w:eastAsia="en-US"/>
        </w:rPr>
        <w:t>своем официальном сайте в сети «</w:t>
      </w:r>
      <w:r w:rsidRPr="00A2429E">
        <w:rPr>
          <w:rFonts w:eastAsiaTheme="minorHAnsi"/>
          <w:lang w:eastAsia="en-US"/>
        </w:rPr>
        <w:t>Интернет</w:t>
      </w:r>
      <w:r w:rsidR="00A2429E">
        <w:rPr>
          <w:rFonts w:eastAsiaTheme="minorHAnsi"/>
          <w:lang w:eastAsia="en-US"/>
        </w:rPr>
        <w:t>»</w:t>
      </w:r>
      <w:r w:rsidRPr="00A2429E">
        <w:rPr>
          <w:rFonts w:eastAsiaTheme="minorHAnsi"/>
          <w:lang w:eastAsia="en-US"/>
        </w:rPr>
        <w:t>.</w:t>
      </w:r>
    </w:p>
    <w:p w:rsidR="00E44B99" w:rsidRDefault="00B92546" w:rsidP="005D56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6. </w:t>
      </w:r>
      <w:r w:rsidRPr="00E44B99">
        <w:rPr>
          <w:rFonts w:eastAsiaTheme="minorHAnsi"/>
          <w:lang w:eastAsia="en-US"/>
        </w:rPr>
        <w:t xml:space="preserve">В течение 3 рабочих дней со дня принятия решения об аттестации </w:t>
      </w:r>
      <w:r>
        <w:rPr>
          <w:rFonts w:eastAsiaTheme="minorHAnsi"/>
          <w:lang w:eastAsia="en-US"/>
        </w:rPr>
        <w:t xml:space="preserve">департамент </w:t>
      </w:r>
      <w:r w:rsidRPr="00E44B99">
        <w:rPr>
          <w:rFonts w:eastAsiaTheme="minorHAnsi"/>
          <w:lang w:eastAsia="en-US"/>
        </w:rPr>
        <w:t>вносит сведения о</w:t>
      </w:r>
      <w:r>
        <w:rPr>
          <w:rFonts w:eastAsiaTheme="minorHAnsi"/>
          <w:lang w:eastAsia="en-US"/>
        </w:rPr>
        <w:t>б аттестации эксперта в реестр экспертов.</w:t>
      </w:r>
    </w:p>
    <w:p w:rsidR="005D56F1" w:rsidRPr="005D56F1" w:rsidRDefault="005D56F1" w:rsidP="005D56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D56F1">
        <w:rPr>
          <w:rFonts w:eastAsiaTheme="minorHAnsi"/>
          <w:lang w:eastAsia="en-US"/>
        </w:rPr>
        <w:t>7. Каждой записи в реестр</w:t>
      </w:r>
      <w:r w:rsidR="00A2429E">
        <w:rPr>
          <w:rFonts w:eastAsiaTheme="minorHAnsi"/>
          <w:lang w:eastAsia="en-US"/>
        </w:rPr>
        <w:t>е экспертов</w:t>
      </w:r>
      <w:r w:rsidRPr="005D56F1">
        <w:rPr>
          <w:rFonts w:eastAsiaTheme="minorHAnsi"/>
          <w:lang w:eastAsia="en-US"/>
        </w:rPr>
        <w:t xml:space="preserve"> присваивается регистрационный номер, и для каждой записи указывается дата внесения ее в реестр.</w:t>
      </w:r>
    </w:p>
    <w:p w:rsidR="005D56F1" w:rsidRPr="005D56F1" w:rsidRDefault="00B92546" w:rsidP="005D56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5D56F1" w:rsidRPr="005D56F1">
        <w:rPr>
          <w:rFonts w:eastAsiaTheme="minorHAnsi"/>
          <w:lang w:eastAsia="en-US"/>
        </w:rPr>
        <w:t>. Реестр экспертов содержит следующие сведения:</w:t>
      </w:r>
    </w:p>
    <w:p w:rsidR="00B92546" w:rsidRDefault="00A2429E" w:rsidP="00B9254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B92546">
        <w:rPr>
          <w:rFonts w:eastAsiaTheme="minorHAnsi"/>
          <w:lang w:eastAsia="en-US"/>
        </w:rPr>
        <w:t>) фамилия, имя и отчество (если имеется) эксперта;</w:t>
      </w:r>
    </w:p>
    <w:p w:rsidR="00B92546" w:rsidRDefault="00A2429E" w:rsidP="00B9254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="00B92546">
        <w:rPr>
          <w:rFonts w:eastAsiaTheme="minorHAnsi"/>
          <w:lang w:eastAsia="en-US"/>
        </w:rPr>
        <w:t xml:space="preserve">адрес места жительства </w:t>
      </w:r>
      <w:r>
        <w:rPr>
          <w:rFonts w:eastAsiaTheme="minorHAnsi"/>
          <w:lang w:eastAsia="en-US"/>
        </w:rPr>
        <w:t>эксперта</w:t>
      </w:r>
      <w:r w:rsidR="00B92546">
        <w:rPr>
          <w:rFonts w:eastAsiaTheme="minorHAnsi"/>
          <w:lang w:eastAsia="en-US"/>
        </w:rPr>
        <w:t>;</w:t>
      </w:r>
    </w:p>
    <w:p w:rsidR="00B92546" w:rsidRDefault="00A2429E" w:rsidP="00B9254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</w:t>
      </w:r>
      <w:r w:rsidR="00B92546">
        <w:rPr>
          <w:rFonts w:eastAsiaTheme="minorHAnsi"/>
          <w:lang w:eastAsia="en-US"/>
        </w:rPr>
        <w:t xml:space="preserve">данные документа, удостоверяющего личность </w:t>
      </w:r>
      <w:r>
        <w:rPr>
          <w:rFonts w:eastAsiaTheme="minorHAnsi"/>
          <w:lang w:eastAsia="en-US"/>
        </w:rPr>
        <w:t>эксперта</w:t>
      </w:r>
      <w:r w:rsidR="00B92546">
        <w:rPr>
          <w:rFonts w:eastAsiaTheme="minorHAnsi"/>
          <w:lang w:eastAsia="en-US"/>
        </w:rPr>
        <w:t>;</w:t>
      </w:r>
    </w:p>
    <w:p w:rsidR="00B92546" w:rsidRDefault="00A2429E" w:rsidP="00B9254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 </w:t>
      </w:r>
      <w:r w:rsidR="00B92546">
        <w:rPr>
          <w:rFonts w:eastAsiaTheme="minorHAnsi"/>
          <w:lang w:eastAsia="en-US"/>
        </w:rPr>
        <w:t xml:space="preserve">номер телефона и адрес электронной почты (если имеется) </w:t>
      </w:r>
      <w:r>
        <w:rPr>
          <w:rFonts w:eastAsiaTheme="minorHAnsi"/>
          <w:lang w:eastAsia="en-US"/>
        </w:rPr>
        <w:t>эксперта</w:t>
      </w:r>
      <w:r w:rsidR="00B92546">
        <w:rPr>
          <w:rFonts w:eastAsiaTheme="minorHAnsi"/>
          <w:lang w:eastAsia="en-US"/>
        </w:rPr>
        <w:t>;</w:t>
      </w:r>
    </w:p>
    <w:p w:rsidR="00B92546" w:rsidRDefault="00A2429E" w:rsidP="00B9254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) </w:t>
      </w:r>
      <w:r w:rsidR="00B92546">
        <w:rPr>
          <w:rFonts w:eastAsiaTheme="minorHAnsi"/>
          <w:lang w:eastAsia="en-US"/>
        </w:rPr>
        <w:t xml:space="preserve">идентификационный номер налогоплательщика </w:t>
      </w:r>
      <w:r>
        <w:rPr>
          <w:rFonts w:eastAsiaTheme="minorHAnsi"/>
          <w:lang w:eastAsia="en-US"/>
        </w:rPr>
        <w:t>эксперта</w:t>
      </w:r>
      <w:r w:rsidR="00B92546">
        <w:rPr>
          <w:rFonts w:eastAsiaTheme="minorHAnsi"/>
          <w:lang w:eastAsia="en-US"/>
        </w:rPr>
        <w:t>;</w:t>
      </w:r>
    </w:p>
    <w:p w:rsidR="00A2429E" w:rsidRDefault="00A2429E" w:rsidP="00B9254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) вид и </w:t>
      </w:r>
      <w:r w:rsidR="00B92546">
        <w:rPr>
          <w:rFonts w:eastAsiaTheme="minorHAnsi"/>
          <w:lang w:eastAsia="en-US"/>
        </w:rPr>
        <w:t>область экспертизы</w:t>
      </w:r>
      <w:r>
        <w:rPr>
          <w:rFonts w:eastAsiaTheme="minorHAnsi"/>
          <w:lang w:eastAsia="en-US"/>
        </w:rPr>
        <w:t xml:space="preserve">, в рамках которых эксперт может привлекаться </w:t>
      </w:r>
      <w:r w:rsidRPr="00A2429E">
        <w:rPr>
          <w:rFonts w:eastAsiaTheme="minorHAnsi"/>
          <w:lang w:eastAsia="en-US"/>
        </w:rPr>
        <w:t>к проведению мероприятий по контролю</w:t>
      </w:r>
      <w:r>
        <w:rPr>
          <w:rFonts w:eastAsiaTheme="minorHAnsi"/>
          <w:lang w:eastAsia="en-US"/>
        </w:rPr>
        <w:t>;</w:t>
      </w:r>
    </w:p>
    <w:p w:rsidR="00B92546" w:rsidRDefault="00A2429E" w:rsidP="00B9254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) </w:t>
      </w:r>
      <w:r w:rsidR="00F47A10">
        <w:rPr>
          <w:rFonts w:eastAsiaTheme="minorHAnsi"/>
          <w:lang w:eastAsia="en-US"/>
        </w:rPr>
        <w:t xml:space="preserve">перечень </w:t>
      </w:r>
      <w:r w:rsidR="00B92546">
        <w:rPr>
          <w:rFonts w:eastAsiaTheme="minorHAnsi"/>
          <w:lang w:eastAsia="en-US"/>
        </w:rPr>
        <w:t xml:space="preserve">документов, </w:t>
      </w:r>
      <w:r w:rsidR="00F47A10">
        <w:rPr>
          <w:rFonts w:eastAsiaTheme="minorHAnsi"/>
          <w:lang w:eastAsia="en-US"/>
        </w:rPr>
        <w:t xml:space="preserve">предоставленных экспертом в департамент, </w:t>
      </w:r>
      <w:r w:rsidR="00B92546">
        <w:rPr>
          <w:rFonts w:eastAsiaTheme="minorHAnsi"/>
          <w:lang w:eastAsia="en-US"/>
        </w:rPr>
        <w:t>подтверждающих соответствие критериям аттестации экспертов, с учетом перечня видов экспертиз, для проведения которых органу контроля (надзора) требуется привлечение экспертов.</w:t>
      </w:r>
    </w:p>
    <w:p w:rsidR="005D56F1" w:rsidRPr="005D56F1" w:rsidRDefault="005D56F1" w:rsidP="00F47A1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D56F1" w:rsidRPr="005D56F1" w:rsidRDefault="005D56F1" w:rsidP="005D56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D56F1" w:rsidRPr="005D56F1" w:rsidRDefault="005D56F1" w:rsidP="005D56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42E54" w:rsidRDefault="00A42E54" w:rsidP="005D56F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42E54" w:rsidRDefault="00A42E54" w:rsidP="005D56F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42E54" w:rsidRDefault="00A42E54" w:rsidP="005D56F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42E54" w:rsidRDefault="00A42E54" w:rsidP="005D56F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42E54" w:rsidRDefault="00A42E54" w:rsidP="005D56F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42E54" w:rsidRDefault="00A42E54" w:rsidP="005D56F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42E54" w:rsidRDefault="00A42E54" w:rsidP="005D56F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42E54" w:rsidRDefault="00A42E54" w:rsidP="005D56F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42E54" w:rsidRDefault="00A42E54" w:rsidP="005D56F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42E54" w:rsidRDefault="00A42E54" w:rsidP="005D56F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42E54" w:rsidRDefault="00A42E54" w:rsidP="005D56F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42E54" w:rsidRDefault="00A42E54" w:rsidP="005D56F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42E54" w:rsidRDefault="00A42E54" w:rsidP="005D56F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42E54" w:rsidRDefault="00A42E54" w:rsidP="005D56F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42E54" w:rsidRDefault="00A42E54" w:rsidP="005D56F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42E54" w:rsidRDefault="00A42E54" w:rsidP="005D56F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42E54" w:rsidRDefault="00A42E54" w:rsidP="005D56F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42E54" w:rsidRDefault="00A42E54" w:rsidP="005D56F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42E54" w:rsidRDefault="00A42E54" w:rsidP="005D56F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42E54" w:rsidRDefault="00A42E54" w:rsidP="005D56F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42E54" w:rsidRDefault="00A42E54" w:rsidP="005D56F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42E54" w:rsidRDefault="00A42E54" w:rsidP="005D56F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42E54" w:rsidRDefault="00A42E54" w:rsidP="005D56F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42E54" w:rsidRDefault="00A42E54" w:rsidP="005D56F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42E54" w:rsidRDefault="00A42E54" w:rsidP="005D56F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42E54" w:rsidRDefault="00A42E54" w:rsidP="005D56F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42E54" w:rsidRDefault="00A42E54" w:rsidP="005D56F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42E54" w:rsidRDefault="00A42E54" w:rsidP="005D56F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42E54" w:rsidRDefault="00A42E54" w:rsidP="005D56F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42E54" w:rsidRDefault="00A42E54" w:rsidP="005D56F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42E54" w:rsidRDefault="00A42E54" w:rsidP="005D56F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42E54" w:rsidRDefault="00A42E54" w:rsidP="005D56F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42E54" w:rsidRDefault="00A42E54" w:rsidP="005D56F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42E54" w:rsidRDefault="00A42E54" w:rsidP="005D56F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42E54" w:rsidRDefault="00A42E54" w:rsidP="005D56F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42E54" w:rsidRDefault="00A42E54" w:rsidP="005D56F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5D56F1" w:rsidRDefault="005D56F1" w:rsidP="005D56F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№ 6</w:t>
      </w:r>
    </w:p>
    <w:tbl>
      <w:tblPr>
        <w:tblW w:w="0" w:type="auto"/>
        <w:jc w:val="right"/>
        <w:tblInd w:w="845" w:type="dxa"/>
        <w:tblLook w:val="04A0"/>
      </w:tblPr>
      <w:tblGrid>
        <w:gridCol w:w="3717"/>
      </w:tblGrid>
      <w:tr w:rsidR="005D56F1" w:rsidRPr="00FD1406" w:rsidTr="005D56F1">
        <w:trPr>
          <w:jc w:val="right"/>
        </w:trPr>
        <w:tc>
          <w:tcPr>
            <w:tcW w:w="3717" w:type="dxa"/>
          </w:tcPr>
          <w:p w:rsidR="005D56F1" w:rsidRPr="00FD1406" w:rsidRDefault="005D56F1" w:rsidP="005D56F1">
            <w:pPr>
              <w:jc w:val="right"/>
            </w:pPr>
          </w:p>
          <w:p w:rsidR="005D56F1" w:rsidRPr="00FD1406" w:rsidRDefault="005D56F1" w:rsidP="005D56F1">
            <w:pPr>
              <w:jc w:val="center"/>
            </w:pPr>
            <w:r w:rsidRPr="00FD1406">
              <w:t>УТВЕРЖДЕН</w:t>
            </w:r>
            <w:r>
              <w:t>О</w:t>
            </w:r>
          </w:p>
        </w:tc>
      </w:tr>
      <w:tr w:rsidR="005D56F1" w:rsidRPr="00FD1406" w:rsidTr="005D56F1">
        <w:trPr>
          <w:jc w:val="right"/>
        </w:trPr>
        <w:tc>
          <w:tcPr>
            <w:tcW w:w="3717" w:type="dxa"/>
          </w:tcPr>
          <w:p w:rsidR="005D56F1" w:rsidRPr="00FD1406" w:rsidRDefault="005D56F1" w:rsidP="005D56F1">
            <w:pPr>
              <w:jc w:val="both"/>
            </w:pPr>
            <w:r w:rsidRPr="00FD1406">
              <w:t xml:space="preserve">постановлением департамента государственного регулирования цен и тарифов Костромской </w:t>
            </w:r>
            <w:r w:rsidR="00D76B03" w:rsidRPr="00FD1406">
              <w:t>области</w:t>
            </w:r>
            <w:r w:rsidR="00D76B03">
              <w:t xml:space="preserve"> </w:t>
            </w:r>
            <w:r w:rsidR="00D76B03" w:rsidRPr="00FD1406">
              <w:t>от «</w:t>
            </w:r>
            <w:r w:rsidR="00D76B03">
              <w:t>18</w:t>
            </w:r>
            <w:r w:rsidR="00D76B03" w:rsidRPr="00FD1406">
              <w:t>»</w:t>
            </w:r>
            <w:r w:rsidR="00D76B03">
              <w:t xml:space="preserve"> ноября</w:t>
            </w:r>
            <w:r w:rsidR="00D76B03" w:rsidRPr="00FD1406"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D76B03" w:rsidRPr="00FD1406">
                <w:t>2014 г</w:t>
              </w:r>
            </w:smartTag>
            <w:r w:rsidR="00D76B03" w:rsidRPr="00FD1406">
              <w:t>. № 14/</w:t>
            </w:r>
            <w:r w:rsidR="00D76B03">
              <w:t>329</w:t>
            </w:r>
          </w:p>
        </w:tc>
      </w:tr>
    </w:tbl>
    <w:p w:rsidR="00FD1406" w:rsidRDefault="00FD1406" w:rsidP="00FD140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25E90">
        <w:rPr>
          <w:rFonts w:eastAsiaTheme="minorHAnsi"/>
          <w:lang w:eastAsia="en-US"/>
        </w:rPr>
        <w:t>(ФОРМА)</w:t>
      </w:r>
    </w:p>
    <w:p w:rsidR="00FD1406" w:rsidRDefault="00FD1406" w:rsidP="00FD140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42E54" w:rsidRDefault="00A42E54" w:rsidP="00FD1406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FD1406" w:rsidRPr="003079D6" w:rsidRDefault="00FD1406" w:rsidP="00FD1406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3079D6">
        <w:rPr>
          <w:rFonts w:eastAsiaTheme="minorHAnsi"/>
          <w:b/>
          <w:bCs/>
          <w:lang w:eastAsia="en-US"/>
        </w:rPr>
        <w:t xml:space="preserve">ЗАЯВЛЕНИЕ </w:t>
      </w:r>
      <w:r w:rsidR="00F47A10" w:rsidRPr="003079D6">
        <w:rPr>
          <w:rFonts w:eastAsiaTheme="minorHAnsi"/>
          <w:b/>
          <w:bCs/>
          <w:lang w:eastAsia="en-US"/>
        </w:rPr>
        <w:t>ОБ АТТЕСТАЦИИ</w:t>
      </w:r>
    </w:p>
    <w:p w:rsidR="00A42E54" w:rsidRDefault="00A42E54" w:rsidP="003079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1406" w:rsidRPr="003079D6" w:rsidRDefault="00A42E54" w:rsidP="003079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D1406" w:rsidRPr="003079D6">
        <w:rPr>
          <w:rFonts w:ascii="Times New Roman" w:hAnsi="Times New Roman" w:cs="Times New Roman"/>
          <w:sz w:val="24"/>
          <w:szCs w:val="24"/>
        </w:rPr>
        <w:t xml:space="preserve"> департамент </w:t>
      </w:r>
      <w:r w:rsidR="003079D6" w:rsidRPr="003079D6">
        <w:rPr>
          <w:rFonts w:ascii="Times New Roman" w:hAnsi="Times New Roman" w:cs="Times New Roman"/>
          <w:sz w:val="24"/>
          <w:szCs w:val="24"/>
        </w:rPr>
        <w:t>государственного регулирования цен и тарифов</w:t>
      </w:r>
      <w:r w:rsidR="00FD1406" w:rsidRPr="003079D6">
        <w:rPr>
          <w:rFonts w:ascii="Times New Roman" w:hAnsi="Times New Roman" w:cs="Times New Roman"/>
          <w:sz w:val="24"/>
          <w:szCs w:val="24"/>
        </w:rPr>
        <w:t xml:space="preserve"> Костромской области</w:t>
      </w:r>
    </w:p>
    <w:p w:rsidR="003079D6" w:rsidRDefault="003079D6" w:rsidP="00FD14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1406" w:rsidRDefault="00FD1406" w:rsidP="00A42E54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079D6">
        <w:rPr>
          <w:rFonts w:ascii="Times New Roman" w:hAnsi="Times New Roman" w:cs="Times New Roman"/>
          <w:sz w:val="24"/>
          <w:szCs w:val="24"/>
        </w:rPr>
        <w:t xml:space="preserve">на  получение аттестации эксперта, привлекаемого департаментом </w:t>
      </w:r>
      <w:r w:rsidR="003079D6" w:rsidRPr="003079D6">
        <w:rPr>
          <w:rFonts w:ascii="Times New Roman" w:hAnsi="Times New Roman" w:cs="Times New Roman"/>
          <w:sz w:val="24"/>
          <w:szCs w:val="24"/>
        </w:rPr>
        <w:t>государственного регулирования цен и тарифов Костромской области</w:t>
      </w:r>
      <w:r w:rsidR="003079D6">
        <w:rPr>
          <w:rFonts w:ascii="Times New Roman" w:hAnsi="Times New Roman" w:cs="Times New Roman"/>
          <w:sz w:val="24"/>
          <w:szCs w:val="24"/>
        </w:rPr>
        <w:t xml:space="preserve"> </w:t>
      </w:r>
      <w:r w:rsidRPr="003079D6">
        <w:rPr>
          <w:rFonts w:ascii="Times New Roman" w:hAnsi="Times New Roman" w:cs="Times New Roman"/>
          <w:sz w:val="24"/>
          <w:szCs w:val="24"/>
        </w:rPr>
        <w:t xml:space="preserve">(далее - департамент) </w:t>
      </w:r>
      <w:r w:rsidR="003079D6">
        <w:rPr>
          <w:rFonts w:ascii="Times New Roman" w:hAnsi="Times New Roman" w:cs="Times New Roman"/>
          <w:sz w:val="24"/>
          <w:szCs w:val="24"/>
        </w:rPr>
        <w:t xml:space="preserve"> </w:t>
      </w:r>
      <w:r w:rsidRPr="003079D6">
        <w:rPr>
          <w:rFonts w:ascii="Times New Roman" w:hAnsi="Times New Roman" w:cs="Times New Roman"/>
          <w:sz w:val="24"/>
          <w:szCs w:val="24"/>
        </w:rPr>
        <w:t>к проведению мероприятий</w:t>
      </w:r>
      <w:r w:rsidR="003079D6">
        <w:rPr>
          <w:rFonts w:ascii="Times New Roman" w:hAnsi="Times New Roman" w:cs="Times New Roman"/>
          <w:sz w:val="24"/>
          <w:szCs w:val="24"/>
        </w:rPr>
        <w:t xml:space="preserve">  </w:t>
      </w:r>
      <w:r w:rsidRPr="003079D6">
        <w:rPr>
          <w:rFonts w:ascii="Times New Roman" w:hAnsi="Times New Roman" w:cs="Times New Roman"/>
          <w:sz w:val="24"/>
          <w:szCs w:val="24"/>
        </w:rPr>
        <w:t xml:space="preserve">по   контролю   в  соответствии  с  Федеральным  </w:t>
      </w:r>
      <w:hyperlink r:id="rId16" w:history="1">
        <w:r w:rsidRPr="003079D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079D6">
        <w:rPr>
          <w:rFonts w:ascii="Times New Roman" w:hAnsi="Times New Roman" w:cs="Times New Roman"/>
          <w:sz w:val="24"/>
          <w:szCs w:val="24"/>
        </w:rPr>
        <w:t xml:space="preserve">  </w:t>
      </w:r>
      <w:r w:rsidR="003079D6">
        <w:rPr>
          <w:rFonts w:ascii="Times New Roman" w:hAnsi="Times New Roman" w:cs="Times New Roman"/>
          <w:sz w:val="24"/>
          <w:szCs w:val="24"/>
        </w:rPr>
        <w:t>«</w:t>
      </w:r>
      <w:r w:rsidRPr="003079D6">
        <w:rPr>
          <w:rFonts w:ascii="Times New Roman" w:hAnsi="Times New Roman" w:cs="Times New Roman"/>
          <w:sz w:val="24"/>
          <w:szCs w:val="24"/>
        </w:rPr>
        <w:t>О  защите  прав</w:t>
      </w:r>
      <w:r w:rsidR="003079D6">
        <w:rPr>
          <w:rFonts w:ascii="Times New Roman" w:hAnsi="Times New Roman" w:cs="Times New Roman"/>
          <w:sz w:val="24"/>
          <w:szCs w:val="24"/>
        </w:rPr>
        <w:t xml:space="preserve"> </w:t>
      </w:r>
      <w:r w:rsidRPr="003079D6">
        <w:rPr>
          <w:rFonts w:ascii="Times New Roman" w:hAnsi="Times New Roman" w:cs="Times New Roman"/>
          <w:sz w:val="24"/>
          <w:szCs w:val="24"/>
        </w:rPr>
        <w:t>юридических   лиц  и  индивидуальных  предпринимателей  при  осуществлении</w:t>
      </w:r>
      <w:r w:rsidR="003079D6">
        <w:rPr>
          <w:rFonts w:ascii="Times New Roman" w:hAnsi="Times New Roman" w:cs="Times New Roman"/>
          <w:sz w:val="24"/>
          <w:szCs w:val="24"/>
        </w:rPr>
        <w:t xml:space="preserve"> </w:t>
      </w:r>
      <w:r w:rsidRPr="003079D6">
        <w:rPr>
          <w:rFonts w:ascii="Times New Roman" w:hAnsi="Times New Roman" w:cs="Times New Roman"/>
          <w:sz w:val="24"/>
          <w:szCs w:val="24"/>
        </w:rPr>
        <w:t>государственного контроля (над</w:t>
      </w:r>
      <w:r w:rsidR="003079D6">
        <w:rPr>
          <w:rFonts w:ascii="Times New Roman" w:hAnsi="Times New Roman" w:cs="Times New Roman"/>
          <w:sz w:val="24"/>
          <w:szCs w:val="24"/>
        </w:rPr>
        <w:t>зора) и муниципального контроля»</w:t>
      </w:r>
    </w:p>
    <w:p w:rsidR="00A42E54" w:rsidRPr="003079D6" w:rsidRDefault="00A42E54" w:rsidP="00A42E54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D1406" w:rsidRPr="003079D6" w:rsidRDefault="00FD1406" w:rsidP="00FD14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79D6">
        <w:rPr>
          <w:rFonts w:ascii="Times New Roman" w:hAnsi="Times New Roman" w:cs="Times New Roman"/>
          <w:sz w:val="24"/>
          <w:szCs w:val="24"/>
        </w:rPr>
        <w:t>1. От __</w:t>
      </w:r>
      <w:r w:rsidR="003079D6">
        <w:rPr>
          <w:rFonts w:ascii="Times New Roman" w:hAnsi="Times New Roman" w:cs="Times New Roman"/>
          <w:sz w:val="24"/>
          <w:szCs w:val="24"/>
        </w:rPr>
        <w:t>______</w:t>
      </w:r>
      <w:r w:rsidRPr="003079D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FD1406" w:rsidRPr="003079D6" w:rsidRDefault="00FD1406" w:rsidP="003079D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3079D6">
        <w:rPr>
          <w:rFonts w:ascii="Times New Roman" w:hAnsi="Times New Roman" w:cs="Times New Roman"/>
          <w:i/>
        </w:rPr>
        <w:t>(указываются фамилия, имя и отчество (если имеется) заявителя)</w:t>
      </w:r>
    </w:p>
    <w:p w:rsidR="00FD1406" w:rsidRDefault="00FD1406" w:rsidP="00FD14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79D6">
        <w:rPr>
          <w:rFonts w:ascii="Times New Roman" w:hAnsi="Times New Roman" w:cs="Times New Roman"/>
          <w:sz w:val="24"/>
          <w:szCs w:val="24"/>
        </w:rPr>
        <w:t xml:space="preserve">2. Адрес места жительства заявителя </w:t>
      </w:r>
      <w:r w:rsidR="003079D6">
        <w:rPr>
          <w:rFonts w:ascii="Times New Roman" w:hAnsi="Times New Roman" w:cs="Times New Roman"/>
          <w:sz w:val="24"/>
          <w:szCs w:val="24"/>
        </w:rPr>
        <w:t xml:space="preserve"> </w:t>
      </w:r>
      <w:r w:rsidRPr="003079D6">
        <w:rPr>
          <w:rFonts w:ascii="Times New Roman" w:hAnsi="Times New Roman" w:cs="Times New Roman"/>
          <w:sz w:val="24"/>
          <w:szCs w:val="24"/>
        </w:rPr>
        <w:t>________</w:t>
      </w:r>
      <w:r w:rsidR="003079D6">
        <w:rPr>
          <w:rFonts w:ascii="Times New Roman" w:hAnsi="Times New Roman" w:cs="Times New Roman"/>
          <w:sz w:val="24"/>
          <w:szCs w:val="24"/>
        </w:rPr>
        <w:t>______</w:t>
      </w:r>
      <w:r w:rsidRPr="003079D6">
        <w:rPr>
          <w:rFonts w:ascii="Times New Roman" w:hAnsi="Times New Roman" w:cs="Times New Roman"/>
          <w:sz w:val="24"/>
          <w:szCs w:val="24"/>
        </w:rPr>
        <w:t>__________________________</w:t>
      </w:r>
      <w:r w:rsidR="003079D6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3079D6" w:rsidRPr="003079D6" w:rsidRDefault="003079D6" w:rsidP="00FD14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079D6" w:rsidRDefault="003079D6" w:rsidP="00FD14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1406" w:rsidRPr="003079D6" w:rsidRDefault="00FD1406" w:rsidP="00FD14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79D6">
        <w:rPr>
          <w:rFonts w:ascii="Times New Roman" w:hAnsi="Times New Roman" w:cs="Times New Roman"/>
          <w:sz w:val="24"/>
          <w:szCs w:val="24"/>
        </w:rPr>
        <w:t>3. Данные документа, удостоверяющего личность заявителя</w:t>
      </w:r>
      <w:r w:rsidR="003079D6">
        <w:rPr>
          <w:rFonts w:ascii="Times New Roman" w:hAnsi="Times New Roman" w:cs="Times New Roman"/>
          <w:sz w:val="24"/>
          <w:szCs w:val="24"/>
        </w:rPr>
        <w:t xml:space="preserve"> </w:t>
      </w:r>
      <w:r w:rsidRPr="003079D6">
        <w:rPr>
          <w:rFonts w:ascii="Times New Roman" w:hAnsi="Times New Roman" w:cs="Times New Roman"/>
          <w:sz w:val="24"/>
          <w:szCs w:val="24"/>
        </w:rPr>
        <w:t xml:space="preserve"> </w:t>
      </w:r>
      <w:r w:rsidR="003079D6">
        <w:rPr>
          <w:rFonts w:ascii="Times New Roman" w:hAnsi="Times New Roman" w:cs="Times New Roman"/>
          <w:sz w:val="24"/>
          <w:szCs w:val="24"/>
        </w:rPr>
        <w:t>__________</w:t>
      </w:r>
      <w:r w:rsidRPr="003079D6">
        <w:rPr>
          <w:rFonts w:ascii="Times New Roman" w:hAnsi="Times New Roman" w:cs="Times New Roman"/>
          <w:sz w:val="24"/>
          <w:szCs w:val="24"/>
        </w:rPr>
        <w:t>_____________</w:t>
      </w:r>
    </w:p>
    <w:p w:rsidR="003079D6" w:rsidRPr="003079D6" w:rsidRDefault="003079D6" w:rsidP="003079D6">
      <w:pPr>
        <w:pStyle w:val="ConsPlusNonformat"/>
        <w:rPr>
          <w:rFonts w:ascii="Times New Roman" w:hAnsi="Times New Roman" w:cs="Times New Roman"/>
          <w:i/>
        </w:rPr>
      </w:pPr>
      <w:r w:rsidRPr="003079D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                                                </w:t>
      </w:r>
      <w:r w:rsidRPr="003079D6">
        <w:rPr>
          <w:rFonts w:ascii="Times New Roman" w:hAnsi="Times New Roman" w:cs="Times New Roman"/>
          <w:i/>
        </w:rPr>
        <w:t xml:space="preserve">   </w:t>
      </w:r>
      <w:proofErr w:type="gramStart"/>
      <w:r w:rsidRPr="003079D6">
        <w:rPr>
          <w:rFonts w:ascii="Times New Roman" w:hAnsi="Times New Roman" w:cs="Times New Roman"/>
          <w:i/>
        </w:rPr>
        <w:t>(указываются вид документа, удостоверяющего личность заявителя,</w:t>
      </w:r>
      <w:proofErr w:type="gramEnd"/>
    </w:p>
    <w:p w:rsidR="00FD1406" w:rsidRPr="003079D6" w:rsidRDefault="00FD1406" w:rsidP="00FD14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79D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3079D6">
        <w:rPr>
          <w:rFonts w:ascii="Times New Roman" w:hAnsi="Times New Roman" w:cs="Times New Roman"/>
          <w:sz w:val="24"/>
          <w:szCs w:val="24"/>
        </w:rPr>
        <w:t>_</w:t>
      </w:r>
      <w:r w:rsidRPr="003079D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079D6" w:rsidRPr="003079D6" w:rsidRDefault="003079D6" w:rsidP="003079D6">
      <w:pPr>
        <w:pStyle w:val="ConsPlusNonformat"/>
        <w:rPr>
          <w:rFonts w:ascii="Times New Roman" w:hAnsi="Times New Roman" w:cs="Times New Roman"/>
          <w:i/>
        </w:rPr>
      </w:pPr>
      <w:r w:rsidRPr="003079D6">
        <w:rPr>
          <w:rFonts w:ascii="Times New Roman" w:hAnsi="Times New Roman" w:cs="Times New Roman"/>
          <w:i/>
        </w:rPr>
        <w:t xml:space="preserve">           </w:t>
      </w:r>
      <w:r>
        <w:rPr>
          <w:rFonts w:ascii="Times New Roman" w:hAnsi="Times New Roman" w:cs="Times New Roman"/>
          <w:i/>
        </w:rPr>
        <w:t xml:space="preserve">                                        </w:t>
      </w:r>
      <w:r w:rsidRPr="003079D6">
        <w:rPr>
          <w:rFonts w:ascii="Times New Roman" w:hAnsi="Times New Roman" w:cs="Times New Roman"/>
          <w:i/>
        </w:rPr>
        <w:t xml:space="preserve">       серия, номер, дата выдачи, кем выдан)</w:t>
      </w:r>
    </w:p>
    <w:p w:rsidR="00FD1406" w:rsidRPr="003079D6" w:rsidRDefault="00FD1406" w:rsidP="00FD14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79D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3079D6">
        <w:rPr>
          <w:rFonts w:ascii="Times New Roman" w:hAnsi="Times New Roman" w:cs="Times New Roman"/>
          <w:sz w:val="24"/>
          <w:szCs w:val="24"/>
        </w:rPr>
        <w:t>_</w:t>
      </w:r>
      <w:r w:rsidRPr="003079D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079D6" w:rsidRDefault="003079D6" w:rsidP="00FD14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1406" w:rsidRPr="003079D6" w:rsidRDefault="00FD1406" w:rsidP="00FD14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79D6">
        <w:rPr>
          <w:rFonts w:ascii="Times New Roman" w:hAnsi="Times New Roman" w:cs="Times New Roman"/>
          <w:sz w:val="24"/>
          <w:szCs w:val="24"/>
        </w:rPr>
        <w:t xml:space="preserve">4. Номер телефона и адрес электронной почты (если имеется) </w:t>
      </w:r>
      <w:r w:rsidR="003079D6">
        <w:rPr>
          <w:rFonts w:ascii="Times New Roman" w:hAnsi="Times New Roman" w:cs="Times New Roman"/>
          <w:sz w:val="24"/>
          <w:szCs w:val="24"/>
        </w:rPr>
        <w:t>___________</w:t>
      </w:r>
      <w:r w:rsidRPr="003079D6">
        <w:rPr>
          <w:rFonts w:ascii="Times New Roman" w:hAnsi="Times New Roman" w:cs="Times New Roman"/>
          <w:sz w:val="24"/>
          <w:szCs w:val="24"/>
        </w:rPr>
        <w:t>___________</w:t>
      </w:r>
    </w:p>
    <w:p w:rsidR="00FD1406" w:rsidRPr="003079D6" w:rsidRDefault="003079D6" w:rsidP="00FD14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FD1406" w:rsidRPr="003079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079D6" w:rsidRDefault="003079D6" w:rsidP="00FD14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79D6" w:rsidRDefault="00FD1406" w:rsidP="00FD14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79D6">
        <w:rPr>
          <w:rFonts w:ascii="Times New Roman" w:hAnsi="Times New Roman" w:cs="Times New Roman"/>
          <w:sz w:val="24"/>
          <w:szCs w:val="24"/>
        </w:rPr>
        <w:t xml:space="preserve">5. Идентификационный номер налогоплательщика заявителя </w:t>
      </w:r>
      <w:r w:rsidR="003079D6">
        <w:rPr>
          <w:rFonts w:ascii="Times New Roman" w:hAnsi="Times New Roman" w:cs="Times New Roman"/>
          <w:sz w:val="24"/>
          <w:szCs w:val="24"/>
        </w:rPr>
        <w:t>_______</w:t>
      </w:r>
      <w:r w:rsidRPr="003079D6">
        <w:rPr>
          <w:rFonts w:ascii="Times New Roman" w:hAnsi="Times New Roman" w:cs="Times New Roman"/>
          <w:sz w:val="24"/>
          <w:szCs w:val="24"/>
        </w:rPr>
        <w:t>_______________</w:t>
      </w:r>
      <w:r w:rsidR="00307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406" w:rsidRPr="003079D6" w:rsidRDefault="00FD1406" w:rsidP="00FD14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79D6">
        <w:rPr>
          <w:rFonts w:ascii="Times New Roman" w:hAnsi="Times New Roman" w:cs="Times New Roman"/>
          <w:sz w:val="24"/>
          <w:szCs w:val="24"/>
        </w:rPr>
        <w:t xml:space="preserve">6. Заявляемая область экспертизы </w:t>
      </w:r>
      <w:r w:rsidR="003079D6">
        <w:rPr>
          <w:rFonts w:ascii="Times New Roman" w:hAnsi="Times New Roman" w:cs="Times New Roman"/>
          <w:sz w:val="24"/>
          <w:szCs w:val="24"/>
        </w:rPr>
        <w:t>_________</w:t>
      </w:r>
      <w:r w:rsidRPr="003079D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079D6" w:rsidRPr="003079D6" w:rsidRDefault="003079D6" w:rsidP="003079D6">
      <w:pPr>
        <w:pStyle w:val="ConsPlusNonformat"/>
        <w:rPr>
          <w:rFonts w:ascii="Times New Roman" w:hAnsi="Times New Roman" w:cs="Times New Roman"/>
          <w:i/>
        </w:rPr>
      </w:pPr>
      <w:r w:rsidRPr="003079D6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 xml:space="preserve">                                                         </w:t>
      </w:r>
      <w:r w:rsidRPr="003079D6">
        <w:rPr>
          <w:rFonts w:ascii="Times New Roman" w:hAnsi="Times New Roman" w:cs="Times New Roman"/>
          <w:i/>
        </w:rPr>
        <w:t xml:space="preserve"> </w:t>
      </w:r>
      <w:proofErr w:type="gramStart"/>
      <w:r w:rsidRPr="003079D6">
        <w:rPr>
          <w:rFonts w:ascii="Times New Roman" w:hAnsi="Times New Roman" w:cs="Times New Roman"/>
          <w:i/>
        </w:rPr>
        <w:t xml:space="preserve">(указывается область экспертизы в соответствии с </w:t>
      </w:r>
      <w:hyperlink w:anchor="Par63" w:history="1">
        <w:r w:rsidRPr="003079D6">
          <w:rPr>
            <w:rFonts w:ascii="Times New Roman" w:hAnsi="Times New Roman" w:cs="Times New Roman"/>
            <w:i/>
          </w:rPr>
          <w:t>перечнем</w:t>
        </w:r>
      </w:hyperlink>
      <w:r w:rsidRPr="003079D6">
        <w:rPr>
          <w:rFonts w:ascii="Times New Roman" w:hAnsi="Times New Roman" w:cs="Times New Roman"/>
          <w:i/>
        </w:rPr>
        <w:t xml:space="preserve"> видов</w:t>
      </w:r>
      <w:proofErr w:type="gramEnd"/>
    </w:p>
    <w:p w:rsidR="00FD1406" w:rsidRPr="003079D6" w:rsidRDefault="00FD1406" w:rsidP="00FD14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79D6">
        <w:rPr>
          <w:rFonts w:ascii="Times New Roman" w:hAnsi="Times New Roman" w:cs="Times New Roman"/>
          <w:sz w:val="24"/>
          <w:szCs w:val="24"/>
        </w:rPr>
        <w:t>____</w:t>
      </w:r>
      <w:r w:rsidR="003079D6">
        <w:rPr>
          <w:rFonts w:ascii="Times New Roman" w:hAnsi="Times New Roman" w:cs="Times New Roman"/>
          <w:sz w:val="24"/>
          <w:szCs w:val="24"/>
        </w:rPr>
        <w:t>_______</w:t>
      </w:r>
      <w:r w:rsidRPr="003079D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3079D6" w:rsidRPr="003079D6" w:rsidRDefault="003079D6" w:rsidP="003079D6">
      <w:pPr>
        <w:pStyle w:val="ConsPlusNonformat"/>
        <w:rPr>
          <w:rFonts w:ascii="Times New Roman" w:hAnsi="Times New Roman" w:cs="Times New Roman"/>
          <w:i/>
        </w:rPr>
      </w:pPr>
      <w:r w:rsidRPr="003079D6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 xml:space="preserve">                                   </w:t>
      </w:r>
      <w:r w:rsidRPr="003079D6">
        <w:rPr>
          <w:rFonts w:ascii="Times New Roman" w:hAnsi="Times New Roman" w:cs="Times New Roman"/>
          <w:i/>
        </w:rPr>
        <w:t xml:space="preserve">          экспертиз, утвержденных постановлением департамента)</w:t>
      </w:r>
    </w:p>
    <w:p w:rsidR="00FD1406" w:rsidRPr="003079D6" w:rsidRDefault="00FD1406" w:rsidP="00FD14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79D6">
        <w:rPr>
          <w:rFonts w:ascii="Times New Roman" w:hAnsi="Times New Roman" w:cs="Times New Roman"/>
          <w:sz w:val="24"/>
          <w:szCs w:val="24"/>
        </w:rPr>
        <w:t xml:space="preserve">7. Вид государственного контроля (надзора) </w:t>
      </w:r>
      <w:r w:rsidR="00012046">
        <w:rPr>
          <w:rFonts w:ascii="Times New Roman" w:hAnsi="Times New Roman" w:cs="Times New Roman"/>
          <w:sz w:val="24"/>
          <w:szCs w:val="24"/>
        </w:rPr>
        <w:t>_________</w:t>
      </w:r>
      <w:r w:rsidRPr="003079D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D1406" w:rsidRPr="003079D6" w:rsidRDefault="00FD1406" w:rsidP="00FD14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79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D1406" w:rsidRPr="003079D6" w:rsidRDefault="00FD1406" w:rsidP="000120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79D6">
        <w:rPr>
          <w:rFonts w:ascii="Times New Roman" w:hAnsi="Times New Roman" w:cs="Times New Roman"/>
          <w:sz w:val="24"/>
          <w:szCs w:val="24"/>
        </w:rPr>
        <w:t>8.  К  настоящему  заявлению прилагаются копии следующих документов</w:t>
      </w:r>
      <w:r w:rsidR="00012046">
        <w:rPr>
          <w:rFonts w:ascii="Times New Roman" w:hAnsi="Times New Roman" w:cs="Times New Roman"/>
          <w:sz w:val="24"/>
          <w:szCs w:val="24"/>
        </w:rPr>
        <w:t>:</w:t>
      </w:r>
      <w:r w:rsidRPr="00307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046" w:rsidRPr="00012046" w:rsidRDefault="00012046" w:rsidP="00012046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012046">
        <w:rPr>
          <w:rFonts w:ascii="Times New Roman" w:hAnsi="Times New Roman" w:cs="Times New Roman"/>
          <w:i/>
        </w:rPr>
        <w:t>(указываются копии документов, подтверждающих соответствие критериям</w:t>
      </w:r>
      <w:proofErr w:type="gramEnd"/>
    </w:p>
    <w:p w:rsidR="00012046" w:rsidRPr="00012046" w:rsidRDefault="00012046" w:rsidP="0001204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12046">
        <w:rPr>
          <w:rFonts w:ascii="Times New Roman" w:hAnsi="Times New Roman" w:cs="Times New Roman"/>
          <w:i/>
        </w:rPr>
        <w:t>аттестации экспертов, установленных приказом департамента с учетом</w:t>
      </w:r>
      <w:r>
        <w:rPr>
          <w:rFonts w:ascii="Times New Roman" w:hAnsi="Times New Roman" w:cs="Times New Roman"/>
          <w:i/>
        </w:rPr>
        <w:t xml:space="preserve"> </w:t>
      </w:r>
      <w:hyperlink w:anchor="Par63" w:history="1">
        <w:r w:rsidRPr="00012046">
          <w:rPr>
            <w:rFonts w:ascii="Times New Roman" w:hAnsi="Times New Roman" w:cs="Times New Roman"/>
            <w:i/>
          </w:rPr>
          <w:t>перечня</w:t>
        </w:r>
      </w:hyperlink>
      <w:r w:rsidRPr="00012046">
        <w:rPr>
          <w:rFonts w:ascii="Times New Roman" w:hAnsi="Times New Roman" w:cs="Times New Roman"/>
          <w:i/>
        </w:rPr>
        <w:t xml:space="preserve"> видов экспертиз)</w:t>
      </w:r>
    </w:p>
    <w:p w:rsidR="00FD1406" w:rsidRPr="003079D6" w:rsidRDefault="00FD1406" w:rsidP="00FD14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79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12046" w:rsidRPr="003079D6" w:rsidRDefault="00012046" w:rsidP="000120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79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12046" w:rsidRPr="003079D6" w:rsidRDefault="00012046" w:rsidP="000120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79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12046" w:rsidRPr="003079D6" w:rsidRDefault="00012046" w:rsidP="000120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79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12046" w:rsidRPr="003079D6" w:rsidRDefault="00012046" w:rsidP="000120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79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12046" w:rsidRPr="003079D6" w:rsidRDefault="00012046" w:rsidP="000120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79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12046" w:rsidRPr="003079D6" w:rsidRDefault="00012046" w:rsidP="000120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79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12046" w:rsidRDefault="00FD1406" w:rsidP="00FD14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7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406" w:rsidRPr="003079D6" w:rsidRDefault="00FD1406" w:rsidP="00FD14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79D6">
        <w:rPr>
          <w:rFonts w:ascii="Times New Roman" w:hAnsi="Times New Roman" w:cs="Times New Roman"/>
          <w:sz w:val="24"/>
          <w:szCs w:val="24"/>
        </w:rPr>
        <w:t xml:space="preserve">9. Заявление составлено </w:t>
      </w:r>
      <w:r w:rsidR="00012046">
        <w:rPr>
          <w:rFonts w:ascii="Times New Roman" w:hAnsi="Times New Roman" w:cs="Times New Roman"/>
          <w:sz w:val="24"/>
          <w:szCs w:val="24"/>
        </w:rPr>
        <w:t>«</w:t>
      </w:r>
      <w:r w:rsidRPr="003079D6">
        <w:rPr>
          <w:rFonts w:ascii="Times New Roman" w:hAnsi="Times New Roman" w:cs="Times New Roman"/>
          <w:sz w:val="24"/>
          <w:szCs w:val="24"/>
        </w:rPr>
        <w:t>___</w:t>
      </w:r>
      <w:r w:rsidR="00012046">
        <w:rPr>
          <w:rFonts w:ascii="Times New Roman" w:hAnsi="Times New Roman" w:cs="Times New Roman"/>
          <w:sz w:val="24"/>
          <w:szCs w:val="24"/>
        </w:rPr>
        <w:t>»</w:t>
      </w:r>
      <w:r w:rsidRPr="003079D6">
        <w:rPr>
          <w:rFonts w:ascii="Times New Roman" w:hAnsi="Times New Roman" w:cs="Times New Roman"/>
          <w:sz w:val="24"/>
          <w:szCs w:val="24"/>
        </w:rPr>
        <w:t xml:space="preserve"> ________ 20_</w:t>
      </w:r>
      <w:r w:rsidR="00012046">
        <w:rPr>
          <w:rFonts w:ascii="Times New Roman" w:hAnsi="Times New Roman" w:cs="Times New Roman"/>
          <w:sz w:val="24"/>
          <w:szCs w:val="24"/>
        </w:rPr>
        <w:t>_</w:t>
      </w:r>
      <w:r w:rsidRPr="003079D6">
        <w:rPr>
          <w:rFonts w:ascii="Times New Roman" w:hAnsi="Times New Roman" w:cs="Times New Roman"/>
          <w:sz w:val="24"/>
          <w:szCs w:val="24"/>
        </w:rPr>
        <w:t>_ г.</w:t>
      </w:r>
    </w:p>
    <w:p w:rsidR="00FD1406" w:rsidRDefault="00FD1406" w:rsidP="00FD14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1406" w:rsidRPr="003079D6" w:rsidRDefault="00FD1406" w:rsidP="00FD14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79D6">
        <w:rPr>
          <w:rFonts w:ascii="Times New Roman" w:hAnsi="Times New Roman" w:cs="Times New Roman"/>
          <w:sz w:val="24"/>
          <w:szCs w:val="24"/>
        </w:rPr>
        <w:t xml:space="preserve">                         ___________________</w:t>
      </w:r>
      <w:r w:rsidR="00012046">
        <w:rPr>
          <w:rFonts w:ascii="Times New Roman" w:hAnsi="Times New Roman" w:cs="Times New Roman"/>
          <w:sz w:val="24"/>
          <w:szCs w:val="24"/>
        </w:rPr>
        <w:t xml:space="preserve">   </w:t>
      </w:r>
      <w:r w:rsidRPr="003079D6">
        <w:rPr>
          <w:rFonts w:ascii="Times New Roman" w:hAnsi="Times New Roman" w:cs="Times New Roman"/>
          <w:sz w:val="24"/>
          <w:szCs w:val="24"/>
        </w:rPr>
        <w:t xml:space="preserve"> _____</w:t>
      </w:r>
      <w:r w:rsidR="00012046">
        <w:rPr>
          <w:rFonts w:ascii="Times New Roman" w:hAnsi="Times New Roman" w:cs="Times New Roman"/>
          <w:sz w:val="24"/>
          <w:szCs w:val="24"/>
        </w:rPr>
        <w:t>___</w:t>
      </w:r>
      <w:r w:rsidRPr="003079D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D1406" w:rsidRPr="00012046" w:rsidRDefault="00FD1406" w:rsidP="00FD1406">
      <w:pPr>
        <w:pStyle w:val="ConsPlusNonformat"/>
        <w:rPr>
          <w:rFonts w:ascii="Times New Roman" w:hAnsi="Times New Roman" w:cs="Times New Roman"/>
          <w:i/>
        </w:rPr>
      </w:pPr>
      <w:r w:rsidRPr="00012046">
        <w:rPr>
          <w:rFonts w:ascii="Times New Roman" w:hAnsi="Times New Roman" w:cs="Times New Roman"/>
          <w:i/>
        </w:rPr>
        <w:t xml:space="preserve">                       </w:t>
      </w:r>
      <w:r w:rsidR="00012046">
        <w:rPr>
          <w:rFonts w:ascii="Times New Roman" w:hAnsi="Times New Roman" w:cs="Times New Roman"/>
          <w:i/>
        </w:rPr>
        <w:t xml:space="preserve">           </w:t>
      </w:r>
      <w:r w:rsidRPr="00012046">
        <w:rPr>
          <w:rFonts w:ascii="Times New Roman" w:hAnsi="Times New Roman" w:cs="Times New Roman"/>
          <w:i/>
        </w:rPr>
        <w:t xml:space="preserve">  (подпись заявителя) </w:t>
      </w:r>
      <w:r w:rsidR="00012046">
        <w:rPr>
          <w:rFonts w:ascii="Times New Roman" w:hAnsi="Times New Roman" w:cs="Times New Roman"/>
          <w:i/>
        </w:rPr>
        <w:t xml:space="preserve">                     </w:t>
      </w:r>
      <w:r w:rsidRPr="00012046">
        <w:rPr>
          <w:rFonts w:ascii="Times New Roman" w:hAnsi="Times New Roman" w:cs="Times New Roman"/>
          <w:i/>
        </w:rPr>
        <w:t>(инициалы, фамилия заявителя)</w:t>
      </w:r>
    </w:p>
    <w:p w:rsidR="00625E90" w:rsidRDefault="00625E90" w:rsidP="00625E9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Приложение № </w:t>
      </w:r>
      <w:r w:rsidR="00012046">
        <w:rPr>
          <w:rFonts w:eastAsiaTheme="minorHAnsi"/>
          <w:lang w:eastAsia="en-US"/>
        </w:rPr>
        <w:t>7</w:t>
      </w:r>
    </w:p>
    <w:tbl>
      <w:tblPr>
        <w:tblW w:w="0" w:type="auto"/>
        <w:jc w:val="right"/>
        <w:tblInd w:w="845" w:type="dxa"/>
        <w:tblLook w:val="04A0"/>
      </w:tblPr>
      <w:tblGrid>
        <w:gridCol w:w="3717"/>
      </w:tblGrid>
      <w:tr w:rsidR="00625E90" w:rsidRPr="00FD1406" w:rsidTr="00625E90">
        <w:trPr>
          <w:jc w:val="right"/>
        </w:trPr>
        <w:tc>
          <w:tcPr>
            <w:tcW w:w="3717" w:type="dxa"/>
          </w:tcPr>
          <w:p w:rsidR="00625E90" w:rsidRPr="00FD1406" w:rsidRDefault="00625E90" w:rsidP="00625E90">
            <w:pPr>
              <w:jc w:val="right"/>
            </w:pPr>
          </w:p>
          <w:p w:rsidR="00625E90" w:rsidRPr="00FD1406" w:rsidRDefault="00625E90" w:rsidP="00625E90">
            <w:pPr>
              <w:jc w:val="center"/>
            </w:pPr>
            <w:r w:rsidRPr="00FD1406">
              <w:t>УТВЕРЖДЕН</w:t>
            </w:r>
            <w:r>
              <w:t>А</w:t>
            </w:r>
          </w:p>
        </w:tc>
      </w:tr>
      <w:tr w:rsidR="00625E90" w:rsidRPr="00FD1406" w:rsidTr="00625E90">
        <w:trPr>
          <w:jc w:val="right"/>
        </w:trPr>
        <w:tc>
          <w:tcPr>
            <w:tcW w:w="3717" w:type="dxa"/>
          </w:tcPr>
          <w:p w:rsidR="00625E90" w:rsidRPr="00FD1406" w:rsidRDefault="00625E90" w:rsidP="00625E90">
            <w:pPr>
              <w:jc w:val="both"/>
            </w:pPr>
            <w:r w:rsidRPr="00FD1406">
              <w:t xml:space="preserve">постановлением департамента государственного регулирования цен и тарифов Костромской </w:t>
            </w:r>
            <w:r w:rsidR="00D76B03" w:rsidRPr="00FD1406">
              <w:t>области</w:t>
            </w:r>
            <w:r w:rsidR="00D76B03">
              <w:t xml:space="preserve"> </w:t>
            </w:r>
            <w:r w:rsidR="00D76B03" w:rsidRPr="00FD1406">
              <w:t>от «</w:t>
            </w:r>
            <w:r w:rsidR="00D76B03">
              <w:t>18</w:t>
            </w:r>
            <w:r w:rsidR="00D76B03" w:rsidRPr="00FD1406">
              <w:t>»</w:t>
            </w:r>
            <w:r w:rsidR="00D76B03">
              <w:t xml:space="preserve"> ноября</w:t>
            </w:r>
            <w:r w:rsidR="00D76B03" w:rsidRPr="00FD1406"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D76B03" w:rsidRPr="00FD1406">
                <w:t>2014 г</w:t>
              </w:r>
            </w:smartTag>
            <w:r w:rsidR="00D76B03" w:rsidRPr="00FD1406">
              <w:t>. № 14/</w:t>
            </w:r>
            <w:r w:rsidR="00D76B03">
              <w:t>329</w:t>
            </w:r>
          </w:p>
        </w:tc>
      </w:tr>
    </w:tbl>
    <w:p w:rsidR="00625E90" w:rsidRDefault="00625E90" w:rsidP="00625E9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25E90">
        <w:rPr>
          <w:rFonts w:eastAsiaTheme="minorHAnsi"/>
          <w:lang w:eastAsia="en-US"/>
        </w:rPr>
        <w:t>(ФОРМА)</w:t>
      </w:r>
    </w:p>
    <w:p w:rsidR="00A42E54" w:rsidRDefault="00A42E54" w:rsidP="00D31F8D">
      <w:pPr>
        <w:shd w:val="clear" w:color="auto" w:fill="FFFFFF"/>
        <w:ind w:left="70"/>
        <w:jc w:val="center"/>
        <w:rPr>
          <w:b/>
          <w:bCs/>
        </w:rPr>
      </w:pPr>
    </w:p>
    <w:p w:rsidR="00D31F8D" w:rsidRPr="00F30D43" w:rsidRDefault="00D31F8D" w:rsidP="00D31F8D">
      <w:pPr>
        <w:shd w:val="clear" w:color="auto" w:fill="FFFFFF"/>
        <w:ind w:left="70"/>
        <w:jc w:val="center"/>
        <w:rPr>
          <w:b/>
          <w:bCs/>
        </w:rPr>
      </w:pPr>
      <w:r w:rsidRPr="00F30D43">
        <w:rPr>
          <w:b/>
          <w:bCs/>
        </w:rPr>
        <w:t xml:space="preserve">Согласие </w:t>
      </w:r>
    </w:p>
    <w:p w:rsidR="00D31F8D" w:rsidRPr="00F30D43" w:rsidRDefault="00D31F8D" w:rsidP="00D31F8D">
      <w:pPr>
        <w:shd w:val="clear" w:color="auto" w:fill="FFFFFF"/>
        <w:ind w:left="70"/>
        <w:jc w:val="center"/>
      </w:pPr>
      <w:r w:rsidRPr="00F30D43">
        <w:rPr>
          <w:b/>
          <w:bCs/>
        </w:rPr>
        <w:t>на обработку персональных данных</w:t>
      </w:r>
    </w:p>
    <w:p w:rsidR="00D31F8D" w:rsidRPr="00F30D43" w:rsidRDefault="00D31F8D" w:rsidP="00D31F8D">
      <w:pPr>
        <w:shd w:val="clear" w:color="auto" w:fill="FFFFFF"/>
        <w:tabs>
          <w:tab w:val="left" w:leader="underscore" w:pos="9269"/>
        </w:tabs>
        <w:spacing w:before="310"/>
        <w:ind w:left="734"/>
      </w:pPr>
      <w:r w:rsidRPr="00D952A1">
        <w:rPr>
          <w:bCs/>
        </w:rPr>
        <w:t xml:space="preserve">Я </w:t>
      </w:r>
      <w:r w:rsidRPr="00F30D43">
        <w:tab/>
        <w:t>__,</w:t>
      </w:r>
    </w:p>
    <w:p w:rsidR="00D31F8D" w:rsidRPr="00F30D43" w:rsidRDefault="00D31F8D" w:rsidP="00D31F8D">
      <w:pPr>
        <w:shd w:val="clear" w:color="auto" w:fill="FFFFFF"/>
        <w:ind w:left="4834"/>
        <w:rPr>
          <w:vertAlign w:val="superscript"/>
        </w:rPr>
      </w:pPr>
      <w:r w:rsidRPr="00F30D43">
        <w:rPr>
          <w:spacing w:val="-8"/>
          <w:vertAlign w:val="superscript"/>
        </w:rPr>
        <w:t>(фамилия, имя отчество)</w:t>
      </w:r>
    </w:p>
    <w:p w:rsidR="00D31F8D" w:rsidRPr="00F30D43" w:rsidRDefault="00D31F8D" w:rsidP="00D952A1">
      <w:pPr>
        <w:shd w:val="clear" w:color="auto" w:fill="FFFFFF"/>
        <w:tabs>
          <w:tab w:val="left" w:leader="underscore" w:pos="9278"/>
        </w:tabs>
        <w:spacing w:before="7"/>
        <w:ind w:left="46"/>
      </w:pPr>
      <w:r w:rsidRPr="00F30D43">
        <w:t>проживающи</w:t>
      </w:r>
      <w:proofErr w:type="gramStart"/>
      <w:r w:rsidRPr="00F30D43">
        <w:t>й(</w:t>
      </w:r>
      <w:proofErr w:type="spellStart"/>
      <w:proofErr w:type="gramEnd"/>
      <w:r w:rsidRPr="00F30D43">
        <w:t>ая</w:t>
      </w:r>
      <w:proofErr w:type="spellEnd"/>
      <w:r w:rsidRPr="00F30D43">
        <w:t>) по адресу:</w:t>
      </w:r>
      <w:r w:rsidRPr="00F30D43">
        <w:tab/>
        <w:t>__,</w:t>
      </w:r>
    </w:p>
    <w:p w:rsidR="00D31F8D" w:rsidRPr="00F30D43" w:rsidRDefault="00D31F8D" w:rsidP="00D952A1">
      <w:pPr>
        <w:shd w:val="clear" w:color="auto" w:fill="FFFFFF"/>
        <w:ind w:left="6178"/>
        <w:rPr>
          <w:vertAlign w:val="superscript"/>
        </w:rPr>
      </w:pPr>
      <w:r w:rsidRPr="00F30D43">
        <w:rPr>
          <w:spacing w:val="-9"/>
          <w:vertAlign w:val="superscript"/>
        </w:rPr>
        <w:t>(адрес места жительства)</w:t>
      </w:r>
    </w:p>
    <w:p w:rsidR="00D31F8D" w:rsidRPr="00F30D43" w:rsidRDefault="00D31F8D" w:rsidP="00D952A1">
      <w:pPr>
        <w:shd w:val="clear" w:color="auto" w:fill="FFFFFF"/>
        <w:tabs>
          <w:tab w:val="left" w:leader="underscore" w:pos="3329"/>
          <w:tab w:val="left" w:leader="underscore" w:pos="5470"/>
          <w:tab w:val="left" w:leader="underscore" w:pos="9072"/>
        </w:tabs>
        <w:spacing w:before="2"/>
        <w:rPr>
          <w:spacing w:val="-14"/>
        </w:rPr>
      </w:pPr>
      <w:r w:rsidRPr="00F30D43">
        <w:rPr>
          <w:spacing w:val="-2"/>
        </w:rPr>
        <w:t xml:space="preserve">Паспорт </w:t>
      </w:r>
      <w:r w:rsidR="00A42E54">
        <w:rPr>
          <w:spacing w:val="-2"/>
        </w:rPr>
        <w:t>______</w:t>
      </w:r>
      <w:r w:rsidR="00D952A1">
        <w:rPr>
          <w:spacing w:val="-2"/>
        </w:rPr>
        <w:t>____________________</w:t>
      </w:r>
      <w:r w:rsidRPr="00F30D43">
        <w:rPr>
          <w:spacing w:val="-3"/>
        </w:rPr>
        <w:t>, выданный «</w:t>
      </w:r>
      <w:r w:rsidR="00D952A1">
        <w:rPr>
          <w:spacing w:val="-3"/>
        </w:rPr>
        <w:t xml:space="preserve">_______»   </w:t>
      </w:r>
      <w:r w:rsidRPr="00F30D43">
        <w:t>_____</w:t>
      </w:r>
      <w:r w:rsidR="00D952A1">
        <w:t>_____</w:t>
      </w:r>
      <w:r w:rsidRPr="00F30D43">
        <w:t xml:space="preserve">  </w:t>
      </w:r>
      <w:r w:rsidR="00D952A1">
        <w:t>__</w:t>
      </w:r>
      <w:r w:rsidRPr="00F30D43">
        <w:t>_____</w:t>
      </w:r>
      <w:proofErr w:type="gramStart"/>
      <w:r w:rsidRPr="00F30D43">
        <w:rPr>
          <w:spacing w:val="-14"/>
        </w:rPr>
        <w:t>г</w:t>
      </w:r>
      <w:proofErr w:type="gramEnd"/>
      <w:r w:rsidRPr="00F30D43">
        <w:rPr>
          <w:spacing w:val="-14"/>
        </w:rPr>
        <w:t xml:space="preserve">.  </w:t>
      </w:r>
    </w:p>
    <w:p w:rsidR="00D31F8D" w:rsidRPr="00F30D43" w:rsidRDefault="00D31F8D" w:rsidP="00D952A1">
      <w:pPr>
        <w:shd w:val="clear" w:color="auto" w:fill="FFFFFF"/>
        <w:tabs>
          <w:tab w:val="left" w:leader="underscore" w:pos="3329"/>
          <w:tab w:val="left" w:leader="underscore" w:pos="5470"/>
          <w:tab w:val="left" w:leader="underscore" w:pos="8791"/>
        </w:tabs>
        <w:spacing w:before="2"/>
        <w:rPr>
          <w:spacing w:val="-8"/>
          <w:vertAlign w:val="superscript"/>
        </w:rPr>
      </w:pPr>
      <w:r w:rsidRPr="00F30D43">
        <w:rPr>
          <w:spacing w:val="-8"/>
          <w:vertAlign w:val="superscript"/>
        </w:rPr>
        <w:t xml:space="preserve">                                          (серия, номер)</w:t>
      </w:r>
    </w:p>
    <w:p w:rsidR="00D31F8D" w:rsidRPr="00F30D43" w:rsidRDefault="00D952A1" w:rsidP="00D952A1">
      <w:pPr>
        <w:shd w:val="clear" w:color="auto" w:fill="FFFFFF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D31F8D" w:rsidRPr="00F30D43">
        <w:t>__________________________________________________________________</w:t>
      </w:r>
      <w:r>
        <w:t>________</w:t>
      </w:r>
      <w:r w:rsidR="00D31F8D" w:rsidRPr="00F30D43">
        <w:t xml:space="preserve">_ </w:t>
      </w:r>
    </w:p>
    <w:p w:rsidR="00D31F8D" w:rsidRPr="00F30D43" w:rsidRDefault="00D31F8D" w:rsidP="00D952A1">
      <w:pPr>
        <w:shd w:val="clear" w:color="auto" w:fill="FFFFFF"/>
        <w:ind w:left="3463"/>
        <w:rPr>
          <w:vertAlign w:val="superscript"/>
        </w:rPr>
      </w:pPr>
      <w:r w:rsidRPr="00F30D43">
        <w:rPr>
          <w:spacing w:val="-9"/>
          <w:vertAlign w:val="superscript"/>
        </w:rPr>
        <w:t>(орган, выдавший паспорт)</w:t>
      </w:r>
    </w:p>
    <w:p w:rsidR="00D31F8D" w:rsidRPr="00D952A1" w:rsidRDefault="00D31F8D" w:rsidP="00D31F8D">
      <w:pPr>
        <w:shd w:val="clear" w:color="auto" w:fill="FFFFFF"/>
        <w:spacing w:line="319" w:lineRule="exact"/>
        <w:ind w:left="26"/>
        <w:jc w:val="both"/>
        <w:rPr>
          <w:sz w:val="22"/>
          <w:szCs w:val="22"/>
        </w:rPr>
      </w:pPr>
      <w:r w:rsidRPr="00D952A1">
        <w:rPr>
          <w:sz w:val="22"/>
          <w:szCs w:val="22"/>
        </w:rPr>
        <w:t xml:space="preserve">даю согласие департаменту государственного регулирования цен и тарифов Костромской области - оператору персональных данных, зарегистрированному по адресу: ул. Свердлова, д.82А г. Кострома, на обработку моих персональных данных на следующих условиях: </w:t>
      </w:r>
    </w:p>
    <w:p w:rsidR="00D31F8D" w:rsidRPr="00D952A1" w:rsidRDefault="00DE0033" w:rsidP="00DD4859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proofErr w:type="gramStart"/>
      <w:r w:rsidRPr="00D952A1">
        <w:rPr>
          <w:rFonts w:ascii="Times New Roman" w:eastAsia="Times New Roman" w:hAnsi="Times New Roman" w:cs="Times New Roman"/>
          <w:sz w:val="22"/>
          <w:szCs w:val="22"/>
          <w:lang w:eastAsia="ru-RU"/>
        </w:rPr>
        <w:t>1) о</w:t>
      </w:r>
      <w:r w:rsidR="00D31F8D" w:rsidRPr="00D952A1">
        <w:rPr>
          <w:rFonts w:ascii="Times New Roman" w:eastAsia="Times New Roman" w:hAnsi="Times New Roman" w:cs="Times New Roman"/>
          <w:sz w:val="22"/>
          <w:szCs w:val="22"/>
          <w:lang w:eastAsia="ru-RU"/>
        </w:rPr>
        <w:t>ператор  персональных данных осуществляет обработку персональных данных  исключительно в целях соблюдения Конституции Российской Федерации, федеральных законов и иных нормативных правовых актов Российской Федерации, содействия в сдаче квалификационного экзамена на аттестацию в качестве эксперта</w:t>
      </w:r>
      <w:r w:rsidR="00DD4859" w:rsidRPr="00D952A1">
        <w:rPr>
          <w:rFonts w:ascii="Times New Roman" w:eastAsia="Times New Roman" w:hAnsi="Times New Roman" w:cs="Times New Roman"/>
          <w:sz w:val="22"/>
          <w:szCs w:val="22"/>
          <w:lang w:eastAsia="ru-RU"/>
        </w:rPr>
        <w:t>,</w:t>
      </w:r>
      <w:r w:rsidR="00D31F8D" w:rsidRPr="00D952A1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="00DD4859" w:rsidRPr="00D952A1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ривлекаемого департаментом государственного регулирования цен и тарифов Костромской области к проведению мероприятий  по   контролю   в  соответствии  с  Федеральным  </w:t>
      </w:r>
      <w:hyperlink r:id="rId17" w:history="1">
        <w:r w:rsidR="00DD4859" w:rsidRPr="00D952A1">
          <w:rPr>
            <w:rFonts w:ascii="Times New Roman" w:eastAsia="Times New Roman" w:hAnsi="Times New Roman" w:cs="Times New Roman"/>
            <w:sz w:val="22"/>
            <w:szCs w:val="22"/>
            <w:lang w:eastAsia="ru-RU"/>
          </w:rPr>
          <w:t>законом</w:t>
        </w:r>
      </w:hyperlink>
      <w:r w:rsidR="00DD4859" w:rsidRPr="00D952A1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«О  защите  прав юридических   лиц  и  индивидуальных</w:t>
      </w:r>
      <w:proofErr w:type="gramEnd"/>
      <w:r w:rsidR="00DD4859" w:rsidRPr="00D952A1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предпринимателей  при  осуществлении государственного контроля (надзора) и муниципального контроля»,  </w:t>
      </w:r>
      <w:r w:rsidRPr="00D952A1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ведения реестра экспертов, </w:t>
      </w:r>
      <w:r w:rsidR="00D31F8D" w:rsidRPr="00D952A1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обеспечения личной безопасности меня и членов моей семьи, а также в целях обеспечения сохранности принадлежащего мне имущества и имущества государственного органа, учета результатов исполнения мною </w:t>
      </w:r>
      <w:r w:rsidRPr="00D952A1">
        <w:rPr>
          <w:rFonts w:ascii="Times New Roman" w:eastAsia="Times New Roman" w:hAnsi="Times New Roman" w:cs="Times New Roman"/>
          <w:sz w:val="22"/>
          <w:szCs w:val="22"/>
          <w:lang w:eastAsia="ru-RU"/>
        </w:rPr>
        <w:t>принятых на себя обязательств;</w:t>
      </w:r>
      <w:r w:rsidR="00D31F8D" w:rsidRPr="00D952A1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</w:t>
      </w:r>
    </w:p>
    <w:p w:rsidR="00D31F8D" w:rsidRPr="00D952A1" w:rsidRDefault="00DE0033" w:rsidP="00D31F8D">
      <w:pPr>
        <w:shd w:val="clear" w:color="auto" w:fill="FFFFFF"/>
        <w:spacing w:line="319" w:lineRule="exact"/>
        <w:ind w:left="19" w:right="5" w:firstLine="703"/>
        <w:jc w:val="both"/>
        <w:rPr>
          <w:sz w:val="22"/>
          <w:szCs w:val="22"/>
        </w:rPr>
      </w:pPr>
      <w:proofErr w:type="gramStart"/>
      <w:r w:rsidRPr="00D952A1">
        <w:rPr>
          <w:sz w:val="22"/>
          <w:szCs w:val="22"/>
        </w:rPr>
        <w:t>2) м</w:t>
      </w:r>
      <w:r w:rsidR="00D31F8D" w:rsidRPr="00D952A1">
        <w:rPr>
          <w:sz w:val="22"/>
          <w:szCs w:val="22"/>
        </w:rPr>
        <w:t>ои персональные данные, в отношении которых дается данное согласие,                              включают: фамилию, имя, отчество, дату и место рождения, национальность, место                          жительства, паспортные данные, сведения об образовании, о занимаемой должности, о допуске к сведениям, составляющим государственную тайну, данные идентификационного номера налогоплательщика, сведения о наградах, адрес эле</w:t>
      </w:r>
      <w:r w:rsidRPr="00D952A1">
        <w:rPr>
          <w:sz w:val="22"/>
          <w:szCs w:val="22"/>
        </w:rPr>
        <w:t>ктронной почты, номер телефона;</w:t>
      </w:r>
      <w:proofErr w:type="gramEnd"/>
    </w:p>
    <w:p w:rsidR="00D31F8D" w:rsidRPr="00D952A1" w:rsidRDefault="00DE0033" w:rsidP="00D31F8D">
      <w:pPr>
        <w:shd w:val="clear" w:color="auto" w:fill="FFFFFF"/>
        <w:spacing w:before="10" w:line="319" w:lineRule="exact"/>
        <w:ind w:left="12" w:right="24" w:firstLine="698"/>
        <w:jc w:val="both"/>
        <w:rPr>
          <w:sz w:val="22"/>
          <w:szCs w:val="22"/>
        </w:rPr>
      </w:pPr>
      <w:proofErr w:type="gramStart"/>
      <w:r w:rsidRPr="00D952A1">
        <w:rPr>
          <w:sz w:val="22"/>
          <w:szCs w:val="22"/>
        </w:rPr>
        <w:t>3) д</w:t>
      </w:r>
      <w:r w:rsidR="00D31F8D" w:rsidRPr="00D952A1">
        <w:rPr>
          <w:sz w:val="22"/>
          <w:szCs w:val="22"/>
        </w:rPr>
        <w:t>ействия с моими персональными данными включают в себя сбор, систематизацию, накопление, хранение, уточнение (обновление, изменение), использование, обезличивание, блокирование, распространение, уничтожение.</w:t>
      </w:r>
      <w:proofErr w:type="gramEnd"/>
    </w:p>
    <w:p w:rsidR="00D31F8D" w:rsidRPr="00D952A1" w:rsidRDefault="00D31F8D" w:rsidP="00D31F8D">
      <w:pPr>
        <w:ind w:firstLine="720"/>
        <w:jc w:val="both"/>
        <w:rPr>
          <w:sz w:val="22"/>
          <w:szCs w:val="22"/>
        </w:rPr>
      </w:pPr>
      <w:r w:rsidRPr="00D952A1">
        <w:rPr>
          <w:sz w:val="22"/>
          <w:szCs w:val="22"/>
        </w:rPr>
        <w:t xml:space="preserve">Права, в целях обеспечения защиты персональных данных, хранящихся у </w:t>
      </w:r>
      <w:r w:rsidR="00DE0033" w:rsidRPr="00D952A1">
        <w:rPr>
          <w:sz w:val="22"/>
          <w:szCs w:val="22"/>
        </w:rPr>
        <w:t>оператора</w:t>
      </w:r>
      <w:r w:rsidRPr="00D952A1">
        <w:rPr>
          <w:sz w:val="22"/>
          <w:szCs w:val="22"/>
        </w:rPr>
        <w:t>, ответственность за предоставление ложных сведений о себе, мне разъяснены.</w:t>
      </w:r>
    </w:p>
    <w:p w:rsidR="00D31F8D" w:rsidRPr="00D952A1" w:rsidRDefault="00D31F8D" w:rsidP="00D31F8D">
      <w:pPr>
        <w:shd w:val="clear" w:color="auto" w:fill="FFFFFF"/>
        <w:ind w:firstLine="703"/>
        <w:jc w:val="both"/>
        <w:rPr>
          <w:sz w:val="22"/>
          <w:szCs w:val="22"/>
        </w:rPr>
      </w:pPr>
      <w:r w:rsidRPr="00D952A1">
        <w:rPr>
          <w:sz w:val="22"/>
          <w:szCs w:val="22"/>
        </w:rPr>
        <w:t>Я проинформирова</w:t>
      </w:r>
      <w:proofErr w:type="gramStart"/>
      <w:r w:rsidRPr="00D952A1">
        <w:rPr>
          <w:sz w:val="22"/>
          <w:szCs w:val="22"/>
        </w:rPr>
        <w:t>н(</w:t>
      </w:r>
      <w:proofErr w:type="gramEnd"/>
      <w:r w:rsidRPr="00D952A1">
        <w:rPr>
          <w:sz w:val="22"/>
          <w:szCs w:val="22"/>
        </w:rPr>
        <w:t xml:space="preserve">а), что под обработкой персональных данных понимаются     действия (операции) с персональными данными в рамках выполнения Федерального закона № 152-ФЗ от 27.07.2006 г., конфиденциальность персональных данных соблюдается в рамках исполнения </w:t>
      </w:r>
      <w:r w:rsidR="00DE0033" w:rsidRPr="00D952A1">
        <w:rPr>
          <w:sz w:val="22"/>
          <w:szCs w:val="22"/>
        </w:rPr>
        <w:t>оператором</w:t>
      </w:r>
      <w:r w:rsidRPr="00D952A1">
        <w:rPr>
          <w:sz w:val="22"/>
          <w:szCs w:val="22"/>
        </w:rPr>
        <w:t xml:space="preserve"> законодательства Российской Федерации.</w:t>
      </w:r>
    </w:p>
    <w:p w:rsidR="00D31F8D" w:rsidRPr="00D952A1" w:rsidRDefault="00D31F8D" w:rsidP="00D31F8D">
      <w:pPr>
        <w:shd w:val="clear" w:color="auto" w:fill="FFFFFF"/>
        <w:spacing w:line="312" w:lineRule="exact"/>
        <w:ind w:firstLine="713"/>
        <w:jc w:val="both"/>
        <w:rPr>
          <w:sz w:val="22"/>
          <w:szCs w:val="22"/>
        </w:rPr>
      </w:pPr>
      <w:r w:rsidRPr="00D952A1">
        <w:rPr>
          <w:sz w:val="22"/>
          <w:szCs w:val="22"/>
        </w:rPr>
        <w:t xml:space="preserve">Согласие вступает в силу со дня его подписания и прекращается </w:t>
      </w:r>
      <w:r w:rsidR="00DE0033" w:rsidRPr="00D952A1">
        <w:rPr>
          <w:sz w:val="22"/>
          <w:szCs w:val="22"/>
        </w:rPr>
        <w:t>по истечении 5</w:t>
      </w:r>
      <w:r w:rsidRPr="00D952A1">
        <w:rPr>
          <w:spacing w:val="-1"/>
          <w:sz w:val="22"/>
          <w:szCs w:val="22"/>
        </w:rPr>
        <w:t xml:space="preserve"> лет со дня </w:t>
      </w:r>
      <w:r w:rsidR="00DE0033" w:rsidRPr="00D952A1">
        <w:rPr>
          <w:spacing w:val="-1"/>
          <w:sz w:val="22"/>
          <w:szCs w:val="22"/>
        </w:rPr>
        <w:t xml:space="preserve">включения в реестр экспертов, либо по истечении 1 года </w:t>
      </w:r>
      <w:r w:rsidR="00A42E54" w:rsidRPr="00D952A1">
        <w:rPr>
          <w:spacing w:val="-1"/>
          <w:sz w:val="22"/>
          <w:szCs w:val="22"/>
        </w:rPr>
        <w:t xml:space="preserve">со дня подачи заявления </w:t>
      </w:r>
      <w:r w:rsidR="00A42E54" w:rsidRPr="00D952A1">
        <w:rPr>
          <w:sz w:val="22"/>
          <w:szCs w:val="22"/>
        </w:rPr>
        <w:t>на  получение аттестации эксперта</w:t>
      </w:r>
      <w:r w:rsidRPr="00D952A1">
        <w:rPr>
          <w:spacing w:val="-1"/>
          <w:sz w:val="22"/>
          <w:szCs w:val="22"/>
        </w:rPr>
        <w:t>.</w:t>
      </w:r>
    </w:p>
    <w:p w:rsidR="00D31F8D" w:rsidRPr="00D952A1" w:rsidRDefault="00D31F8D" w:rsidP="00D31F8D">
      <w:pPr>
        <w:shd w:val="clear" w:color="auto" w:fill="FFFFFF"/>
        <w:spacing w:line="312" w:lineRule="exact"/>
        <w:ind w:firstLine="708"/>
        <w:jc w:val="both"/>
        <w:rPr>
          <w:spacing w:val="-11"/>
          <w:sz w:val="22"/>
          <w:szCs w:val="22"/>
          <w:vertAlign w:val="superscript"/>
        </w:rPr>
      </w:pPr>
      <w:r w:rsidRPr="00D952A1">
        <w:rPr>
          <w:spacing w:val="-1"/>
          <w:sz w:val="22"/>
          <w:szCs w:val="22"/>
        </w:rPr>
        <w:t xml:space="preserve">Согласие может быть отозвано мною в любое время на основании </w:t>
      </w:r>
      <w:r w:rsidRPr="00D952A1">
        <w:rPr>
          <w:sz w:val="22"/>
          <w:szCs w:val="22"/>
        </w:rPr>
        <w:t>моего                                  письменного заявления.</w:t>
      </w:r>
      <w:r w:rsidRPr="00D952A1">
        <w:rPr>
          <w:spacing w:val="-11"/>
          <w:sz w:val="22"/>
          <w:szCs w:val="22"/>
          <w:vertAlign w:val="superscript"/>
        </w:rPr>
        <w:t xml:space="preserve"> </w:t>
      </w:r>
    </w:p>
    <w:p w:rsidR="00D31F8D" w:rsidRPr="00D952A1" w:rsidRDefault="00D31F8D" w:rsidP="00D31F8D">
      <w:pPr>
        <w:shd w:val="clear" w:color="auto" w:fill="FFFFFF"/>
        <w:spacing w:line="312" w:lineRule="exact"/>
        <w:ind w:firstLine="708"/>
        <w:jc w:val="both"/>
        <w:rPr>
          <w:spacing w:val="-11"/>
          <w:sz w:val="22"/>
          <w:szCs w:val="22"/>
          <w:vertAlign w:val="superscript"/>
        </w:rPr>
      </w:pPr>
    </w:p>
    <w:p w:rsidR="00D31F8D" w:rsidRPr="00D952A1" w:rsidRDefault="00F30D43" w:rsidP="00D31F8D">
      <w:pPr>
        <w:shd w:val="clear" w:color="auto" w:fill="FFFFFF"/>
        <w:spacing w:line="312" w:lineRule="exact"/>
        <w:ind w:firstLine="708"/>
        <w:jc w:val="both"/>
        <w:rPr>
          <w:sz w:val="22"/>
          <w:szCs w:val="22"/>
        </w:rPr>
      </w:pPr>
      <w:r w:rsidRPr="00D952A1">
        <w:rPr>
          <w:spacing w:val="-11"/>
          <w:sz w:val="22"/>
          <w:szCs w:val="22"/>
          <w:vertAlign w:val="superscript"/>
        </w:rPr>
        <w:t>____________</w:t>
      </w:r>
      <w:r w:rsidR="00D31F8D" w:rsidRPr="00D952A1">
        <w:rPr>
          <w:spacing w:val="-11"/>
          <w:sz w:val="22"/>
          <w:szCs w:val="22"/>
          <w:vertAlign w:val="superscript"/>
        </w:rPr>
        <w:t>______________________________________</w:t>
      </w:r>
      <w:r w:rsidR="00D952A1">
        <w:rPr>
          <w:spacing w:val="-11"/>
          <w:sz w:val="22"/>
          <w:szCs w:val="22"/>
          <w:vertAlign w:val="superscript"/>
        </w:rPr>
        <w:t xml:space="preserve">   </w:t>
      </w:r>
      <w:r w:rsidRPr="00D952A1">
        <w:rPr>
          <w:spacing w:val="-11"/>
          <w:sz w:val="22"/>
          <w:szCs w:val="22"/>
        </w:rPr>
        <w:t xml:space="preserve">   </w:t>
      </w:r>
      <w:r w:rsidR="00D31F8D" w:rsidRPr="00D952A1">
        <w:rPr>
          <w:spacing w:val="-11"/>
          <w:sz w:val="22"/>
          <w:szCs w:val="22"/>
        </w:rPr>
        <w:t>(собственноручная  подпись, дата  подписи)</w:t>
      </w:r>
    </w:p>
    <w:p w:rsidR="00965863" w:rsidRDefault="00965863" w:rsidP="00965863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№ 8</w:t>
      </w:r>
    </w:p>
    <w:tbl>
      <w:tblPr>
        <w:tblW w:w="0" w:type="auto"/>
        <w:jc w:val="right"/>
        <w:tblInd w:w="845" w:type="dxa"/>
        <w:tblLook w:val="04A0"/>
      </w:tblPr>
      <w:tblGrid>
        <w:gridCol w:w="3717"/>
      </w:tblGrid>
      <w:tr w:rsidR="00965863" w:rsidRPr="00FD1406" w:rsidTr="00965863">
        <w:trPr>
          <w:jc w:val="right"/>
        </w:trPr>
        <w:tc>
          <w:tcPr>
            <w:tcW w:w="3717" w:type="dxa"/>
          </w:tcPr>
          <w:p w:rsidR="00965863" w:rsidRPr="00FD1406" w:rsidRDefault="00965863" w:rsidP="00965863">
            <w:pPr>
              <w:jc w:val="right"/>
            </w:pPr>
          </w:p>
          <w:p w:rsidR="00965863" w:rsidRPr="00FD1406" w:rsidRDefault="00965863" w:rsidP="00965863">
            <w:pPr>
              <w:jc w:val="center"/>
            </w:pPr>
            <w:r w:rsidRPr="00FD1406">
              <w:t>УТВЕРЖДЕН</w:t>
            </w:r>
            <w:r>
              <w:t>А</w:t>
            </w:r>
          </w:p>
        </w:tc>
      </w:tr>
      <w:tr w:rsidR="00965863" w:rsidRPr="00FD1406" w:rsidTr="00965863">
        <w:trPr>
          <w:jc w:val="right"/>
        </w:trPr>
        <w:tc>
          <w:tcPr>
            <w:tcW w:w="3717" w:type="dxa"/>
          </w:tcPr>
          <w:p w:rsidR="00965863" w:rsidRPr="00FD1406" w:rsidRDefault="00965863" w:rsidP="00965863">
            <w:pPr>
              <w:jc w:val="both"/>
            </w:pPr>
            <w:r w:rsidRPr="00FD1406">
              <w:t xml:space="preserve">постановлением департамента государственного регулирования цен и тарифов Костромской </w:t>
            </w:r>
            <w:r w:rsidR="00D76B03" w:rsidRPr="00FD1406">
              <w:t>области</w:t>
            </w:r>
            <w:r w:rsidR="00D76B03">
              <w:t xml:space="preserve"> </w:t>
            </w:r>
            <w:r w:rsidR="00D76B03" w:rsidRPr="00FD1406">
              <w:t>от «</w:t>
            </w:r>
            <w:r w:rsidR="00D76B03">
              <w:t>18</w:t>
            </w:r>
            <w:r w:rsidR="00D76B03" w:rsidRPr="00FD1406">
              <w:t>»</w:t>
            </w:r>
            <w:r w:rsidR="00D76B03">
              <w:t xml:space="preserve"> ноября</w:t>
            </w:r>
            <w:r w:rsidR="00D76B03" w:rsidRPr="00FD1406"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D76B03" w:rsidRPr="00FD1406">
                <w:t>2014 г</w:t>
              </w:r>
            </w:smartTag>
            <w:r w:rsidR="00D76B03" w:rsidRPr="00FD1406">
              <w:t>. № 14/</w:t>
            </w:r>
            <w:r w:rsidR="00D76B03">
              <w:t>329</w:t>
            </w:r>
          </w:p>
        </w:tc>
      </w:tr>
    </w:tbl>
    <w:p w:rsidR="00965863" w:rsidRPr="00625E90" w:rsidRDefault="00965863" w:rsidP="0096586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965863" w:rsidRDefault="00965863" w:rsidP="0096586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25E90">
        <w:rPr>
          <w:rFonts w:eastAsiaTheme="minorHAnsi"/>
          <w:lang w:eastAsia="en-US"/>
        </w:rPr>
        <w:t>(ФОРМА)</w:t>
      </w:r>
    </w:p>
    <w:p w:rsidR="00012046" w:rsidRDefault="00012046" w:rsidP="00012046">
      <w:pPr>
        <w:jc w:val="center"/>
        <w:rPr>
          <w:b/>
          <w:sz w:val="28"/>
          <w:szCs w:val="28"/>
        </w:rPr>
      </w:pPr>
    </w:p>
    <w:p w:rsidR="00965863" w:rsidRPr="00D31F8D" w:rsidRDefault="00965863" w:rsidP="00965863">
      <w:pPr>
        <w:pStyle w:val="3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D31F8D">
        <w:rPr>
          <w:rFonts w:ascii="Times New Roman" w:hAnsi="Times New Roman"/>
          <w:b w:val="0"/>
          <w:sz w:val="24"/>
          <w:szCs w:val="24"/>
        </w:rPr>
        <w:t xml:space="preserve">ПРОТОКОЛ  </w:t>
      </w:r>
      <w:r w:rsidRPr="00D31F8D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965863" w:rsidRPr="00D31F8D" w:rsidRDefault="00965863" w:rsidP="00965863">
      <w:pPr>
        <w:pStyle w:val="2"/>
        <w:rPr>
          <w:szCs w:val="24"/>
        </w:rPr>
      </w:pPr>
      <w:r w:rsidRPr="00D31F8D">
        <w:rPr>
          <w:szCs w:val="24"/>
        </w:rPr>
        <w:t xml:space="preserve"> </w:t>
      </w:r>
    </w:p>
    <w:p w:rsidR="00965863" w:rsidRPr="00D31F8D" w:rsidRDefault="00965863" w:rsidP="00965863">
      <w:pPr>
        <w:jc w:val="center"/>
      </w:pPr>
      <w:r w:rsidRPr="00D31F8D">
        <w:t xml:space="preserve">ЗАСЕДАНИЯ АТТЕСТАЦИОННОЙ КОМИССИИ </w:t>
      </w:r>
    </w:p>
    <w:p w:rsidR="00965863" w:rsidRPr="00D31F8D" w:rsidRDefault="00965863" w:rsidP="00965863">
      <w:pPr>
        <w:jc w:val="center"/>
      </w:pPr>
      <w:r w:rsidRPr="00D31F8D">
        <w:t xml:space="preserve">ДЕПАРТАМЕНТА ГОСУДАРСТВЕННОГО РЕГУЛИРОВАНИЯ ЦЕН             </w:t>
      </w:r>
    </w:p>
    <w:p w:rsidR="00965863" w:rsidRPr="00D31F8D" w:rsidRDefault="00965863" w:rsidP="00965863">
      <w:pPr>
        <w:jc w:val="center"/>
      </w:pPr>
      <w:r w:rsidRPr="00D31F8D">
        <w:t xml:space="preserve">И ТАРИФОВ КОСТРОМСКОЙ ОБЛАСТИ </w:t>
      </w:r>
    </w:p>
    <w:p w:rsidR="00965863" w:rsidRPr="00D31F8D" w:rsidRDefault="00965863" w:rsidP="00965863">
      <w:pPr>
        <w:shd w:val="clear" w:color="auto" w:fill="FFFFFF"/>
        <w:jc w:val="both"/>
        <w:rPr>
          <w:bCs/>
          <w:color w:val="000000"/>
        </w:rPr>
      </w:pPr>
      <w:r w:rsidRPr="00D31F8D">
        <w:rPr>
          <w:bCs/>
          <w:color w:val="000000"/>
        </w:rPr>
        <w:t>========================================================</w:t>
      </w:r>
    </w:p>
    <w:p w:rsidR="00965863" w:rsidRPr="00D31F8D" w:rsidRDefault="00965863" w:rsidP="00965863">
      <w:pPr>
        <w:shd w:val="clear" w:color="auto" w:fill="FFFFFF"/>
        <w:jc w:val="both"/>
        <w:rPr>
          <w:color w:val="000000"/>
        </w:rPr>
      </w:pPr>
      <w:r w:rsidRPr="00D31F8D">
        <w:rPr>
          <w:color w:val="000000"/>
        </w:rPr>
        <w:t xml:space="preserve">г. Кострома                                                                         24 октября 2014 года   </w:t>
      </w:r>
    </w:p>
    <w:p w:rsidR="00965863" w:rsidRPr="00D31F8D" w:rsidRDefault="00965863" w:rsidP="00965863">
      <w:pPr>
        <w:shd w:val="clear" w:color="auto" w:fill="FFFFFF"/>
        <w:jc w:val="center"/>
        <w:rPr>
          <w:color w:val="000000"/>
        </w:rPr>
      </w:pPr>
    </w:p>
    <w:p w:rsidR="00965863" w:rsidRPr="00D31F8D" w:rsidRDefault="00965863" w:rsidP="00965863">
      <w:pPr>
        <w:jc w:val="center"/>
      </w:pPr>
      <w:r w:rsidRPr="00D31F8D">
        <w:t>ПРЕДСЕДАТЕЛЬСТВОВАЛ</w:t>
      </w:r>
    </w:p>
    <w:p w:rsidR="00FC7675" w:rsidRPr="00D31F8D" w:rsidRDefault="00FC7675" w:rsidP="00965863">
      <w:pPr>
        <w:shd w:val="clear" w:color="auto" w:fill="FFFFFF"/>
        <w:jc w:val="center"/>
        <w:rPr>
          <w:color w:val="000000"/>
        </w:rPr>
      </w:pPr>
    </w:p>
    <w:p w:rsidR="00AA285F" w:rsidRPr="00D31F8D" w:rsidRDefault="00AA285F" w:rsidP="00965863">
      <w:pPr>
        <w:shd w:val="clear" w:color="auto" w:fill="FFFFFF"/>
        <w:jc w:val="center"/>
        <w:rPr>
          <w:color w:val="000000"/>
        </w:rPr>
      </w:pPr>
    </w:p>
    <w:p w:rsidR="00AA285F" w:rsidRPr="00D31F8D" w:rsidRDefault="00AA285F" w:rsidP="00965863">
      <w:pPr>
        <w:shd w:val="clear" w:color="auto" w:fill="FFFFFF"/>
        <w:jc w:val="center"/>
        <w:rPr>
          <w:color w:val="000000"/>
        </w:rPr>
      </w:pPr>
    </w:p>
    <w:tbl>
      <w:tblPr>
        <w:tblW w:w="8931" w:type="dxa"/>
        <w:tblInd w:w="108" w:type="dxa"/>
        <w:tblLook w:val="0000"/>
      </w:tblPr>
      <w:tblGrid>
        <w:gridCol w:w="3600"/>
        <w:gridCol w:w="480"/>
        <w:gridCol w:w="2880"/>
        <w:gridCol w:w="1971"/>
      </w:tblGrid>
      <w:tr w:rsidR="00965863" w:rsidRPr="00D31F8D" w:rsidTr="00965863">
        <w:tc>
          <w:tcPr>
            <w:tcW w:w="3600" w:type="dxa"/>
          </w:tcPr>
          <w:p w:rsidR="00965863" w:rsidRPr="00D31F8D" w:rsidRDefault="00965863" w:rsidP="00965863">
            <w:pPr>
              <w:jc w:val="both"/>
              <w:rPr>
                <w:color w:val="000000"/>
                <w:u w:val="single"/>
              </w:rPr>
            </w:pPr>
            <w:r w:rsidRPr="00D31F8D">
              <w:rPr>
                <w:color w:val="000000"/>
                <w:u w:val="single"/>
              </w:rPr>
              <w:t>Присутствовали:</w:t>
            </w:r>
          </w:p>
        </w:tc>
        <w:tc>
          <w:tcPr>
            <w:tcW w:w="480" w:type="dxa"/>
          </w:tcPr>
          <w:p w:rsidR="00965863" w:rsidRPr="00D31F8D" w:rsidRDefault="00965863" w:rsidP="00965863">
            <w:pPr>
              <w:jc w:val="both"/>
              <w:rPr>
                <w:color w:val="000000"/>
              </w:rPr>
            </w:pPr>
          </w:p>
        </w:tc>
        <w:tc>
          <w:tcPr>
            <w:tcW w:w="2880" w:type="dxa"/>
          </w:tcPr>
          <w:p w:rsidR="00965863" w:rsidRPr="00D31F8D" w:rsidRDefault="00965863" w:rsidP="00965863">
            <w:pPr>
              <w:jc w:val="both"/>
              <w:rPr>
                <w:color w:val="000000"/>
              </w:rPr>
            </w:pPr>
          </w:p>
        </w:tc>
        <w:tc>
          <w:tcPr>
            <w:tcW w:w="1971" w:type="dxa"/>
          </w:tcPr>
          <w:p w:rsidR="00965863" w:rsidRPr="00D31F8D" w:rsidRDefault="00965863" w:rsidP="00965863">
            <w:pPr>
              <w:jc w:val="both"/>
              <w:rPr>
                <w:color w:val="000000"/>
              </w:rPr>
            </w:pPr>
          </w:p>
        </w:tc>
      </w:tr>
    </w:tbl>
    <w:p w:rsidR="00965863" w:rsidRPr="00D31F8D" w:rsidRDefault="00965863" w:rsidP="00965863"/>
    <w:tbl>
      <w:tblPr>
        <w:tblW w:w="8931" w:type="dxa"/>
        <w:tblInd w:w="108" w:type="dxa"/>
        <w:tblLook w:val="04A0"/>
      </w:tblPr>
      <w:tblGrid>
        <w:gridCol w:w="4395"/>
        <w:gridCol w:w="425"/>
        <w:gridCol w:w="4111"/>
      </w:tblGrid>
      <w:tr w:rsidR="00965863" w:rsidRPr="00D31F8D" w:rsidTr="00FC7675">
        <w:tc>
          <w:tcPr>
            <w:tcW w:w="4395" w:type="dxa"/>
          </w:tcPr>
          <w:p w:rsidR="00965863" w:rsidRPr="00D31F8D" w:rsidRDefault="00965863" w:rsidP="00965863">
            <w:pPr>
              <w:jc w:val="both"/>
            </w:pPr>
            <w:r w:rsidRPr="00D31F8D">
              <w:t>Члены комиссии</w:t>
            </w:r>
          </w:p>
        </w:tc>
        <w:tc>
          <w:tcPr>
            <w:tcW w:w="425" w:type="dxa"/>
          </w:tcPr>
          <w:p w:rsidR="00965863" w:rsidRPr="00D31F8D" w:rsidRDefault="00965863" w:rsidP="00965863"/>
        </w:tc>
        <w:tc>
          <w:tcPr>
            <w:tcW w:w="4111" w:type="dxa"/>
          </w:tcPr>
          <w:p w:rsidR="00965863" w:rsidRPr="00D31F8D" w:rsidRDefault="00965863" w:rsidP="00965863"/>
        </w:tc>
      </w:tr>
      <w:tr w:rsidR="00965863" w:rsidRPr="00D31F8D" w:rsidTr="00FC7675">
        <w:tc>
          <w:tcPr>
            <w:tcW w:w="4395" w:type="dxa"/>
          </w:tcPr>
          <w:p w:rsidR="00965863" w:rsidRPr="00D31F8D" w:rsidRDefault="00965863" w:rsidP="00965863">
            <w:pPr>
              <w:jc w:val="both"/>
            </w:pPr>
          </w:p>
        </w:tc>
        <w:tc>
          <w:tcPr>
            <w:tcW w:w="425" w:type="dxa"/>
          </w:tcPr>
          <w:p w:rsidR="00965863" w:rsidRPr="00D31F8D" w:rsidRDefault="00965863" w:rsidP="00965863"/>
        </w:tc>
        <w:tc>
          <w:tcPr>
            <w:tcW w:w="4111" w:type="dxa"/>
          </w:tcPr>
          <w:p w:rsidR="00965863" w:rsidRPr="00D31F8D" w:rsidRDefault="00965863" w:rsidP="00965863"/>
        </w:tc>
      </w:tr>
      <w:tr w:rsidR="00965863" w:rsidRPr="00D31F8D" w:rsidTr="00FC7675">
        <w:tc>
          <w:tcPr>
            <w:tcW w:w="4395" w:type="dxa"/>
          </w:tcPr>
          <w:p w:rsidR="00965863" w:rsidRPr="00D31F8D" w:rsidRDefault="00965863" w:rsidP="00965863">
            <w:pPr>
              <w:jc w:val="both"/>
            </w:pPr>
            <w:r w:rsidRPr="00D31F8D">
              <w:t>Секретарь комиссии</w:t>
            </w:r>
          </w:p>
        </w:tc>
        <w:tc>
          <w:tcPr>
            <w:tcW w:w="425" w:type="dxa"/>
          </w:tcPr>
          <w:p w:rsidR="00965863" w:rsidRPr="00D31F8D" w:rsidRDefault="00965863" w:rsidP="00965863"/>
        </w:tc>
        <w:tc>
          <w:tcPr>
            <w:tcW w:w="4111" w:type="dxa"/>
          </w:tcPr>
          <w:p w:rsidR="00965863" w:rsidRPr="00D31F8D" w:rsidRDefault="00965863" w:rsidP="00965863"/>
        </w:tc>
      </w:tr>
    </w:tbl>
    <w:p w:rsidR="00965863" w:rsidRPr="00D31F8D" w:rsidRDefault="00965863" w:rsidP="00965863">
      <w:r w:rsidRPr="00D31F8D">
        <w:t xml:space="preserve"> </w:t>
      </w:r>
    </w:p>
    <w:p w:rsidR="00965863" w:rsidRPr="00D31F8D" w:rsidRDefault="00965863" w:rsidP="00965863">
      <w:pPr>
        <w:ind w:firstLine="540"/>
        <w:jc w:val="both"/>
      </w:pPr>
      <w:r w:rsidRPr="00D31F8D">
        <w:t xml:space="preserve">Место и время проведения: </w:t>
      </w:r>
    </w:p>
    <w:p w:rsidR="00965863" w:rsidRPr="00D31F8D" w:rsidRDefault="00965863" w:rsidP="00965863">
      <w:pPr>
        <w:ind w:firstLine="540"/>
        <w:jc w:val="both"/>
      </w:pPr>
      <w:r w:rsidRPr="00D31F8D">
        <w:t>ул. Свердлова, 82</w:t>
      </w:r>
      <w:proofErr w:type="gramStart"/>
      <w:r w:rsidRPr="00D31F8D">
        <w:t xml:space="preserve"> А</w:t>
      </w:r>
      <w:proofErr w:type="gramEnd"/>
      <w:r w:rsidRPr="00D31F8D">
        <w:t xml:space="preserve">, Кострома, 156013, департамент государственного регулирования цен  и тарифов Костромской области, начало проведения </w:t>
      </w:r>
      <w:r w:rsidR="00FC7675" w:rsidRPr="00D31F8D">
        <w:t>экзамена (заседания)</w:t>
      </w:r>
      <w:r w:rsidRPr="00D31F8D">
        <w:t xml:space="preserve"> –  с  </w:t>
      </w:r>
      <w:r w:rsidR="00FC7675" w:rsidRPr="00D31F8D">
        <w:t xml:space="preserve">«      »  </w:t>
      </w:r>
      <w:r w:rsidRPr="00D31F8D">
        <w:t xml:space="preserve">часов </w:t>
      </w:r>
      <w:r w:rsidR="00FC7675" w:rsidRPr="00D31F8D">
        <w:t xml:space="preserve">«    » </w:t>
      </w:r>
      <w:r w:rsidRPr="00D31F8D">
        <w:t>мин. (время Московское).</w:t>
      </w:r>
    </w:p>
    <w:p w:rsidR="00575C21" w:rsidRPr="00D31F8D" w:rsidRDefault="00575C21" w:rsidP="00965863">
      <w:pPr>
        <w:ind w:firstLine="540"/>
        <w:jc w:val="both"/>
      </w:pPr>
    </w:p>
    <w:p w:rsidR="00575C21" w:rsidRPr="00D31F8D" w:rsidRDefault="00575C21" w:rsidP="00575C2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31F8D">
        <w:rPr>
          <w:rFonts w:eastAsiaTheme="minorHAnsi"/>
          <w:lang w:eastAsia="en-US"/>
        </w:rPr>
        <w:t>Индивидуальные идентификационные номера и фамилии, имена, отчества заявителей, присутствовавших на экзамене:</w:t>
      </w:r>
    </w:p>
    <w:p w:rsidR="00575C21" w:rsidRPr="00D31F8D" w:rsidRDefault="00575C21" w:rsidP="00575C2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75C21" w:rsidRPr="00D31F8D" w:rsidRDefault="00575C21" w:rsidP="00575C2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31F8D">
        <w:rPr>
          <w:rFonts w:eastAsiaTheme="minorHAnsi"/>
          <w:lang w:eastAsia="en-US"/>
        </w:rPr>
        <w:t>Фамилии, имена и отчества заявителей, не явившихся на экзамен:</w:t>
      </w:r>
    </w:p>
    <w:p w:rsidR="00575C21" w:rsidRPr="00D31F8D" w:rsidRDefault="00575C21" w:rsidP="00575C2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75C21" w:rsidRPr="00D31F8D" w:rsidRDefault="00575C21" w:rsidP="00575C2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31F8D">
        <w:rPr>
          <w:rFonts w:eastAsiaTheme="minorHAnsi"/>
          <w:lang w:eastAsia="en-US"/>
        </w:rPr>
        <w:t>Фамилии, имена и отчества заявителей, удаленных с квалификационного экзамена:</w:t>
      </w:r>
    </w:p>
    <w:p w:rsidR="00575C21" w:rsidRPr="00D31F8D" w:rsidRDefault="00575C21" w:rsidP="00575C2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75C21" w:rsidRPr="00D31F8D" w:rsidRDefault="00575C21" w:rsidP="00575C2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31F8D">
        <w:rPr>
          <w:rFonts w:eastAsiaTheme="minorHAnsi"/>
          <w:lang w:eastAsia="en-US"/>
        </w:rPr>
        <w:t>Фамилии, имена и отчества заявителей, отказавшихся от сдачи квалификационного экзамена:</w:t>
      </w:r>
    </w:p>
    <w:p w:rsidR="00575C21" w:rsidRPr="00D31F8D" w:rsidRDefault="00575C21" w:rsidP="00575C2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75C21" w:rsidRPr="00D31F8D" w:rsidRDefault="00D31F8D" w:rsidP="00575C2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31F8D">
        <w:rPr>
          <w:rFonts w:eastAsiaTheme="minorHAnsi"/>
          <w:lang w:eastAsia="en-US"/>
        </w:rPr>
        <w:t>Р</w:t>
      </w:r>
      <w:r w:rsidR="00575C21" w:rsidRPr="00D31F8D">
        <w:rPr>
          <w:rFonts w:eastAsiaTheme="minorHAnsi"/>
          <w:lang w:eastAsia="en-US"/>
        </w:rPr>
        <w:t>езультаты проверки каждого экзаменационного за</w:t>
      </w:r>
      <w:r w:rsidRPr="00D31F8D">
        <w:rPr>
          <w:rFonts w:eastAsiaTheme="minorHAnsi"/>
          <w:lang w:eastAsia="en-US"/>
        </w:rPr>
        <w:t>дания и принятые по ним решения:</w:t>
      </w:r>
    </w:p>
    <w:p w:rsidR="00575C21" w:rsidRPr="00D31F8D" w:rsidRDefault="00575C21" w:rsidP="00965863">
      <w:pPr>
        <w:ind w:firstLine="540"/>
        <w:jc w:val="both"/>
      </w:pPr>
    </w:p>
    <w:p w:rsidR="00965863" w:rsidRPr="00D31F8D" w:rsidRDefault="00965863" w:rsidP="00965863">
      <w:pPr>
        <w:ind w:firstLine="540"/>
        <w:jc w:val="both"/>
      </w:pPr>
      <w:r w:rsidRPr="00D31F8D">
        <w:t xml:space="preserve">1. </w:t>
      </w:r>
      <w:r w:rsidR="00FC7675" w:rsidRPr="00D31F8D">
        <w:t>Наименование первого вопроса:</w:t>
      </w:r>
    </w:p>
    <w:p w:rsidR="00965863" w:rsidRPr="00D31F8D" w:rsidRDefault="00965863" w:rsidP="00965863">
      <w:r w:rsidRPr="00D31F8D">
        <w:t>___________________________________________________________________________</w:t>
      </w:r>
    </w:p>
    <w:p w:rsidR="00965863" w:rsidRPr="00D31F8D" w:rsidRDefault="00965863" w:rsidP="00965863">
      <w:pPr>
        <w:jc w:val="center"/>
      </w:pPr>
      <w:r w:rsidRPr="00D31F8D">
        <w:t>(</w:t>
      </w:r>
      <w:r w:rsidR="00FC7675" w:rsidRPr="00D31F8D">
        <w:t>Выступавшие Ф.И.О.</w:t>
      </w:r>
      <w:r w:rsidRPr="00D31F8D">
        <w:t>)</w:t>
      </w:r>
    </w:p>
    <w:p w:rsidR="00965863" w:rsidRPr="00D31F8D" w:rsidRDefault="00965863" w:rsidP="00965863">
      <w:pPr>
        <w:jc w:val="center"/>
      </w:pPr>
    </w:p>
    <w:p w:rsidR="00965863" w:rsidRPr="00D31F8D" w:rsidRDefault="00965863" w:rsidP="00965863">
      <w:pPr>
        <w:pStyle w:val="a8"/>
        <w:jc w:val="both"/>
      </w:pPr>
      <w:r w:rsidRPr="00D31F8D">
        <w:rPr>
          <w:bCs/>
        </w:rPr>
        <w:t xml:space="preserve">1) </w:t>
      </w:r>
    </w:p>
    <w:p w:rsidR="00965863" w:rsidRPr="00D31F8D" w:rsidRDefault="00965863" w:rsidP="00965863">
      <w:pPr>
        <w:jc w:val="both"/>
      </w:pPr>
      <w:r w:rsidRPr="00D31F8D">
        <w:t xml:space="preserve">Вопросы  к </w:t>
      </w:r>
      <w:proofErr w:type="gramStart"/>
      <w:r w:rsidR="00FC7675" w:rsidRPr="00D31F8D">
        <w:t>выступавшему</w:t>
      </w:r>
      <w:proofErr w:type="gramEnd"/>
      <w:r w:rsidRPr="00D31F8D">
        <w:t xml:space="preserve"> и краткие ответы на них:</w:t>
      </w:r>
    </w:p>
    <w:tbl>
      <w:tblPr>
        <w:tblW w:w="10314" w:type="dxa"/>
        <w:tblLayout w:type="fixed"/>
        <w:tblLook w:val="01E0"/>
      </w:tblPr>
      <w:tblGrid>
        <w:gridCol w:w="10314"/>
      </w:tblGrid>
      <w:tr w:rsidR="00965863" w:rsidRPr="00D31F8D" w:rsidTr="00965863">
        <w:tc>
          <w:tcPr>
            <w:tcW w:w="10314" w:type="dxa"/>
          </w:tcPr>
          <w:p w:rsidR="00965863" w:rsidRPr="00D31F8D" w:rsidRDefault="00965863" w:rsidP="00FC7675">
            <w:pPr>
              <w:jc w:val="both"/>
            </w:pPr>
            <w:r w:rsidRPr="00D31F8D">
              <w:rPr>
                <w:color w:val="000000"/>
              </w:rPr>
              <w:t>Вопрос 1:</w:t>
            </w:r>
            <w:r w:rsidRPr="00D31F8D">
              <w:rPr>
                <w:bCs/>
                <w:color w:val="000000"/>
              </w:rPr>
              <w:t xml:space="preserve"> </w:t>
            </w:r>
          </w:p>
        </w:tc>
      </w:tr>
      <w:tr w:rsidR="00965863" w:rsidRPr="00D31F8D" w:rsidTr="00965863">
        <w:tc>
          <w:tcPr>
            <w:tcW w:w="10314" w:type="dxa"/>
          </w:tcPr>
          <w:p w:rsidR="00FC7675" w:rsidRPr="00D31F8D" w:rsidRDefault="00965863" w:rsidP="00965863">
            <w:pPr>
              <w:jc w:val="both"/>
              <w:rPr>
                <w:color w:val="000000"/>
              </w:rPr>
            </w:pPr>
            <w:r w:rsidRPr="00D31F8D">
              <w:rPr>
                <w:bCs/>
                <w:color w:val="000000"/>
              </w:rPr>
              <w:t>Ответ:</w:t>
            </w:r>
            <w:r w:rsidRPr="00D31F8D">
              <w:rPr>
                <w:color w:val="000000"/>
              </w:rPr>
              <w:t xml:space="preserve"> </w:t>
            </w:r>
          </w:p>
          <w:p w:rsidR="00965863" w:rsidRPr="00D31F8D" w:rsidRDefault="00965863" w:rsidP="00965863">
            <w:pPr>
              <w:jc w:val="both"/>
            </w:pPr>
            <w:r w:rsidRPr="00D31F8D">
              <w:rPr>
                <w:color w:val="000000"/>
              </w:rPr>
              <w:t>Вопрос 2:</w:t>
            </w:r>
            <w:r w:rsidRPr="00D31F8D">
              <w:rPr>
                <w:bCs/>
                <w:color w:val="000000"/>
              </w:rPr>
              <w:t xml:space="preserve">  </w:t>
            </w:r>
          </w:p>
          <w:p w:rsidR="00965863" w:rsidRPr="00D31F8D" w:rsidRDefault="00965863" w:rsidP="00965863">
            <w:pPr>
              <w:autoSpaceDE w:val="0"/>
              <w:autoSpaceDN w:val="0"/>
              <w:adjustRightInd w:val="0"/>
              <w:jc w:val="both"/>
            </w:pPr>
            <w:r w:rsidRPr="00D31F8D">
              <w:rPr>
                <w:bCs/>
              </w:rPr>
              <w:lastRenderedPageBreak/>
              <w:t>Ответ:</w:t>
            </w:r>
            <w:r w:rsidRPr="00D31F8D">
              <w:t xml:space="preserve">  </w:t>
            </w:r>
          </w:p>
          <w:p w:rsidR="00965863" w:rsidRPr="00D31F8D" w:rsidRDefault="00965863" w:rsidP="00965863">
            <w:pPr>
              <w:jc w:val="both"/>
              <w:rPr>
                <w:bCs/>
              </w:rPr>
            </w:pPr>
            <w:r w:rsidRPr="00D31F8D">
              <w:rPr>
                <w:bCs/>
              </w:rPr>
              <w:t>Замечания и предложения, высказанные аттестационной комиссией:</w:t>
            </w:r>
          </w:p>
          <w:tbl>
            <w:tblPr>
              <w:tblW w:w="0" w:type="auto"/>
              <w:tblLayout w:type="fixed"/>
              <w:tblLook w:val="01E0"/>
            </w:tblPr>
            <w:tblGrid>
              <w:gridCol w:w="9855"/>
            </w:tblGrid>
            <w:tr w:rsidR="00965863" w:rsidRPr="00D31F8D" w:rsidTr="00FC7675">
              <w:trPr>
                <w:trHeight w:val="2156"/>
              </w:trPr>
              <w:tc>
                <w:tcPr>
                  <w:tcW w:w="9855" w:type="dxa"/>
                </w:tcPr>
                <w:p w:rsidR="00FC7675" w:rsidRPr="00D31F8D" w:rsidRDefault="00FC7675" w:rsidP="00965863">
                  <w:pPr>
                    <w:jc w:val="both"/>
                  </w:pPr>
                </w:p>
                <w:p w:rsidR="00FC7675" w:rsidRPr="00D31F8D" w:rsidRDefault="00965863" w:rsidP="00965863">
                  <w:pPr>
                    <w:jc w:val="both"/>
                  </w:pPr>
                  <w:r w:rsidRPr="00D31F8D">
                    <w:t>Решение аттестационной комиссии:</w:t>
                  </w:r>
                </w:p>
                <w:p w:rsidR="00FC7675" w:rsidRPr="00D31F8D" w:rsidRDefault="00FC7675" w:rsidP="00965863">
                  <w:pPr>
                    <w:jc w:val="both"/>
                  </w:pPr>
                </w:p>
                <w:p w:rsidR="00965863" w:rsidRPr="00D31F8D" w:rsidRDefault="00965863" w:rsidP="00965863">
                  <w:pPr>
                    <w:jc w:val="both"/>
                  </w:pPr>
                  <w:r w:rsidRPr="00D31F8D">
                    <w:t>__________________________________________________________________________</w:t>
                  </w:r>
                </w:p>
                <w:p w:rsidR="00965863" w:rsidRPr="00D31F8D" w:rsidRDefault="00965863" w:rsidP="00FC7675">
                  <w:pPr>
                    <w:jc w:val="center"/>
                  </w:pPr>
                  <w:r w:rsidRPr="00D31F8D">
                    <w:t>(</w:t>
                  </w:r>
                  <w:r w:rsidR="00FC7675" w:rsidRPr="00D31F8D">
                    <w:t>Выступавшие Ф.И.О.</w:t>
                  </w:r>
                  <w:r w:rsidRPr="00D31F8D">
                    <w:t>)</w:t>
                  </w:r>
                </w:p>
                <w:p w:rsidR="00FC7675" w:rsidRPr="00D31F8D" w:rsidRDefault="00FC7675" w:rsidP="00965863">
                  <w:pPr>
                    <w:jc w:val="both"/>
                  </w:pPr>
                </w:p>
                <w:p w:rsidR="00965863" w:rsidRPr="00D31F8D" w:rsidRDefault="00965863" w:rsidP="00965863">
                  <w:pPr>
                    <w:jc w:val="both"/>
                  </w:pPr>
                  <w:r w:rsidRPr="00D31F8D">
                    <w:t>Голосовали: количество голосов</w:t>
                  </w:r>
                  <w:r w:rsidR="00FC7675" w:rsidRPr="00D31F8D">
                    <w:t>:</w:t>
                  </w:r>
                  <w:r w:rsidRPr="00D31F8D">
                    <w:t xml:space="preserve">   за</w:t>
                  </w:r>
                  <w:r w:rsidR="00FC7675" w:rsidRPr="00D31F8D">
                    <w:t xml:space="preserve"> –  «      »</w:t>
                  </w:r>
                  <w:proofErr w:type="gramStart"/>
                  <w:r w:rsidRPr="00D31F8D">
                    <w:t xml:space="preserve"> ,</w:t>
                  </w:r>
                  <w:proofErr w:type="gramEnd"/>
                  <w:r w:rsidRPr="00D31F8D">
                    <w:t xml:space="preserve"> против – </w:t>
                  </w:r>
                  <w:r w:rsidR="00FC7675" w:rsidRPr="00D31F8D">
                    <w:t>«      »</w:t>
                  </w:r>
                  <w:r w:rsidRPr="00D31F8D">
                    <w:t>.</w:t>
                  </w:r>
                </w:p>
                <w:p w:rsidR="00FC7675" w:rsidRPr="00D31F8D" w:rsidRDefault="00FC7675" w:rsidP="00965863">
                  <w:pPr>
                    <w:jc w:val="both"/>
                  </w:pPr>
                </w:p>
              </w:tc>
            </w:tr>
          </w:tbl>
          <w:p w:rsidR="00965863" w:rsidRPr="00D31F8D" w:rsidRDefault="00965863" w:rsidP="00965863">
            <w:pPr>
              <w:jc w:val="both"/>
              <w:rPr>
                <w:lang w:bidi="lo-LA"/>
              </w:rPr>
            </w:pPr>
          </w:p>
          <w:p w:rsidR="00575C21" w:rsidRPr="00D31F8D" w:rsidRDefault="00575C21" w:rsidP="00575C2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D31F8D">
              <w:rPr>
                <w:rFonts w:eastAsiaTheme="minorHAnsi"/>
                <w:lang w:eastAsia="en-US"/>
              </w:rPr>
              <w:t>Приложения:</w:t>
            </w:r>
          </w:p>
          <w:p w:rsidR="00575C21" w:rsidRPr="00D31F8D" w:rsidRDefault="00575C21" w:rsidP="00575C2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  <w:p w:rsidR="00575C21" w:rsidRPr="00D31F8D" w:rsidRDefault="00575C21" w:rsidP="00575C2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D31F8D">
              <w:rPr>
                <w:rFonts w:eastAsiaTheme="minorHAnsi"/>
                <w:lang w:eastAsia="en-US"/>
              </w:rPr>
              <w:t>экзаменационные задания всех заявителей, присутствовавших на квалификационном экзамене, подписанные всеми членами комиссии, в том числе имеющими особое мнение;</w:t>
            </w:r>
          </w:p>
          <w:p w:rsidR="00575C21" w:rsidRPr="00D31F8D" w:rsidRDefault="00575C21" w:rsidP="00575C2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D31F8D">
              <w:rPr>
                <w:rFonts w:eastAsiaTheme="minorHAnsi"/>
                <w:lang w:eastAsia="en-US"/>
              </w:rPr>
              <w:t>регистрационный список присутствовавших на квалификационном экзамене заявителей.</w:t>
            </w:r>
          </w:p>
          <w:p w:rsidR="00575C21" w:rsidRPr="00D31F8D" w:rsidRDefault="00575C21" w:rsidP="00575C2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D31F8D">
              <w:rPr>
                <w:rFonts w:eastAsiaTheme="minorHAnsi"/>
                <w:lang w:eastAsia="en-US"/>
              </w:rPr>
              <w:t>особое мнение члена аттестационной комиссии, не согласного с принятым аттестационной комиссией решением (при наличии).</w:t>
            </w:r>
          </w:p>
          <w:p w:rsidR="00575C21" w:rsidRPr="00D31F8D" w:rsidRDefault="00575C21" w:rsidP="00965863">
            <w:pPr>
              <w:ind w:firstLine="708"/>
              <w:jc w:val="both"/>
            </w:pPr>
          </w:p>
          <w:p w:rsidR="00965863" w:rsidRPr="00D31F8D" w:rsidRDefault="00965863" w:rsidP="00965863">
            <w:pPr>
              <w:ind w:firstLine="708"/>
              <w:jc w:val="both"/>
            </w:pPr>
            <w:r w:rsidRPr="00D31F8D">
              <w:t xml:space="preserve">Итоги </w:t>
            </w:r>
            <w:r w:rsidR="00575C21" w:rsidRPr="00D31F8D">
              <w:t>экзамена / заседания</w:t>
            </w:r>
            <w:r w:rsidRPr="00D31F8D">
              <w:t>:</w:t>
            </w:r>
          </w:p>
          <w:p w:rsidR="00965863" w:rsidRPr="00D31F8D" w:rsidRDefault="00575C21" w:rsidP="00965863">
            <w:pPr>
              <w:ind w:firstLine="708"/>
              <w:jc w:val="both"/>
            </w:pPr>
            <w:r w:rsidRPr="00D31F8D">
              <w:t xml:space="preserve">По </w:t>
            </w:r>
            <w:r w:rsidR="00965863" w:rsidRPr="00D31F8D">
              <w:t>результат</w:t>
            </w:r>
            <w:r w:rsidRPr="00D31F8D">
              <w:t>ам</w:t>
            </w:r>
            <w:r w:rsidR="00965863" w:rsidRPr="00D31F8D">
              <w:t xml:space="preserve"> </w:t>
            </w:r>
            <w:r w:rsidRPr="00D31F8D">
              <w:t>квалификационного экзамена</w:t>
            </w:r>
            <w:r w:rsidR="00965863" w:rsidRPr="00D31F8D">
              <w:t xml:space="preserve"> аттестационной комиссией принято решение: </w:t>
            </w:r>
          </w:p>
          <w:p w:rsidR="00965863" w:rsidRPr="00D31F8D" w:rsidRDefault="00E03838" w:rsidP="00965863">
            <w:pPr>
              <w:ind w:firstLine="708"/>
              <w:jc w:val="both"/>
            </w:pPr>
            <w:r w:rsidRPr="00D31F8D">
              <w:t xml:space="preserve">1) </w:t>
            </w:r>
          </w:p>
          <w:p w:rsidR="00965863" w:rsidRPr="00D31F8D" w:rsidRDefault="00965863" w:rsidP="00965863">
            <w:pPr>
              <w:pStyle w:val="ConsPlusNonformat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F8D">
              <w:rPr>
                <w:rFonts w:ascii="Times New Roman" w:hAnsi="Times New Roman" w:cs="Times New Roman"/>
                <w:sz w:val="24"/>
                <w:szCs w:val="24"/>
              </w:rPr>
              <w:t xml:space="preserve">           2)</w:t>
            </w:r>
            <w:r w:rsidR="00E03838" w:rsidRPr="00D31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863" w:rsidRPr="00D31F8D" w:rsidRDefault="00965863" w:rsidP="00965863">
            <w:pPr>
              <w:autoSpaceDE w:val="0"/>
              <w:autoSpaceDN w:val="0"/>
              <w:adjustRightInd w:val="0"/>
              <w:spacing w:line="240" w:lineRule="atLeast"/>
              <w:ind w:left="119"/>
              <w:jc w:val="both"/>
            </w:pPr>
            <w:r w:rsidRPr="00D31F8D">
              <w:t xml:space="preserve">     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3856"/>
              <w:gridCol w:w="1417"/>
              <w:gridCol w:w="440"/>
              <w:gridCol w:w="3119"/>
            </w:tblGrid>
            <w:tr w:rsidR="00965863" w:rsidRPr="00D31F8D" w:rsidTr="00965863">
              <w:tc>
                <w:tcPr>
                  <w:tcW w:w="3856" w:type="dxa"/>
                  <w:vAlign w:val="bottom"/>
                </w:tcPr>
                <w:p w:rsidR="00965863" w:rsidRPr="00D31F8D" w:rsidRDefault="00965863" w:rsidP="00965863">
                  <w:r w:rsidRPr="00D31F8D">
                    <w:t>Председатель</w:t>
                  </w:r>
                  <w:r w:rsidRPr="00D31F8D">
                    <w:br/>
                    <w:t>аттестационной комиссии</w:t>
                  </w:r>
                </w:p>
              </w:tc>
              <w:tc>
                <w:tcPr>
                  <w:tcW w:w="1417" w:type="dxa"/>
                  <w:vAlign w:val="bottom"/>
                </w:tcPr>
                <w:p w:rsidR="00965863" w:rsidRPr="00D31F8D" w:rsidRDefault="00965863" w:rsidP="00965863">
                  <w:pPr>
                    <w:jc w:val="center"/>
                  </w:pPr>
                  <w:r w:rsidRPr="00D31F8D">
                    <w:t>__________</w:t>
                  </w:r>
                </w:p>
              </w:tc>
              <w:tc>
                <w:tcPr>
                  <w:tcW w:w="440" w:type="dxa"/>
                  <w:vAlign w:val="bottom"/>
                </w:tcPr>
                <w:p w:rsidR="00965863" w:rsidRPr="00D31F8D" w:rsidRDefault="00965863" w:rsidP="00965863"/>
              </w:tc>
              <w:tc>
                <w:tcPr>
                  <w:tcW w:w="3119" w:type="dxa"/>
                  <w:vAlign w:val="bottom"/>
                </w:tcPr>
                <w:p w:rsidR="00965863" w:rsidRPr="00D31F8D" w:rsidRDefault="00965863" w:rsidP="00965863">
                  <w:r w:rsidRPr="00D31F8D">
                    <w:t>______________________</w:t>
                  </w:r>
                </w:p>
              </w:tc>
            </w:tr>
            <w:tr w:rsidR="00965863" w:rsidRPr="00D31F8D" w:rsidTr="00965863">
              <w:tc>
                <w:tcPr>
                  <w:tcW w:w="3856" w:type="dxa"/>
                  <w:vAlign w:val="bottom"/>
                </w:tcPr>
                <w:p w:rsidR="00965863" w:rsidRPr="00D31F8D" w:rsidRDefault="00965863" w:rsidP="00965863">
                  <w:r w:rsidRPr="00D31F8D">
                    <w:t>Заместитель председателя</w:t>
                  </w:r>
                  <w:r w:rsidRPr="00D31F8D">
                    <w:br/>
                    <w:t>аттестационной комиссии</w:t>
                  </w:r>
                </w:p>
              </w:tc>
              <w:tc>
                <w:tcPr>
                  <w:tcW w:w="1417" w:type="dxa"/>
                  <w:vAlign w:val="bottom"/>
                </w:tcPr>
                <w:p w:rsidR="00965863" w:rsidRPr="00D31F8D" w:rsidRDefault="00965863" w:rsidP="00965863">
                  <w:pPr>
                    <w:jc w:val="center"/>
                  </w:pPr>
                  <w:r w:rsidRPr="00D31F8D">
                    <w:t>__________</w:t>
                  </w:r>
                </w:p>
              </w:tc>
              <w:tc>
                <w:tcPr>
                  <w:tcW w:w="440" w:type="dxa"/>
                  <w:vAlign w:val="bottom"/>
                </w:tcPr>
                <w:p w:rsidR="00965863" w:rsidRPr="00D31F8D" w:rsidRDefault="00965863" w:rsidP="00965863"/>
              </w:tc>
              <w:tc>
                <w:tcPr>
                  <w:tcW w:w="3119" w:type="dxa"/>
                  <w:vAlign w:val="bottom"/>
                </w:tcPr>
                <w:p w:rsidR="00965863" w:rsidRPr="00D31F8D" w:rsidRDefault="00965863" w:rsidP="00965863">
                  <w:r w:rsidRPr="00D31F8D">
                    <w:t>______________________</w:t>
                  </w:r>
                </w:p>
              </w:tc>
            </w:tr>
            <w:tr w:rsidR="00965863" w:rsidRPr="00D31F8D" w:rsidTr="00965863">
              <w:tc>
                <w:tcPr>
                  <w:tcW w:w="3856" w:type="dxa"/>
                  <w:vAlign w:val="bottom"/>
                </w:tcPr>
                <w:p w:rsidR="00965863" w:rsidRPr="00D31F8D" w:rsidRDefault="00965863" w:rsidP="00965863">
                  <w:r w:rsidRPr="00D31F8D">
                    <w:t>Члены</w:t>
                  </w:r>
                  <w:r w:rsidRPr="00D31F8D">
                    <w:br/>
                    <w:t>аттестационной комиссии</w:t>
                  </w:r>
                </w:p>
              </w:tc>
              <w:tc>
                <w:tcPr>
                  <w:tcW w:w="1417" w:type="dxa"/>
                  <w:vAlign w:val="bottom"/>
                </w:tcPr>
                <w:p w:rsidR="00965863" w:rsidRPr="00D31F8D" w:rsidRDefault="00965863" w:rsidP="00965863">
                  <w:pPr>
                    <w:jc w:val="center"/>
                  </w:pPr>
                  <w:r w:rsidRPr="00D31F8D">
                    <w:t>__________</w:t>
                  </w:r>
                </w:p>
              </w:tc>
              <w:tc>
                <w:tcPr>
                  <w:tcW w:w="440" w:type="dxa"/>
                  <w:vAlign w:val="bottom"/>
                </w:tcPr>
                <w:p w:rsidR="00965863" w:rsidRPr="00D31F8D" w:rsidRDefault="00965863" w:rsidP="00965863"/>
              </w:tc>
              <w:tc>
                <w:tcPr>
                  <w:tcW w:w="3119" w:type="dxa"/>
                  <w:vAlign w:val="bottom"/>
                </w:tcPr>
                <w:p w:rsidR="00965863" w:rsidRPr="00D31F8D" w:rsidRDefault="00965863" w:rsidP="00965863">
                  <w:r w:rsidRPr="00D31F8D">
                    <w:t>______________________</w:t>
                  </w:r>
                </w:p>
              </w:tc>
            </w:tr>
            <w:tr w:rsidR="00965863" w:rsidRPr="00D31F8D" w:rsidTr="00965863">
              <w:tc>
                <w:tcPr>
                  <w:tcW w:w="3856" w:type="dxa"/>
                </w:tcPr>
                <w:p w:rsidR="00965863" w:rsidRPr="00D31F8D" w:rsidRDefault="00965863" w:rsidP="00965863"/>
              </w:tc>
              <w:tc>
                <w:tcPr>
                  <w:tcW w:w="1417" w:type="dxa"/>
                </w:tcPr>
                <w:p w:rsidR="00965863" w:rsidRPr="00D31F8D" w:rsidRDefault="00965863" w:rsidP="00965863"/>
              </w:tc>
              <w:tc>
                <w:tcPr>
                  <w:tcW w:w="440" w:type="dxa"/>
                </w:tcPr>
                <w:p w:rsidR="00965863" w:rsidRPr="00D31F8D" w:rsidRDefault="00965863" w:rsidP="00965863"/>
              </w:tc>
              <w:tc>
                <w:tcPr>
                  <w:tcW w:w="3119" w:type="dxa"/>
                </w:tcPr>
                <w:p w:rsidR="00965863" w:rsidRPr="00D31F8D" w:rsidRDefault="00965863" w:rsidP="00965863"/>
              </w:tc>
            </w:tr>
            <w:tr w:rsidR="00965863" w:rsidRPr="00D31F8D" w:rsidTr="00965863">
              <w:trPr>
                <w:trHeight w:val="619"/>
              </w:trPr>
              <w:tc>
                <w:tcPr>
                  <w:tcW w:w="3856" w:type="dxa"/>
                </w:tcPr>
                <w:p w:rsidR="00965863" w:rsidRPr="00D31F8D" w:rsidRDefault="00965863" w:rsidP="00965863"/>
                <w:p w:rsidR="00965863" w:rsidRPr="00D31F8D" w:rsidRDefault="00965863" w:rsidP="00965863">
                  <w:r w:rsidRPr="00D31F8D">
                    <w:t>Секретарь комиссии</w:t>
                  </w:r>
                </w:p>
              </w:tc>
              <w:tc>
                <w:tcPr>
                  <w:tcW w:w="1417" w:type="dxa"/>
                </w:tcPr>
                <w:p w:rsidR="00965863" w:rsidRPr="00D31F8D" w:rsidRDefault="00965863" w:rsidP="00965863">
                  <w:pPr>
                    <w:jc w:val="center"/>
                  </w:pPr>
                </w:p>
                <w:p w:rsidR="00965863" w:rsidRPr="00D31F8D" w:rsidRDefault="00965863" w:rsidP="00965863">
                  <w:pPr>
                    <w:tabs>
                      <w:tab w:val="left" w:pos="459"/>
                      <w:tab w:val="center" w:pos="680"/>
                    </w:tabs>
                    <w:jc w:val="both"/>
                  </w:pPr>
                  <w:r w:rsidRPr="00D31F8D">
                    <w:t>__________</w:t>
                  </w:r>
                  <w:r w:rsidRPr="00D31F8D">
                    <w:tab/>
                  </w:r>
                </w:p>
              </w:tc>
              <w:tc>
                <w:tcPr>
                  <w:tcW w:w="440" w:type="dxa"/>
                </w:tcPr>
                <w:p w:rsidR="00965863" w:rsidRPr="00D31F8D" w:rsidRDefault="00965863" w:rsidP="00965863"/>
              </w:tc>
              <w:tc>
                <w:tcPr>
                  <w:tcW w:w="3119" w:type="dxa"/>
                </w:tcPr>
                <w:p w:rsidR="00965863" w:rsidRPr="00D31F8D" w:rsidRDefault="00965863" w:rsidP="00965863">
                  <w:pPr>
                    <w:tabs>
                      <w:tab w:val="center" w:pos="1531"/>
                    </w:tabs>
                  </w:pPr>
                </w:p>
                <w:p w:rsidR="00965863" w:rsidRPr="00D31F8D" w:rsidRDefault="00965863" w:rsidP="00965863">
                  <w:pPr>
                    <w:tabs>
                      <w:tab w:val="center" w:pos="1531"/>
                    </w:tabs>
                  </w:pPr>
                  <w:r w:rsidRPr="00D31F8D">
                    <w:t>______________________</w:t>
                  </w:r>
                </w:p>
              </w:tc>
            </w:tr>
          </w:tbl>
          <w:p w:rsidR="00965863" w:rsidRPr="00D31F8D" w:rsidRDefault="00965863" w:rsidP="00965863">
            <w:pPr>
              <w:tabs>
                <w:tab w:val="left" w:pos="6045"/>
              </w:tabs>
            </w:pPr>
            <w:r w:rsidRPr="00D31F8D">
              <w:t xml:space="preserve">        </w:t>
            </w:r>
            <w:r w:rsidRPr="00D31F8D">
              <w:tab/>
              <w:t xml:space="preserve"> </w:t>
            </w:r>
          </w:p>
          <w:p w:rsidR="00965863" w:rsidRPr="00D31F8D" w:rsidRDefault="00965863" w:rsidP="00A42E54">
            <w:r w:rsidRPr="00D31F8D">
              <w:t xml:space="preserve">                                                                      </w:t>
            </w:r>
          </w:p>
        </w:tc>
      </w:tr>
    </w:tbl>
    <w:p w:rsidR="00D952A1" w:rsidRDefault="00D952A1" w:rsidP="00AA285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952A1" w:rsidRDefault="00D952A1" w:rsidP="00AA285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952A1" w:rsidRDefault="00D952A1" w:rsidP="00AA285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952A1" w:rsidRDefault="00D952A1" w:rsidP="00AA285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952A1" w:rsidRDefault="00D952A1" w:rsidP="00AA285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952A1" w:rsidRDefault="00D952A1" w:rsidP="00AA285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952A1" w:rsidRDefault="00D952A1" w:rsidP="00AA285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952A1" w:rsidRDefault="00D952A1" w:rsidP="00AA285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952A1" w:rsidRDefault="00D952A1" w:rsidP="00AA285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952A1" w:rsidRDefault="00D952A1" w:rsidP="00AA285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952A1" w:rsidRDefault="00D952A1" w:rsidP="00AA285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952A1" w:rsidRDefault="00D952A1" w:rsidP="00AA285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952A1" w:rsidRDefault="00D952A1" w:rsidP="00AA285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952A1" w:rsidRDefault="00D952A1" w:rsidP="00AA285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952A1" w:rsidRDefault="00D952A1" w:rsidP="00AA285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952A1" w:rsidRDefault="00D952A1" w:rsidP="00AA285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952A1" w:rsidRDefault="00D952A1" w:rsidP="00AA285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952A1" w:rsidRDefault="00D952A1" w:rsidP="00AA285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952A1" w:rsidRDefault="00D952A1" w:rsidP="00AA285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952A1" w:rsidRDefault="00D952A1" w:rsidP="00AA285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A285F" w:rsidRDefault="00AA285F" w:rsidP="00AA285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№ 9</w:t>
      </w:r>
    </w:p>
    <w:tbl>
      <w:tblPr>
        <w:tblW w:w="0" w:type="auto"/>
        <w:jc w:val="right"/>
        <w:tblInd w:w="845" w:type="dxa"/>
        <w:tblLook w:val="04A0"/>
      </w:tblPr>
      <w:tblGrid>
        <w:gridCol w:w="3717"/>
      </w:tblGrid>
      <w:tr w:rsidR="00AA285F" w:rsidRPr="00FD1406" w:rsidTr="00AA285F">
        <w:trPr>
          <w:jc w:val="right"/>
        </w:trPr>
        <w:tc>
          <w:tcPr>
            <w:tcW w:w="3717" w:type="dxa"/>
          </w:tcPr>
          <w:p w:rsidR="00AA285F" w:rsidRPr="00FD1406" w:rsidRDefault="00AA285F" w:rsidP="00AA285F">
            <w:pPr>
              <w:jc w:val="right"/>
            </w:pPr>
          </w:p>
          <w:p w:rsidR="00AA285F" w:rsidRPr="00FD1406" w:rsidRDefault="00AA285F" w:rsidP="004B62A7">
            <w:pPr>
              <w:jc w:val="center"/>
            </w:pPr>
            <w:r w:rsidRPr="00FD1406">
              <w:t>УТВЕРЖДЕН</w:t>
            </w:r>
          </w:p>
        </w:tc>
      </w:tr>
      <w:tr w:rsidR="00AA285F" w:rsidRPr="00FD1406" w:rsidTr="00AA285F">
        <w:trPr>
          <w:jc w:val="right"/>
        </w:trPr>
        <w:tc>
          <w:tcPr>
            <w:tcW w:w="3717" w:type="dxa"/>
          </w:tcPr>
          <w:p w:rsidR="00AA285F" w:rsidRPr="00FD1406" w:rsidRDefault="00AA285F" w:rsidP="00AA285F">
            <w:pPr>
              <w:jc w:val="both"/>
            </w:pPr>
            <w:r w:rsidRPr="00FD1406">
              <w:t xml:space="preserve">постановлением департамента государственного регулирования цен и тарифов Костромской </w:t>
            </w:r>
            <w:r w:rsidR="00D76B03" w:rsidRPr="00FD1406">
              <w:t>области</w:t>
            </w:r>
            <w:r w:rsidR="00D76B03">
              <w:t xml:space="preserve"> </w:t>
            </w:r>
            <w:r w:rsidR="00D76B03" w:rsidRPr="00FD1406">
              <w:t>от «</w:t>
            </w:r>
            <w:r w:rsidR="00D76B03">
              <w:t>18</w:t>
            </w:r>
            <w:r w:rsidR="00D76B03" w:rsidRPr="00FD1406">
              <w:t>»</w:t>
            </w:r>
            <w:r w:rsidR="00D76B03">
              <w:t xml:space="preserve"> ноября</w:t>
            </w:r>
            <w:r w:rsidR="00D76B03" w:rsidRPr="00FD1406"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D76B03" w:rsidRPr="00FD1406">
                <w:t>2014 г</w:t>
              </w:r>
            </w:smartTag>
            <w:r w:rsidR="00D76B03" w:rsidRPr="00FD1406">
              <w:t>. № 14/</w:t>
            </w:r>
            <w:r w:rsidR="00D76B03">
              <w:t>329</w:t>
            </w:r>
          </w:p>
        </w:tc>
      </w:tr>
    </w:tbl>
    <w:p w:rsidR="00AA285F" w:rsidRPr="00625E90" w:rsidRDefault="00AA285F" w:rsidP="00AA285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A285F" w:rsidRDefault="00AA285F" w:rsidP="00AA285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25E90">
        <w:rPr>
          <w:rFonts w:eastAsiaTheme="minorHAnsi"/>
          <w:lang w:eastAsia="en-US"/>
        </w:rPr>
        <w:t>(ФОРМА)</w:t>
      </w:r>
    </w:p>
    <w:p w:rsidR="00012046" w:rsidRDefault="00012046" w:rsidP="0001204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12046" w:rsidRPr="00F30D43" w:rsidRDefault="00AA285F" w:rsidP="00AA285F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F30D43">
        <w:rPr>
          <w:rFonts w:eastAsiaTheme="minorHAnsi"/>
          <w:lang w:eastAsia="en-US"/>
        </w:rPr>
        <w:t>ЭКЗАМЕНАЦИОННЫЙ БЮЛЛЕТЕНЬ</w:t>
      </w:r>
    </w:p>
    <w:p w:rsidR="00AA285F" w:rsidRPr="00F30D43" w:rsidRDefault="00AA285F" w:rsidP="00AA28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285F" w:rsidRPr="00F30D43" w:rsidRDefault="00AA285F" w:rsidP="00AA28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30D43">
        <w:rPr>
          <w:rFonts w:ascii="Times New Roman" w:hAnsi="Times New Roman" w:cs="Times New Roman"/>
          <w:sz w:val="24"/>
          <w:szCs w:val="24"/>
        </w:rPr>
        <w:t xml:space="preserve">квалификационного экзамена на  получение аттестации эксперта, </w:t>
      </w:r>
    </w:p>
    <w:p w:rsidR="00AA285F" w:rsidRPr="00F30D43" w:rsidRDefault="00AA285F" w:rsidP="00AA28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30D43">
        <w:rPr>
          <w:rFonts w:ascii="Times New Roman" w:hAnsi="Times New Roman" w:cs="Times New Roman"/>
          <w:sz w:val="24"/>
          <w:szCs w:val="24"/>
        </w:rPr>
        <w:t>привлекаемого департаментом государственного регулирования цен и тарифов Костромской области к проведению мероприятий  по   контролю</w:t>
      </w:r>
    </w:p>
    <w:p w:rsidR="00012046" w:rsidRPr="00F30D43" w:rsidRDefault="00AA285F" w:rsidP="00AA285F">
      <w:pPr>
        <w:pStyle w:val="ConsPlusNonformat"/>
        <w:jc w:val="center"/>
        <w:rPr>
          <w:sz w:val="24"/>
          <w:szCs w:val="24"/>
        </w:rPr>
      </w:pPr>
      <w:r w:rsidRPr="00F30D43">
        <w:rPr>
          <w:rFonts w:ascii="Times New Roman" w:hAnsi="Times New Roman" w:cs="Times New Roman"/>
          <w:sz w:val="24"/>
          <w:szCs w:val="24"/>
        </w:rPr>
        <w:t xml:space="preserve">в  соответствии  с  Федеральным  </w:t>
      </w:r>
      <w:hyperlink r:id="rId18" w:history="1">
        <w:r w:rsidRPr="00F30D4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30D43">
        <w:rPr>
          <w:rFonts w:ascii="Times New Roman" w:hAnsi="Times New Roman" w:cs="Times New Roman"/>
          <w:sz w:val="24"/>
          <w:szCs w:val="24"/>
        </w:rPr>
        <w:t xml:space="preserve">  «О  защите  прав юридических   лиц  и  индивидуальных  предпринимателей  при  осуществлении государственного контроля (надзора) и муниципального контроля»</w:t>
      </w:r>
    </w:p>
    <w:p w:rsidR="00AA285F" w:rsidRPr="00F30D43" w:rsidRDefault="00AA285F" w:rsidP="00AA285F">
      <w:pPr>
        <w:shd w:val="clear" w:color="auto" w:fill="FFFFFF"/>
        <w:jc w:val="both"/>
        <w:rPr>
          <w:bCs/>
          <w:color w:val="000000"/>
        </w:rPr>
      </w:pPr>
      <w:r w:rsidRPr="00F30D43">
        <w:rPr>
          <w:bCs/>
          <w:color w:val="000000"/>
        </w:rPr>
        <w:t>========================================================</w:t>
      </w:r>
    </w:p>
    <w:p w:rsidR="00AA285F" w:rsidRPr="00F30D43" w:rsidRDefault="00AA285F" w:rsidP="00AA285F">
      <w:pPr>
        <w:shd w:val="clear" w:color="auto" w:fill="FFFFFF"/>
        <w:jc w:val="both"/>
        <w:rPr>
          <w:color w:val="000000"/>
        </w:rPr>
      </w:pPr>
    </w:p>
    <w:p w:rsidR="00AA285F" w:rsidRPr="00F30D43" w:rsidRDefault="00AA285F" w:rsidP="00AA285F">
      <w:pPr>
        <w:shd w:val="clear" w:color="auto" w:fill="FFFFFF"/>
        <w:jc w:val="both"/>
        <w:rPr>
          <w:color w:val="000000"/>
        </w:rPr>
      </w:pPr>
      <w:r w:rsidRPr="00F30D43">
        <w:rPr>
          <w:color w:val="000000"/>
        </w:rPr>
        <w:t xml:space="preserve">г. Кострома                                                                  «    » ______ 20___ года   </w:t>
      </w:r>
    </w:p>
    <w:p w:rsidR="00AA285F" w:rsidRPr="00F30D43" w:rsidRDefault="00AA285F" w:rsidP="0001204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A285F" w:rsidRPr="00F30D43" w:rsidRDefault="00AA285F" w:rsidP="00AA285F">
      <w:pPr>
        <w:ind w:firstLine="540"/>
        <w:jc w:val="both"/>
      </w:pPr>
      <w:r w:rsidRPr="00F30D43">
        <w:t xml:space="preserve">Место и время проведения: </w:t>
      </w:r>
    </w:p>
    <w:p w:rsidR="00AA285F" w:rsidRPr="00F30D43" w:rsidRDefault="00AA285F" w:rsidP="00AA285F">
      <w:pPr>
        <w:ind w:firstLine="540"/>
        <w:jc w:val="both"/>
      </w:pPr>
      <w:r w:rsidRPr="00F30D43">
        <w:t>ул. Свердлова, 82</w:t>
      </w:r>
      <w:proofErr w:type="gramStart"/>
      <w:r w:rsidRPr="00F30D43">
        <w:t xml:space="preserve"> А</w:t>
      </w:r>
      <w:proofErr w:type="gramEnd"/>
      <w:r w:rsidRPr="00F30D43">
        <w:t>, Кострома, 156013, департамент государственного регулирования цен  и тарифов Костромской области, начало проведения экзамена (заседания) –  с  «      »  часов «    » мин. (время Московское).</w:t>
      </w:r>
    </w:p>
    <w:p w:rsidR="00AA285F" w:rsidRPr="00F30D43" w:rsidRDefault="00AA285F" w:rsidP="00AA285F">
      <w:pPr>
        <w:autoSpaceDE w:val="0"/>
        <w:autoSpaceDN w:val="0"/>
        <w:adjustRightInd w:val="0"/>
        <w:jc w:val="both"/>
      </w:pPr>
    </w:p>
    <w:p w:rsidR="00AA285F" w:rsidRPr="00F30D43" w:rsidRDefault="00AA285F" w:rsidP="00AA28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30D43">
        <w:t>____</w:t>
      </w:r>
      <w:r w:rsidRPr="00F30D43">
        <w:rPr>
          <w:rFonts w:eastAsiaTheme="minorHAnsi"/>
          <w:lang w:eastAsia="en-US"/>
        </w:rPr>
        <w:t>___________________________________________________________________</w:t>
      </w:r>
    </w:p>
    <w:p w:rsidR="00012046" w:rsidRPr="00F30D43" w:rsidRDefault="00AA285F" w:rsidP="00012046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lang w:eastAsia="en-US"/>
        </w:rPr>
      </w:pPr>
      <w:r w:rsidRPr="00F30D43">
        <w:rPr>
          <w:rFonts w:eastAsiaTheme="minorHAnsi"/>
          <w:i/>
          <w:lang w:eastAsia="en-US"/>
        </w:rPr>
        <w:t>(</w:t>
      </w:r>
      <w:r w:rsidR="00012046" w:rsidRPr="00F30D43">
        <w:rPr>
          <w:rFonts w:eastAsiaTheme="minorHAnsi"/>
          <w:i/>
          <w:lang w:eastAsia="en-US"/>
        </w:rPr>
        <w:t>фамилия, имя, отчество (при наличии) члена аттестационной комиссии</w:t>
      </w:r>
      <w:r w:rsidRPr="00F30D43">
        <w:rPr>
          <w:rFonts w:eastAsiaTheme="minorHAnsi"/>
          <w:i/>
          <w:lang w:eastAsia="en-US"/>
        </w:rPr>
        <w:t>)</w:t>
      </w:r>
    </w:p>
    <w:p w:rsidR="00AA285F" w:rsidRPr="00F30D43" w:rsidRDefault="00AA285F" w:rsidP="0001204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Style w:val="aa"/>
        <w:tblW w:w="0" w:type="auto"/>
        <w:tblLook w:val="04A0"/>
      </w:tblPr>
      <w:tblGrid>
        <w:gridCol w:w="4643"/>
        <w:gridCol w:w="4644"/>
      </w:tblGrid>
      <w:tr w:rsidR="00AA285F" w:rsidRPr="00F30D43" w:rsidTr="00AA285F">
        <w:tc>
          <w:tcPr>
            <w:tcW w:w="4643" w:type="dxa"/>
          </w:tcPr>
          <w:p w:rsidR="00AA285F" w:rsidRPr="00F30D43" w:rsidRDefault="00AA285F" w:rsidP="00AA2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30D43">
              <w:rPr>
                <w:rFonts w:eastAsiaTheme="minorHAnsi"/>
                <w:sz w:val="24"/>
                <w:szCs w:val="24"/>
                <w:lang w:eastAsia="en-US"/>
              </w:rPr>
              <w:t>ФИО каждого заявителя</w:t>
            </w:r>
            <w:r w:rsidR="00D31F8D" w:rsidRPr="00F30D43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:rsidR="00AA285F" w:rsidRPr="00F30D43" w:rsidRDefault="00AA285F" w:rsidP="00AA2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A285F" w:rsidRPr="00F30D43" w:rsidRDefault="00AA285F" w:rsidP="00AA2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A285F" w:rsidRPr="00F30D43" w:rsidRDefault="00AA285F" w:rsidP="00AA2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44" w:type="dxa"/>
          </w:tcPr>
          <w:p w:rsidR="00AA285F" w:rsidRPr="00F30D43" w:rsidRDefault="00AA285F" w:rsidP="00AA2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30D43">
              <w:rPr>
                <w:rFonts w:eastAsiaTheme="minorHAnsi"/>
                <w:sz w:val="24"/>
                <w:szCs w:val="24"/>
                <w:lang w:eastAsia="en-US"/>
              </w:rPr>
              <w:t>Номер экзаменационного билета</w:t>
            </w:r>
            <w:r w:rsidR="00D31F8D" w:rsidRPr="00F30D43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</w:tc>
      </w:tr>
      <w:tr w:rsidR="00AA285F" w:rsidRPr="00F30D43" w:rsidTr="00AA285F">
        <w:tc>
          <w:tcPr>
            <w:tcW w:w="4643" w:type="dxa"/>
          </w:tcPr>
          <w:p w:rsidR="00AA285F" w:rsidRPr="00F30D43" w:rsidRDefault="00AA285F" w:rsidP="00AA2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30D43">
              <w:rPr>
                <w:rFonts w:eastAsiaTheme="minorHAnsi"/>
                <w:sz w:val="24"/>
                <w:szCs w:val="24"/>
                <w:lang w:eastAsia="en-US"/>
              </w:rPr>
              <w:t>Номер вопроса в билете</w:t>
            </w:r>
          </w:p>
        </w:tc>
        <w:tc>
          <w:tcPr>
            <w:tcW w:w="4644" w:type="dxa"/>
          </w:tcPr>
          <w:p w:rsidR="00AA285F" w:rsidRPr="00F30D43" w:rsidRDefault="00AA285F" w:rsidP="00AA2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30D43">
              <w:rPr>
                <w:rFonts w:eastAsiaTheme="minorHAnsi"/>
                <w:sz w:val="24"/>
                <w:szCs w:val="24"/>
                <w:lang w:eastAsia="en-US"/>
              </w:rPr>
              <w:t>Оценка за ответ по каждому вопросу</w:t>
            </w:r>
          </w:p>
        </w:tc>
      </w:tr>
      <w:tr w:rsidR="00AA285F" w:rsidRPr="00F30D43" w:rsidTr="00AA285F">
        <w:tc>
          <w:tcPr>
            <w:tcW w:w="4643" w:type="dxa"/>
          </w:tcPr>
          <w:p w:rsidR="00AA285F" w:rsidRPr="00F30D43" w:rsidRDefault="00AA285F" w:rsidP="00AA2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30D4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44" w:type="dxa"/>
          </w:tcPr>
          <w:p w:rsidR="00AA285F" w:rsidRPr="00F30D43" w:rsidRDefault="00AA285F" w:rsidP="000120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A285F" w:rsidRPr="00F30D43" w:rsidTr="00AA285F">
        <w:tc>
          <w:tcPr>
            <w:tcW w:w="4643" w:type="dxa"/>
          </w:tcPr>
          <w:p w:rsidR="00AA285F" w:rsidRPr="00F30D43" w:rsidRDefault="00AA285F" w:rsidP="00AA2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30D43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44" w:type="dxa"/>
          </w:tcPr>
          <w:p w:rsidR="00AA285F" w:rsidRPr="00F30D43" w:rsidRDefault="00AA285F" w:rsidP="000120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A285F" w:rsidRPr="00F30D43" w:rsidTr="00AA285F">
        <w:tc>
          <w:tcPr>
            <w:tcW w:w="4643" w:type="dxa"/>
          </w:tcPr>
          <w:p w:rsidR="00AA285F" w:rsidRPr="00F30D43" w:rsidRDefault="00AA285F" w:rsidP="00AA2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30D43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44" w:type="dxa"/>
          </w:tcPr>
          <w:p w:rsidR="00AA285F" w:rsidRPr="00F30D43" w:rsidRDefault="00AA285F" w:rsidP="000120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A285F" w:rsidRPr="00F30D43" w:rsidTr="00AA285F">
        <w:tc>
          <w:tcPr>
            <w:tcW w:w="4643" w:type="dxa"/>
          </w:tcPr>
          <w:p w:rsidR="00AA285F" w:rsidRPr="00F30D43" w:rsidRDefault="00AA285F" w:rsidP="00AA2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30D43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44" w:type="dxa"/>
          </w:tcPr>
          <w:p w:rsidR="00AA285F" w:rsidRPr="00F30D43" w:rsidRDefault="00AA285F" w:rsidP="000120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A285F" w:rsidRPr="00F30D43" w:rsidTr="00AA285F">
        <w:tc>
          <w:tcPr>
            <w:tcW w:w="4643" w:type="dxa"/>
          </w:tcPr>
          <w:p w:rsidR="00AA285F" w:rsidRPr="00F30D43" w:rsidRDefault="00AA285F" w:rsidP="00AA2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30D43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44" w:type="dxa"/>
          </w:tcPr>
          <w:p w:rsidR="00AA285F" w:rsidRPr="00F30D43" w:rsidRDefault="00AA285F" w:rsidP="000120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A285F" w:rsidRPr="00F30D43" w:rsidTr="00AA285F">
        <w:tc>
          <w:tcPr>
            <w:tcW w:w="4643" w:type="dxa"/>
          </w:tcPr>
          <w:p w:rsidR="00AA285F" w:rsidRPr="00F30D43" w:rsidRDefault="00AA285F" w:rsidP="00AA2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30D43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44" w:type="dxa"/>
          </w:tcPr>
          <w:p w:rsidR="00AA285F" w:rsidRPr="00F30D43" w:rsidRDefault="00AA285F" w:rsidP="000120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AA285F" w:rsidRPr="00F30D43" w:rsidRDefault="00AA285F" w:rsidP="0001204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A285F" w:rsidRPr="00F30D43" w:rsidRDefault="00AA285F" w:rsidP="0001204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12046" w:rsidRPr="00F30D43" w:rsidRDefault="004B62A7" w:rsidP="004B62A7">
      <w:pPr>
        <w:jc w:val="both"/>
      </w:pPr>
      <w:r w:rsidRPr="00F30D43">
        <w:t>__________________________ / __________________________________</w:t>
      </w:r>
    </w:p>
    <w:p w:rsidR="004B62A7" w:rsidRPr="00F30D43" w:rsidRDefault="004B62A7" w:rsidP="004B62A7">
      <w:pPr>
        <w:jc w:val="both"/>
        <w:rPr>
          <w:i/>
        </w:rPr>
      </w:pPr>
      <w:r w:rsidRPr="00F30D43">
        <w:rPr>
          <w:i/>
        </w:rPr>
        <w:t xml:space="preserve">       (Подпись)                                          (Расшифровка подписи)</w:t>
      </w:r>
    </w:p>
    <w:p w:rsidR="004B62A7" w:rsidRDefault="004B62A7" w:rsidP="004B62A7">
      <w:pPr>
        <w:jc w:val="both"/>
      </w:pPr>
    </w:p>
    <w:p w:rsidR="00285F46" w:rsidRDefault="00285F46" w:rsidP="004B62A7">
      <w:pPr>
        <w:jc w:val="both"/>
      </w:pPr>
    </w:p>
    <w:p w:rsidR="00285F46" w:rsidRDefault="00285F46" w:rsidP="004B62A7">
      <w:pPr>
        <w:jc w:val="both"/>
      </w:pPr>
    </w:p>
    <w:p w:rsidR="00285F46" w:rsidRDefault="00285F46" w:rsidP="004B62A7">
      <w:pPr>
        <w:jc w:val="both"/>
      </w:pPr>
    </w:p>
    <w:p w:rsidR="00285F46" w:rsidRDefault="00285F46" w:rsidP="004B62A7">
      <w:pPr>
        <w:jc w:val="both"/>
      </w:pPr>
    </w:p>
    <w:p w:rsidR="00285F46" w:rsidRDefault="00285F46" w:rsidP="004B62A7">
      <w:pPr>
        <w:jc w:val="both"/>
      </w:pPr>
    </w:p>
    <w:p w:rsidR="00285F46" w:rsidRDefault="00285F46" w:rsidP="004B62A7">
      <w:pPr>
        <w:jc w:val="both"/>
      </w:pPr>
    </w:p>
    <w:p w:rsidR="00285F46" w:rsidRDefault="00285F46" w:rsidP="004B62A7">
      <w:pPr>
        <w:jc w:val="both"/>
      </w:pPr>
    </w:p>
    <w:p w:rsidR="00285F46" w:rsidRDefault="00285F46" w:rsidP="004B62A7">
      <w:pPr>
        <w:jc w:val="both"/>
      </w:pPr>
    </w:p>
    <w:p w:rsidR="00285F46" w:rsidRDefault="00285F46" w:rsidP="004B62A7">
      <w:pPr>
        <w:jc w:val="both"/>
      </w:pPr>
    </w:p>
    <w:p w:rsidR="00285F46" w:rsidRPr="00F30D43" w:rsidRDefault="00285F46" w:rsidP="004B62A7">
      <w:pPr>
        <w:jc w:val="both"/>
      </w:pPr>
    </w:p>
    <w:sectPr w:rsidR="00285F46" w:rsidRPr="00F30D43" w:rsidSect="00D02F43">
      <w:pgSz w:w="11906" w:h="16838"/>
      <w:pgMar w:top="567" w:right="1276" w:bottom="360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76FC"/>
    <w:multiLevelType w:val="hybridMultilevel"/>
    <w:tmpl w:val="F2986D48"/>
    <w:lvl w:ilvl="0" w:tplc="1494FA8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5628D4"/>
    <w:multiLevelType w:val="hybridMultilevel"/>
    <w:tmpl w:val="25440AD0"/>
    <w:lvl w:ilvl="0" w:tplc="76643F6A">
      <w:start w:val="1"/>
      <w:numFmt w:val="decimal"/>
      <w:lvlText w:val="%1."/>
      <w:lvlJc w:val="left"/>
      <w:pPr>
        <w:ind w:left="1728" w:hanging="102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45C8C"/>
    <w:rsid w:val="00012046"/>
    <w:rsid w:val="000153B1"/>
    <w:rsid w:val="0011381F"/>
    <w:rsid w:val="001C3AE9"/>
    <w:rsid w:val="0022203C"/>
    <w:rsid w:val="00223754"/>
    <w:rsid w:val="00285F46"/>
    <w:rsid w:val="002E62AC"/>
    <w:rsid w:val="003079D6"/>
    <w:rsid w:val="00346182"/>
    <w:rsid w:val="003657E9"/>
    <w:rsid w:val="00411FB3"/>
    <w:rsid w:val="00483FA5"/>
    <w:rsid w:val="004A730A"/>
    <w:rsid w:val="004B5582"/>
    <w:rsid w:val="004B62A7"/>
    <w:rsid w:val="004E1A6D"/>
    <w:rsid w:val="004F61B5"/>
    <w:rsid w:val="005301A9"/>
    <w:rsid w:val="0053367B"/>
    <w:rsid w:val="00545C8C"/>
    <w:rsid w:val="00575C21"/>
    <w:rsid w:val="005853DD"/>
    <w:rsid w:val="005A42E3"/>
    <w:rsid w:val="005D56F1"/>
    <w:rsid w:val="00625E90"/>
    <w:rsid w:val="006C143F"/>
    <w:rsid w:val="006D286B"/>
    <w:rsid w:val="006D36E5"/>
    <w:rsid w:val="00701474"/>
    <w:rsid w:val="00701743"/>
    <w:rsid w:val="007054E3"/>
    <w:rsid w:val="007F565F"/>
    <w:rsid w:val="00855155"/>
    <w:rsid w:val="008D0E78"/>
    <w:rsid w:val="00924C26"/>
    <w:rsid w:val="00965863"/>
    <w:rsid w:val="00A2429E"/>
    <w:rsid w:val="00A3058A"/>
    <w:rsid w:val="00A42E54"/>
    <w:rsid w:val="00AA285F"/>
    <w:rsid w:val="00B91EBE"/>
    <w:rsid w:val="00B92546"/>
    <w:rsid w:val="00C32D07"/>
    <w:rsid w:val="00C8743B"/>
    <w:rsid w:val="00CF06B9"/>
    <w:rsid w:val="00CF2B7B"/>
    <w:rsid w:val="00D02F43"/>
    <w:rsid w:val="00D31F8D"/>
    <w:rsid w:val="00D66FEF"/>
    <w:rsid w:val="00D76B03"/>
    <w:rsid w:val="00D952A1"/>
    <w:rsid w:val="00DD4859"/>
    <w:rsid w:val="00DE0033"/>
    <w:rsid w:val="00E03838"/>
    <w:rsid w:val="00E40CE8"/>
    <w:rsid w:val="00E416EB"/>
    <w:rsid w:val="00E44B99"/>
    <w:rsid w:val="00E52EC8"/>
    <w:rsid w:val="00EC7A9A"/>
    <w:rsid w:val="00ED3886"/>
    <w:rsid w:val="00EF140B"/>
    <w:rsid w:val="00F03C5B"/>
    <w:rsid w:val="00F04AB7"/>
    <w:rsid w:val="00F153E3"/>
    <w:rsid w:val="00F30D43"/>
    <w:rsid w:val="00F47A10"/>
    <w:rsid w:val="00F75CE4"/>
    <w:rsid w:val="00FC59A2"/>
    <w:rsid w:val="00FC7675"/>
    <w:rsid w:val="00FD1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5863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658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5C8C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545C8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545C8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45C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5C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C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45C8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D140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FD1406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FD1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565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9658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6586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96586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658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A28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15AECAA3C7C658B5F43E0B97E88AF04BA4CDDE64EC5DFD80E138DE9F368677C3B396B24A1FF47CY9dEG" TargetMode="External"/><Relationship Id="rId13" Type="http://schemas.openxmlformats.org/officeDocument/2006/relationships/hyperlink" Target="consultantplus://offline/ref=3098FDC0DC6C9CFFD4CA1C90EA4A9E246F5F8ECFB1249696EF7C93CF90F64DAC64F1A10A39C46B01k6y1G" TargetMode="External"/><Relationship Id="rId18" Type="http://schemas.openxmlformats.org/officeDocument/2006/relationships/hyperlink" Target="consultantplus://offline/ref=3098FDC0DC6C9CFFD4CA1C90EA4A9E246F5F8ECFB1249696EF7C93CF90F64DAC64F1A10A39C46B01k6y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74572236305247F0E61895FDF3651BDFCE1703BA98DFE2842A2ADADA184804D09C34C1DF1CBEAB740tDM" TargetMode="External"/><Relationship Id="rId12" Type="http://schemas.openxmlformats.org/officeDocument/2006/relationships/hyperlink" Target="consultantplus://offline/ref=4DDF2A1B89E9B1881D0336367B38655F930D892F997EF353E636E6D2084288EBF5542D5E903CD04B371457A5p0F" TargetMode="External"/><Relationship Id="rId17" Type="http://schemas.openxmlformats.org/officeDocument/2006/relationships/hyperlink" Target="consultantplus://offline/ref=3098FDC0DC6C9CFFD4CA1C90EA4A9E246F5F8ECFB1249696EF7C93CF90F64DAC64F1A10A39C46B01k6y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98FDC0DC6C9CFFD4CA1C90EA4A9E246F5F8ECFB1249696EF7C93CF90F64DAC64F1A10A39C46B01k6y1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098FDC0DC6C9CFFD4CA1C90EA4A9E246F5F8ECFB1249696EF7C93CF90F64DAC64F1A10A39C46B01k6y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93A7260A0EBD88ACEAA8513E15382F4CC05CEA2341D73B1AE7FDAC5W8GFP" TargetMode="External"/><Relationship Id="rId10" Type="http://schemas.openxmlformats.org/officeDocument/2006/relationships/hyperlink" Target="consultantplus://offline/ref=3098FDC0DC6C9CFFD4CA1C90EA4A9E246F5F8DCBB5209696EF7C93CF90F64DAC64F1A10A39C46B05k6y6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98FDC0DC6C9CFFD4CA1C90EA4A9E246F5F8ECFB1249696EF7C93CF90F64DAC64F1A10A39C46B01k6y1G" TargetMode="External"/><Relationship Id="rId14" Type="http://schemas.openxmlformats.org/officeDocument/2006/relationships/hyperlink" Target="consultantplus://offline/ref=3098FDC0DC6C9CFFD4CA1C90EA4A9E246F5F8ECFB1249696EF7C93CF90F64DAC64F1A10A39C46B01k6y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7DA5-ADD0-43F3-AF38-F8466552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8</Pages>
  <Words>6754</Words>
  <Characters>3850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4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ова ВВ</cp:lastModifiedBy>
  <cp:revision>15</cp:revision>
  <cp:lastPrinted>2014-11-17T07:56:00Z</cp:lastPrinted>
  <dcterms:created xsi:type="dcterms:W3CDTF">2014-08-27T12:40:00Z</dcterms:created>
  <dcterms:modified xsi:type="dcterms:W3CDTF">2014-11-18T11:14:00Z</dcterms:modified>
</cp:coreProperties>
</file>